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975" w:rsidRPr="000D7975" w:rsidRDefault="000D7975" w:rsidP="000D7975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16"/>
          <w:szCs w:val="16"/>
        </w:rPr>
      </w:pPr>
      <w:r w:rsidRPr="000D7975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253365</wp:posOffset>
            </wp:positionV>
            <wp:extent cx="552450" cy="70485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7975" w:rsidRPr="000D7975" w:rsidRDefault="000D7975" w:rsidP="000D7975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16"/>
          <w:szCs w:val="16"/>
        </w:rPr>
      </w:pPr>
    </w:p>
    <w:p w:rsidR="000D7975" w:rsidRPr="000D7975" w:rsidRDefault="000D7975" w:rsidP="000D7975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16"/>
          <w:szCs w:val="16"/>
        </w:rPr>
      </w:pPr>
    </w:p>
    <w:p w:rsidR="000D7975" w:rsidRPr="000D7975" w:rsidRDefault="000D7975" w:rsidP="00C83169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0D7975" w:rsidRPr="000D7975" w:rsidRDefault="000D7975" w:rsidP="000D797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7975">
        <w:rPr>
          <w:b/>
          <w:sz w:val="28"/>
          <w:szCs w:val="28"/>
        </w:rPr>
        <w:t xml:space="preserve">АДМИНИСТРАЦИЯ ВЕСЕЛОВСКОГО СЕЛЬСКОГО ПОСЕЛЕНИЯ </w:t>
      </w:r>
    </w:p>
    <w:p w:rsidR="000D7975" w:rsidRPr="000D7975" w:rsidRDefault="000D7975" w:rsidP="000D797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7975">
        <w:rPr>
          <w:b/>
          <w:sz w:val="28"/>
          <w:szCs w:val="28"/>
        </w:rPr>
        <w:t>УСПЕНСКОГО РАЙОНА</w:t>
      </w:r>
    </w:p>
    <w:p w:rsidR="000D7975" w:rsidRPr="000D7975" w:rsidRDefault="000D7975" w:rsidP="000D797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D7975" w:rsidRPr="000D7975" w:rsidRDefault="000D7975" w:rsidP="00C83169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0D7975">
        <w:rPr>
          <w:b/>
          <w:sz w:val="36"/>
          <w:szCs w:val="36"/>
        </w:rPr>
        <w:t>ПОСТАНОВЛЕНИЕ</w:t>
      </w:r>
    </w:p>
    <w:p w:rsidR="000D7975" w:rsidRPr="000D7975" w:rsidRDefault="000D7975" w:rsidP="000D7975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0638E2" w:rsidRDefault="00C83169" w:rsidP="000638E2">
      <w:pPr>
        <w:rPr>
          <w:sz w:val="28"/>
          <w:szCs w:val="28"/>
        </w:rPr>
      </w:pPr>
      <w:r>
        <w:rPr>
          <w:sz w:val="28"/>
          <w:szCs w:val="28"/>
        </w:rPr>
        <w:t xml:space="preserve">от 09ноября </w:t>
      </w:r>
      <w:r w:rsidR="000638E2">
        <w:rPr>
          <w:sz w:val="28"/>
          <w:szCs w:val="28"/>
        </w:rPr>
        <w:t xml:space="preserve">2020года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="000638E2">
        <w:rPr>
          <w:sz w:val="28"/>
          <w:szCs w:val="28"/>
        </w:rPr>
        <w:t>№121</w:t>
      </w:r>
    </w:p>
    <w:p w:rsidR="000D7975" w:rsidRPr="00C83169" w:rsidRDefault="000D7975" w:rsidP="00C83169">
      <w:pPr>
        <w:widowControl w:val="0"/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  <w:r w:rsidRPr="00C83169">
        <w:rPr>
          <w:sz w:val="28"/>
          <w:szCs w:val="28"/>
        </w:rPr>
        <w:t>х. Веселый</w:t>
      </w:r>
    </w:p>
    <w:p w:rsidR="00DE23EE" w:rsidRPr="00292889" w:rsidRDefault="00DE23EE" w:rsidP="00057FBC">
      <w:pPr>
        <w:jc w:val="both"/>
        <w:rPr>
          <w:sz w:val="28"/>
          <w:szCs w:val="28"/>
        </w:rPr>
      </w:pPr>
    </w:p>
    <w:p w:rsidR="005C066B" w:rsidRPr="00292889" w:rsidRDefault="005C066B" w:rsidP="005C066B">
      <w:pPr>
        <w:jc w:val="center"/>
        <w:rPr>
          <w:b/>
          <w:sz w:val="28"/>
          <w:szCs w:val="28"/>
        </w:rPr>
      </w:pPr>
      <w:r w:rsidRPr="00292889">
        <w:rPr>
          <w:b/>
          <w:sz w:val="28"/>
          <w:szCs w:val="28"/>
        </w:rPr>
        <w:t>Об утверждении муниципальн</w:t>
      </w:r>
      <w:r w:rsidR="000D7975" w:rsidRPr="00292889">
        <w:rPr>
          <w:b/>
          <w:sz w:val="28"/>
          <w:szCs w:val="28"/>
        </w:rPr>
        <w:t>ой</w:t>
      </w:r>
      <w:r w:rsidRPr="00292889">
        <w:rPr>
          <w:b/>
          <w:sz w:val="28"/>
          <w:szCs w:val="28"/>
        </w:rPr>
        <w:t xml:space="preserve"> программ</w:t>
      </w:r>
      <w:r w:rsidR="000D7975" w:rsidRPr="00292889">
        <w:rPr>
          <w:b/>
          <w:sz w:val="28"/>
          <w:szCs w:val="28"/>
        </w:rPr>
        <w:t>ы</w:t>
      </w:r>
    </w:p>
    <w:p w:rsidR="005C066B" w:rsidRPr="00292889" w:rsidRDefault="005C066B" w:rsidP="005C066B">
      <w:pPr>
        <w:jc w:val="center"/>
        <w:rPr>
          <w:b/>
          <w:sz w:val="28"/>
          <w:szCs w:val="28"/>
        </w:rPr>
      </w:pPr>
      <w:r w:rsidRPr="00292889">
        <w:rPr>
          <w:b/>
          <w:sz w:val="28"/>
          <w:szCs w:val="28"/>
        </w:rPr>
        <w:t>«</w:t>
      </w:r>
      <w:r w:rsidR="00BB3740" w:rsidRPr="00292889">
        <w:rPr>
          <w:b/>
          <w:sz w:val="28"/>
          <w:szCs w:val="28"/>
        </w:rPr>
        <w:t xml:space="preserve">Обеспечение пожарной безопасности </w:t>
      </w:r>
      <w:r w:rsidRPr="00292889">
        <w:rPr>
          <w:b/>
          <w:sz w:val="28"/>
          <w:szCs w:val="28"/>
        </w:rPr>
        <w:t xml:space="preserve"> на территории </w:t>
      </w:r>
    </w:p>
    <w:p w:rsidR="005C066B" w:rsidRPr="00292889" w:rsidRDefault="000D7975" w:rsidP="005C066B">
      <w:pPr>
        <w:jc w:val="center"/>
        <w:rPr>
          <w:b/>
          <w:sz w:val="28"/>
          <w:szCs w:val="28"/>
        </w:rPr>
      </w:pPr>
      <w:r w:rsidRPr="00292889">
        <w:rPr>
          <w:b/>
          <w:sz w:val="28"/>
          <w:szCs w:val="28"/>
        </w:rPr>
        <w:t>Веселовского сельского поселения Успенского района</w:t>
      </w:r>
      <w:r w:rsidR="005C066B" w:rsidRPr="00292889">
        <w:rPr>
          <w:b/>
          <w:sz w:val="28"/>
          <w:szCs w:val="28"/>
        </w:rPr>
        <w:t xml:space="preserve"> сельского поселения на 20</w:t>
      </w:r>
      <w:r w:rsidRPr="00292889">
        <w:rPr>
          <w:b/>
          <w:sz w:val="28"/>
          <w:szCs w:val="28"/>
        </w:rPr>
        <w:t>2</w:t>
      </w:r>
      <w:r w:rsidR="00076E66">
        <w:rPr>
          <w:b/>
          <w:sz w:val="28"/>
          <w:szCs w:val="28"/>
        </w:rPr>
        <w:t>1</w:t>
      </w:r>
      <w:r w:rsidR="005C066B" w:rsidRPr="00292889">
        <w:rPr>
          <w:b/>
          <w:sz w:val="28"/>
          <w:szCs w:val="28"/>
        </w:rPr>
        <w:t>-202</w:t>
      </w:r>
      <w:r w:rsidR="00076E66">
        <w:rPr>
          <w:b/>
          <w:sz w:val="28"/>
          <w:szCs w:val="28"/>
        </w:rPr>
        <w:t>3</w:t>
      </w:r>
      <w:r w:rsidR="005C066B" w:rsidRPr="00292889">
        <w:rPr>
          <w:b/>
          <w:sz w:val="28"/>
          <w:szCs w:val="28"/>
        </w:rPr>
        <w:t xml:space="preserve"> годы»  </w:t>
      </w:r>
    </w:p>
    <w:p w:rsidR="008C72D6" w:rsidRPr="00292889" w:rsidRDefault="008C72D6" w:rsidP="00292889">
      <w:pPr>
        <w:rPr>
          <w:b/>
          <w:sz w:val="28"/>
          <w:szCs w:val="28"/>
        </w:rPr>
      </w:pPr>
    </w:p>
    <w:p w:rsidR="00BB3740" w:rsidRPr="00292889" w:rsidRDefault="00BB3740" w:rsidP="00C831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92889">
        <w:rPr>
          <w:color w:val="000000"/>
          <w:sz w:val="28"/>
          <w:szCs w:val="28"/>
        </w:rPr>
        <w:t>В целях повышения эффективности проведения в 20</w:t>
      </w:r>
      <w:r w:rsidR="00292889" w:rsidRPr="00292889">
        <w:rPr>
          <w:color w:val="000000"/>
          <w:sz w:val="28"/>
          <w:szCs w:val="28"/>
        </w:rPr>
        <w:t>2</w:t>
      </w:r>
      <w:r w:rsidR="00076E66">
        <w:rPr>
          <w:color w:val="000000"/>
          <w:sz w:val="28"/>
          <w:szCs w:val="28"/>
        </w:rPr>
        <w:t>1</w:t>
      </w:r>
      <w:r w:rsidRPr="00292889">
        <w:rPr>
          <w:color w:val="000000"/>
          <w:sz w:val="28"/>
          <w:szCs w:val="28"/>
        </w:rPr>
        <w:t>-202</w:t>
      </w:r>
      <w:r w:rsidR="00076E66">
        <w:rPr>
          <w:color w:val="000000"/>
          <w:sz w:val="28"/>
          <w:szCs w:val="28"/>
        </w:rPr>
        <w:t>3</w:t>
      </w:r>
      <w:r w:rsidRPr="00292889">
        <w:rPr>
          <w:color w:val="000000"/>
          <w:sz w:val="28"/>
          <w:szCs w:val="28"/>
        </w:rPr>
        <w:t xml:space="preserve"> годах комплекса мероприятий, направленных на профилактику пожаров и </w:t>
      </w:r>
      <w:proofErr w:type="gramStart"/>
      <w:r w:rsidRPr="00292889">
        <w:rPr>
          <w:color w:val="000000"/>
          <w:sz w:val="28"/>
          <w:szCs w:val="28"/>
        </w:rPr>
        <w:t>обеспечения</w:t>
      </w:r>
      <w:proofErr w:type="gramEnd"/>
      <w:r w:rsidRPr="00292889">
        <w:rPr>
          <w:color w:val="000000"/>
          <w:sz w:val="28"/>
          <w:szCs w:val="28"/>
        </w:rPr>
        <w:t xml:space="preserve"> первичных мер пожарной безопасности, в соответствии с Федеральными законами от 06.10.2003 </w:t>
      </w:r>
      <w:r w:rsidR="00C83169">
        <w:rPr>
          <w:color w:val="000000"/>
          <w:sz w:val="28"/>
          <w:szCs w:val="28"/>
        </w:rPr>
        <w:t xml:space="preserve">года </w:t>
      </w:r>
      <w:r w:rsidRPr="00292889">
        <w:rPr>
          <w:color w:val="000000"/>
          <w:sz w:val="28"/>
          <w:szCs w:val="28"/>
        </w:rPr>
        <w:t>№131-ФЗ  «Об общих принципах организации местного самоуправления в Российской Федерации», от 21</w:t>
      </w:r>
      <w:r w:rsidR="00C83169">
        <w:rPr>
          <w:color w:val="000000"/>
          <w:sz w:val="28"/>
          <w:szCs w:val="28"/>
        </w:rPr>
        <w:t xml:space="preserve"> декабря </w:t>
      </w:r>
      <w:r w:rsidRPr="00292889">
        <w:rPr>
          <w:color w:val="000000"/>
          <w:sz w:val="28"/>
          <w:szCs w:val="28"/>
        </w:rPr>
        <w:t>1994</w:t>
      </w:r>
      <w:r w:rsidR="00C83169">
        <w:rPr>
          <w:color w:val="000000"/>
          <w:sz w:val="28"/>
          <w:szCs w:val="28"/>
        </w:rPr>
        <w:t xml:space="preserve"> года</w:t>
      </w:r>
      <w:r w:rsidRPr="00292889">
        <w:rPr>
          <w:color w:val="000000"/>
          <w:sz w:val="28"/>
          <w:szCs w:val="28"/>
        </w:rPr>
        <w:t xml:space="preserve"> № 69-ФЗ «О пожарной безопасности», от 22</w:t>
      </w:r>
      <w:r w:rsidR="00C83169">
        <w:rPr>
          <w:color w:val="000000"/>
          <w:sz w:val="28"/>
          <w:szCs w:val="28"/>
        </w:rPr>
        <w:t xml:space="preserve"> июля </w:t>
      </w:r>
      <w:r w:rsidRPr="00292889">
        <w:rPr>
          <w:color w:val="000000"/>
          <w:sz w:val="28"/>
          <w:szCs w:val="28"/>
        </w:rPr>
        <w:t xml:space="preserve">2008 </w:t>
      </w:r>
      <w:r w:rsidR="00C83169">
        <w:rPr>
          <w:color w:val="000000"/>
          <w:sz w:val="28"/>
          <w:szCs w:val="28"/>
        </w:rPr>
        <w:t xml:space="preserve">года </w:t>
      </w:r>
      <w:r w:rsidRPr="00292889">
        <w:rPr>
          <w:color w:val="000000"/>
          <w:sz w:val="28"/>
          <w:szCs w:val="28"/>
        </w:rPr>
        <w:t>№ 123-ФЗ «Технический регламент о требованиях пожарной безопас</w:t>
      </w:r>
      <w:r w:rsidR="00C83169">
        <w:rPr>
          <w:color w:val="000000"/>
          <w:sz w:val="28"/>
          <w:szCs w:val="28"/>
        </w:rPr>
        <w:t xml:space="preserve">ности», руководствуясь Уставом </w:t>
      </w:r>
      <w:r w:rsidR="00292889" w:rsidRPr="00292889">
        <w:rPr>
          <w:color w:val="000000"/>
          <w:sz w:val="28"/>
          <w:szCs w:val="28"/>
        </w:rPr>
        <w:t>Веселовского</w:t>
      </w:r>
      <w:r w:rsidRPr="00292889">
        <w:rPr>
          <w:color w:val="000000"/>
          <w:sz w:val="28"/>
          <w:szCs w:val="28"/>
        </w:rPr>
        <w:t xml:space="preserve"> сельского поселения, </w:t>
      </w:r>
      <w:proofErr w:type="spellStart"/>
      <w:proofErr w:type="gramStart"/>
      <w:r w:rsidR="00C83169">
        <w:rPr>
          <w:color w:val="000000"/>
          <w:sz w:val="28"/>
          <w:szCs w:val="28"/>
        </w:rPr>
        <w:t>п</w:t>
      </w:r>
      <w:proofErr w:type="spellEnd"/>
      <w:proofErr w:type="gramEnd"/>
      <w:r w:rsidR="00C83169">
        <w:rPr>
          <w:color w:val="000000"/>
          <w:sz w:val="28"/>
          <w:szCs w:val="28"/>
        </w:rPr>
        <w:t xml:space="preserve"> о с т а </w:t>
      </w:r>
      <w:proofErr w:type="spellStart"/>
      <w:r w:rsidR="00C83169">
        <w:rPr>
          <w:color w:val="000000"/>
          <w:sz w:val="28"/>
          <w:szCs w:val="28"/>
        </w:rPr>
        <w:t>н</w:t>
      </w:r>
      <w:proofErr w:type="spellEnd"/>
      <w:r w:rsidR="00C83169">
        <w:rPr>
          <w:color w:val="000000"/>
          <w:sz w:val="28"/>
          <w:szCs w:val="28"/>
        </w:rPr>
        <w:t xml:space="preserve"> о в л </w:t>
      </w:r>
      <w:proofErr w:type="spellStart"/>
      <w:r w:rsidR="00C83169">
        <w:rPr>
          <w:color w:val="000000"/>
          <w:sz w:val="28"/>
          <w:szCs w:val="28"/>
        </w:rPr>
        <w:t>яю</w:t>
      </w:r>
      <w:proofErr w:type="spellEnd"/>
      <w:r w:rsidR="00C83169">
        <w:rPr>
          <w:color w:val="000000"/>
          <w:sz w:val="28"/>
          <w:szCs w:val="28"/>
        </w:rPr>
        <w:t>:</w:t>
      </w:r>
    </w:p>
    <w:p w:rsidR="00BB3740" w:rsidRPr="00292889" w:rsidRDefault="00BB3740" w:rsidP="00C831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92889">
        <w:rPr>
          <w:color w:val="000000"/>
          <w:sz w:val="28"/>
          <w:szCs w:val="28"/>
        </w:rPr>
        <w:t xml:space="preserve">1. Утвердить прилагаемую муниципальную программу «Обеспечение пожарной безопасности на территории </w:t>
      </w:r>
      <w:r w:rsidR="00292889" w:rsidRPr="00292889">
        <w:rPr>
          <w:color w:val="000000"/>
          <w:sz w:val="28"/>
          <w:szCs w:val="28"/>
        </w:rPr>
        <w:t>Веселовского</w:t>
      </w:r>
      <w:r w:rsidRPr="00292889">
        <w:rPr>
          <w:color w:val="000000"/>
          <w:sz w:val="28"/>
          <w:szCs w:val="28"/>
        </w:rPr>
        <w:t xml:space="preserve"> сельского поселения </w:t>
      </w:r>
      <w:r w:rsidR="00292889" w:rsidRPr="00292889">
        <w:rPr>
          <w:color w:val="000000"/>
          <w:sz w:val="28"/>
          <w:szCs w:val="28"/>
        </w:rPr>
        <w:t xml:space="preserve">Успенского района </w:t>
      </w:r>
      <w:r w:rsidRPr="00292889">
        <w:rPr>
          <w:color w:val="000000"/>
          <w:sz w:val="28"/>
          <w:szCs w:val="28"/>
        </w:rPr>
        <w:t>на 20</w:t>
      </w:r>
      <w:r w:rsidR="00292889" w:rsidRPr="00292889">
        <w:rPr>
          <w:color w:val="000000"/>
          <w:sz w:val="28"/>
          <w:szCs w:val="28"/>
        </w:rPr>
        <w:t>2</w:t>
      </w:r>
      <w:r w:rsidR="00076E66">
        <w:rPr>
          <w:color w:val="000000"/>
          <w:sz w:val="28"/>
          <w:szCs w:val="28"/>
        </w:rPr>
        <w:t>1</w:t>
      </w:r>
      <w:r w:rsidRPr="00292889">
        <w:rPr>
          <w:color w:val="000000"/>
          <w:sz w:val="28"/>
          <w:szCs w:val="28"/>
        </w:rPr>
        <w:t>-202</w:t>
      </w:r>
      <w:r w:rsidR="00076E66">
        <w:rPr>
          <w:color w:val="000000"/>
          <w:sz w:val="28"/>
          <w:szCs w:val="28"/>
        </w:rPr>
        <w:t>3</w:t>
      </w:r>
      <w:r w:rsidRPr="00292889">
        <w:rPr>
          <w:color w:val="000000"/>
          <w:sz w:val="28"/>
          <w:szCs w:val="28"/>
        </w:rPr>
        <w:t xml:space="preserve"> годы».</w:t>
      </w:r>
    </w:p>
    <w:p w:rsidR="00BB3740" w:rsidRPr="00292889" w:rsidRDefault="00BB3740" w:rsidP="00C831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92889">
        <w:rPr>
          <w:color w:val="000000"/>
          <w:sz w:val="28"/>
          <w:szCs w:val="28"/>
        </w:rPr>
        <w:t xml:space="preserve">2. </w:t>
      </w:r>
      <w:r w:rsidR="00292889" w:rsidRPr="00292889">
        <w:rPr>
          <w:color w:val="000000"/>
          <w:sz w:val="28"/>
          <w:szCs w:val="28"/>
        </w:rPr>
        <w:t>Ведущему специалисту (финансисту)</w:t>
      </w:r>
      <w:r w:rsidR="00C83169">
        <w:rPr>
          <w:color w:val="000000"/>
          <w:sz w:val="28"/>
          <w:szCs w:val="28"/>
        </w:rPr>
        <w:t xml:space="preserve"> </w:t>
      </w:r>
      <w:r w:rsidR="00292889" w:rsidRPr="00292889">
        <w:rPr>
          <w:color w:val="000000"/>
          <w:sz w:val="28"/>
          <w:szCs w:val="28"/>
        </w:rPr>
        <w:t>Веселовского</w:t>
      </w:r>
      <w:r w:rsidRPr="00292889">
        <w:rPr>
          <w:color w:val="000000"/>
          <w:sz w:val="28"/>
          <w:szCs w:val="28"/>
        </w:rPr>
        <w:t xml:space="preserve"> сельского поселения  при формировании бюджетов муниципального образования на 20</w:t>
      </w:r>
      <w:r w:rsidR="00076E66">
        <w:rPr>
          <w:color w:val="000000"/>
          <w:sz w:val="28"/>
          <w:szCs w:val="28"/>
        </w:rPr>
        <w:t>21</w:t>
      </w:r>
      <w:r w:rsidRPr="00292889">
        <w:rPr>
          <w:color w:val="000000"/>
          <w:sz w:val="28"/>
          <w:szCs w:val="28"/>
        </w:rPr>
        <w:t>-202</w:t>
      </w:r>
      <w:r w:rsidR="00076E66">
        <w:rPr>
          <w:color w:val="000000"/>
          <w:sz w:val="28"/>
          <w:szCs w:val="28"/>
        </w:rPr>
        <w:t>3</w:t>
      </w:r>
      <w:r w:rsidRPr="00292889">
        <w:rPr>
          <w:color w:val="000000"/>
          <w:sz w:val="28"/>
          <w:szCs w:val="28"/>
        </w:rPr>
        <w:t xml:space="preserve"> годы предусматривать средства на реализацию Программы «Обеспечение  пожарной безопасности на территории </w:t>
      </w:r>
      <w:r w:rsidR="00292889" w:rsidRPr="00292889">
        <w:rPr>
          <w:color w:val="000000"/>
          <w:sz w:val="28"/>
          <w:szCs w:val="28"/>
        </w:rPr>
        <w:t xml:space="preserve">Веселовского </w:t>
      </w:r>
      <w:r w:rsidRPr="00292889">
        <w:rPr>
          <w:color w:val="000000"/>
          <w:sz w:val="28"/>
          <w:szCs w:val="28"/>
        </w:rPr>
        <w:t xml:space="preserve"> сельского поселения </w:t>
      </w:r>
      <w:r w:rsidR="00292889" w:rsidRPr="00292889">
        <w:rPr>
          <w:color w:val="000000"/>
          <w:sz w:val="28"/>
          <w:szCs w:val="28"/>
        </w:rPr>
        <w:t xml:space="preserve">Успенского района </w:t>
      </w:r>
      <w:r w:rsidRPr="00292889">
        <w:rPr>
          <w:color w:val="000000"/>
          <w:sz w:val="28"/>
          <w:szCs w:val="28"/>
        </w:rPr>
        <w:t>на 20</w:t>
      </w:r>
      <w:r w:rsidR="00292889" w:rsidRPr="00292889">
        <w:rPr>
          <w:color w:val="000000"/>
          <w:sz w:val="28"/>
          <w:szCs w:val="28"/>
        </w:rPr>
        <w:t>2</w:t>
      </w:r>
      <w:r w:rsidR="00076E66">
        <w:rPr>
          <w:color w:val="000000"/>
          <w:sz w:val="28"/>
          <w:szCs w:val="28"/>
        </w:rPr>
        <w:t>1</w:t>
      </w:r>
      <w:r w:rsidRPr="00292889">
        <w:rPr>
          <w:color w:val="000000"/>
          <w:sz w:val="28"/>
          <w:szCs w:val="28"/>
        </w:rPr>
        <w:t>-202</w:t>
      </w:r>
      <w:r w:rsidR="00076E66">
        <w:rPr>
          <w:color w:val="000000"/>
          <w:sz w:val="28"/>
          <w:szCs w:val="28"/>
        </w:rPr>
        <w:t>3</w:t>
      </w:r>
      <w:r w:rsidRPr="00292889">
        <w:rPr>
          <w:color w:val="000000"/>
          <w:sz w:val="28"/>
          <w:szCs w:val="28"/>
        </w:rPr>
        <w:t>г».</w:t>
      </w:r>
    </w:p>
    <w:p w:rsidR="00C83169" w:rsidRPr="00466529" w:rsidRDefault="00C83169" w:rsidP="00C831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56BA0">
        <w:rPr>
          <w:sz w:val="28"/>
          <w:szCs w:val="28"/>
        </w:rPr>
        <w:t xml:space="preserve">. </w:t>
      </w:r>
      <w:r w:rsidRPr="00466529">
        <w:rPr>
          <w:sz w:val="28"/>
          <w:szCs w:val="28"/>
        </w:rPr>
        <w:t xml:space="preserve">Обнародовать настоящее  постановление в соответствии с уставом Веселовского сельского поселения Успенского района. </w:t>
      </w:r>
    </w:p>
    <w:p w:rsidR="00C83169" w:rsidRDefault="00C83169" w:rsidP="00C83169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им постановлением оставляю за собой.</w:t>
      </w:r>
    </w:p>
    <w:p w:rsidR="00C83169" w:rsidRDefault="00C83169" w:rsidP="00C83169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B02FB4">
        <w:rPr>
          <w:rFonts w:ascii="Times New Roman" w:hAnsi="Times New Roman"/>
          <w:sz w:val="28"/>
          <w:szCs w:val="28"/>
        </w:rPr>
        <w:t>Настоящее постановление вступает в силу со следующего дня после дня его официального обнародования и распространяется на правоотношения, возникшие с 1 января 20</w:t>
      </w:r>
      <w:r>
        <w:rPr>
          <w:rFonts w:ascii="Times New Roman" w:hAnsi="Times New Roman"/>
          <w:sz w:val="28"/>
          <w:szCs w:val="28"/>
        </w:rPr>
        <w:t>21</w:t>
      </w:r>
      <w:r w:rsidRPr="00B02FB4">
        <w:rPr>
          <w:rFonts w:ascii="Times New Roman" w:hAnsi="Times New Roman"/>
          <w:sz w:val="28"/>
          <w:szCs w:val="28"/>
        </w:rPr>
        <w:t xml:space="preserve"> года.</w:t>
      </w:r>
    </w:p>
    <w:p w:rsidR="00292889" w:rsidRDefault="00292889" w:rsidP="00292889">
      <w:pPr>
        <w:rPr>
          <w:sz w:val="28"/>
          <w:szCs w:val="28"/>
        </w:rPr>
      </w:pPr>
    </w:p>
    <w:p w:rsidR="00C83169" w:rsidRDefault="00C83169" w:rsidP="00292889">
      <w:pPr>
        <w:rPr>
          <w:sz w:val="28"/>
          <w:szCs w:val="28"/>
        </w:rPr>
      </w:pPr>
    </w:p>
    <w:p w:rsidR="00C83169" w:rsidRPr="00292889" w:rsidRDefault="00C83169" w:rsidP="00292889">
      <w:pPr>
        <w:rPr>
          <w:sz w:val="28"/>
          <w:szCs w:val="28"/>
        </w:rPr>
      </w:pPr>
    </w:p>
    <w:p w:rsidR="00292889" w:rsidRPr="00292889" w:rsidRDefault="00BB3740" w:rsidP="00BB374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292889">
        <w:rPr>
          <w:color w:val="000000"/>
          <w:sz w:val="28"/>
          <w:szCs w:val="28"/>
        </w:rPr>
        <w:t xml:space="preserve">Глава  </w:t>
      </w:r>
      <w:r w:rsidR="00292889" w:rsidRPr="00292889">
        <w:rPr>
          <w:color w:val="000000"/>
          <w:sz w:val="28"/>
          <w:szCs w:val="28"/>
        </w:rPr>
        <w:t xml:space="preserve">Веселовского </w:t>
      </w:r>
      <w:proofErr w:type="gramStart"/>
      <w:r w:rsidRPr="00292889">
        <w:rPr>
          <w:color w:val="000000"/>
          <w:sz w:val="28"/>
          <w:szCs w:val="28"/>
        </w:rPr>
        <w:t>сельского</w:t>
      </w:r>
      <w:proofErr w:type="gramEnd"/>
    </w:p>
    <w:p w:rsidR="00BB3740" w:rsidRPr="00292889" w:rsidRDefault="00BB3740" w:rsidP="0029288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292889">
        <w:rPr>
          <w:color w:val="000000"/>
          <w:sz w:val="28"/>
          <w:szCs w:val="28"/>
        </w:rPr>
        <w:t>поселения  </w:t>
      </w:r>
      <w:r w:rsidR="00292889" w:rsidRPr="00292889">
        <w:rPr>
          <w:color w:val="000000"/>
          <w:sz w:val="28"/>
          <w:szCs w:val="28"/>
        </w:rPr>
        <w:t>Успенского района</w:t>
      </w:r>
      <w:r w:rsidR="00C83169">
        <w:rPr>
          <w:color w:val="000000"/>
          <w:sz w:val="28"/>
          <w:szCs w:val="28"/>
        </w:rPr>
        <w:tab/>
      </w:r>
      <w:r w:rsidR="00C83169">
        <w:rPr>
          <w:color w:val="000000"/>
          <w:sz w:val="28"/>
          <w:szCs w:val="28"/>
        </w:rPr>
        <w:tab/>
      </w:r>
      <w:r w:rsidR="00C83169">
        <w:rPr>
          <w:color w:val="000000"/>
          <w:sz w:val="28"/>
          <w:szCs w:val="28"/>
        </w:rPr>
        <w:tab/>
      </w:r>
      <w:r w:rsidR="00C83169">
        <w:rPr>
          <w:color w:val="000000"/>
          <w:sz w:val="28"/>
          <w:szCs w:val="28"/>
        </w:rPr>
        <w:tab/>
      </w:r>
      <w:r w:rsidR="00C83169">
        <w:rPr>
          <w:color w:val="000000"/>
          <w:sz w:val="28"/>
          <w:szCs w:val="28"/>
        </w:rPr>
        <w:tab/>
      </w:r>
      <w:r w:rsidR="00C83169">
        <w:rPr>
          <w:color w:val="000000"/>
          <w:sz w:val="28"/>
          <w:szCs w:val="28"/>
        </w:rPr>
        <w:tab/>
      </w:r>
      <w:r w:rsidR="00292889" w:rsidRPr="00292889">
        <w:rPr>
          <w:color w:val="000000"/>
          <w:sz w:val="28"/>
          <w:szCs w:val="28"/>
        </w:rPr>
        <w:t>Т.Я. Кузнецова</w:t>
      </w:r>
    </w:p>
    <w:p w:rsidR="00C83169" w:rsidRDefault="00C83169" w:rsidP="00BB3740">
      <w:pPr>
        <w:widowControl w:val="0"/>
        <w:autoSpaceDE w:val="0"/>
        <w:autoSpaceDN w:val="0"/>
        <w:adjustRightInd w:val="0"/>
        <w:ind w:left="5670"/>
        <w:rPr>
          <w:color w:val="000000"/>
          <w:sz w:val="26"/>
          <w:szCs w:val="26"/>
        </w:rPr>
      </w:pPr>
    </w:p>
    <w:p w:rsidR="00C83169" w:rsidRDefault="00C83169" w:rsidP="00C83169">
      <w:pPr>
        <w:widowControl w:val="0"/>
        <w:autoSpaceDE w:val="0"/>
        <w:autoSpaceDN w:val="0"/>
        <w:adjustRightInd w:val="0"/>
        <w:ind w:left="4956"/>
        <w:rPr>
          <w:color w:val="000000"/>
          <w:sz w:val="28"/>
          <w:szCs w:val="28"/>
        </w:rPr>
      </w:pPr>
    </w:p>
    <w:p w:rsidR="00BB3740" w:rsidRDefault="00BB3740" w:rsidP="00C83169">
      <w:pPr>
        <w:widowControl w:val="0"/>
        <w:autoSpaceDE w:val="0"/>
        <w:autoSpaceDN w:val="0"/>
        <w:adjustRightInd w:val="0"/>
        <w:ind w:left="4956"/>
        <w:rPr>
          <w:color w:val="000000"/>
          <w:sz w:val="28"/>
          <w:szCs w:val="28"/>
        </w:rPr>
      </w:pPr>
      <w:r w:rsidRPr="00C83169">
        <w:rPr>
          <w:color w:val="000000"/>
          <w:sz w:val="28"/>
          <w:szCs w:val="28"/>
        </w:rPr>
        <w:lastRenderedPageBreak/>
        <w:t>П</w:t>
      </w:r>
      <w:r w:rsidR="00C83169">
        <w:rPr>
          <w:color w:val="000000"/>
          <w:sz w:val="28"/>
          <w:szCs w:val="28"/>
        </w:rPr>
        <w:t>риложение</w:t>
      </w:r>
    </w:p>
    <w:p w:rsidR="00C83169" w:rsidRDefault="00C83169" w:rsidP="00C83169">
      <w:pPr>
        <w:widowControl w:val="0"/>
        <w:autoSpaceDE w:val="0"/>
        <w:autoSpaceDN w:val="0"/>
        <w:adjustRightInd w:val="0"/>
        <w:ind w:left="495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:rsidR="00C83169" w:rsidRDefault="00C83169" w:rsidP="00C83169">
      <w:pPr>
        <w:widowControl w:val="0"/>
        <w:autoSpaceDE w:val="0"/>
        <w:autoSpaceDN w:val="0"/>
        <w:adjustRightInd w:val="0"/>
        <w:ind w:left="495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селовского сельского поселения</w:t>
      </w:r>
    </w:p>
    <w:p w:rsidR="00C83169" w:rsidRDefault="00C83169" w:rsidP="00C83169">
      <w:pPr>
        <w:widowControl w:val="0"/>
        <w:autoSpaceDE w:val="0"/>
        <w:autoSpaceDN w:val="0"/>
        <w:adjustRightInd w:val="0"/>
        <w:ind w:left="495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пенского района</w:t>
      </w:r>
    </w:p>
    <w:p w:rsidR="00C83169" w:rsidRPr="00C83169" w:rsidRDefault="00C83169" w:rsidP="00C83169">
      <w:pPr>
        <w:widowControl w:val="0"/>
        <w:autoSpaceDE w:val="0"/>
        <w:autoSpaceDN w:val="0"/>
        <w:adjustRightInd w:val="0"/>
        <w:ind w:left="495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9 ноября 2020 года №121</w:t>
      </w:r>
    </w:p>
    <w:p w:rsidR="00BB3740" w:rsidRPr="00C83169" w:rsidRDefault="00BB3740" w:rsidP="00BB3740">
      <w:pPr>
        <w:widowControl w:val="0"/>
        <w:autoSpaceDE w:val="0"/>
        <w:autoSpaceDN w:val="0"/>
        <w:adjustRightInd w:val="0"/>
        <w:spacing w:line="240" w:lineRule="atLeast"/>
        <w:ind w:left="6379"/>
        <w:rPr>
          <w:rFonts w:ascii="Arial" w:hAnsi="Arial" w:cs="Arial"/>
          <w:color w:val="000000"/>
          <w:sz w:val="28"/>
          <w:szCs w:val="28"/>
        </w:rPr>
      </w:pPr>
    </w:p>
    <w:p w:rsidR="00BB3740" w:rsidRPr="00C83169" w:rsidRDefault="00BB3740" w:rsidP="00BB3740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83169">
        <w:rPr>
          <w:b/>
          <w:color w:val="000000"/>
          <w:sz w:val="28"/>
          <w:szCs w:val="28"/>
        </w:rPr>
        <w:t xml:space="preserve">1. </w:t>
      </w:r>
      <w:r w:rsidRPr="00C83169">
        <w:rPr>
          <w:b/>
          <w:bCs/>
          <w:color w:val="000000"/>
          <w:sz w:val="28"/>
          <w:szCs w:val="28"/>
        </w:rPr>
        <w:t>Паспорт</w:t>
      </w:r>
    </w:p>
    <w:p w:rsidR="00BB3740" w:rsidRPr="00C83169" w:rsidRDefault="00BB3740" w:rsidP="00BB3740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83169">
        <w:rPr>
          <w:b/>
          <w:bCs/>
          <w:color w:val="000000"/>
          <w:sz w:val="28"/>
          <w:szCs w:val="28"/>
        </w:rPr>
        <w:t>Муниципальной  программы  «Обеспечение пожарной безопасности на территории  </w:t>
      </w:r>
      <w:r w:rsidR="008D6DEC" w:rsidRPr="00C83169">
        <w:rPr>
          <w:b/>
          <w:bCs/>
          <w:color w:val="000000"/>
          <w:sz w:val="28"/>
          <w:szCs w:val="28"/>
        </w:rPr>
        <w:t>Веселовского</w:t>
      </w:r>
      <w:r w:rsidRPr="00C83169">
        <w:rPr>
          <w:b/>
          <w:bCs/>
          <w:color w:val="000000"/>
          <w:sz w:val="28"/>
          <w:szCs w:val="28"/>
        </w:rPr>
        <w:t xml:space="preserve"> сельского поселения </w:t>
      </w:r>
      <w:r w:rsidR="008D6DEC" w:rsidRPr="00C83169">
        <w:rPr>
          <w:b/>
          <w:bCs/>
          <w:color w:val="000000"/>
          <w:sz w:val="28"/>
          <w:szCs w:val="28"/>
        </w:rPr>
        <w:t xml:space="preserve">Успенского района </w:t>
      </w:r>
      <w:r w:rsidRPr="00C83169">
        <w:rPr>
          <w:b/>
          <w:bCs/>
          <w:color w:val="000000"/>
          <w:sz w:val="28"/>
          <w:szCs w:val="28"/>
        </w:rPr>
        <w:t>на 20</w:t>
      </w:r>
      <w:r w:rsidR="008D6DEC" w:rsidRPr="00C83169">
        <w:rPr>
          <w:b/>
          <w:bCs/>
          <w:color w:val="000000"/>
          <w:sz w:val="28"/>
          <w:szCs w:val="28"/>
        </w:rPr>
        <w:t>2</w:t>
      </w:r>
      <w:r w:rsidR="000638E2" w:rsidRPr="00C83169">
        <w:rPr>
          <w:b/>
          <w:bCs/>
          <w:color w:val="000000"/>
          <w:sz w:val="28"/>
          <w:szCs w:val="28"/>
        </w:rPr>
        <w:t>1</w:t>
      </w:r>
      <w:r w:rsidRPr="00C83169">
        <w:rPr>
          <w:b/>
          <w:bCs/>
          <w:color w:val="000000"/>
          <w:sz w:val="28"/>
          <w:szCs w:val="28"/>
        </w:rPr>
        <w:t>-202</w:t>
      </w:r>
      <w:r w:rsidR="000638E2" w:rsidRPr="00C83169">
        <w:rPr>
          <w:b/>
          <w:bCs/>
          <w:color w:val="000000"/>
          <w:sz w:val="28"/>
          <w:szCs w:val="28"/>
        </w:rPr>
        <w:t>3</w:t>
      </w:r>
      <w:r w:rsidRPr="00C83169">
        <w:rPr>
          <w:b/>
          <w:bCs/>
          <w:color w:val="000000"/>
          <w:sz w:val="28"/>
          <w:szCs w:val="28"/>
        </w:rPr>
        <w:t xml:space="preserve"> годы»</w:t>
      </w:r>
    </w:p>
    <w:p w:rsidR="00BB3740" w:rsidRPr="00C83169" w:rsidRDefault="00BB3740" w:rsidP="00BB3740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tbl>
      <w:tblPr>
        <w:tblW w:w="9639" w:type="dxa"/>
        <w:tblInd w:w="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5"/>
        <w:gridCol w:w="7364"/>
      </w:tblGrid>
      <w:tr w:rsidR="00BB3740" w:rsidRPr="00C83169" w:rsidTr="00C83169"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83169">
              <w:rPr>
                <w:color w:val="000000"/>
                <w:sz w:val="28"/>
                <w:szCs w:val="28"/>
                <w:lang w:eastAsia="en-US"/>
              </w:rPr>
              <w:t xml:space="preserve">Наименование муниципальной программы </w:t>
            </w:r>
          </w:p>
        </w:tc>
        <w:tc>
          <w:tcPr>
            <w:tcW w:w="7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B3740" w:rsidRPr="00C83169" w:rsidRDefault="00BB3740" w:rsidP="00076E66">
            <w:pPr>
              <w:shd w:val="clear" w:color="auto" w:fill="FFFFFF"/>
              <w:spacing w:after="81" w:line="256" w:lineRule="auto"/>
              <w:ind w:firstLine="230"/>
              <w:jc w:val="both"/>
              <w:outlineLvl w:val="1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C83169">
              <w:rPr>
                <w:color w:val="000000"/>
                <w:sz w:val="28"/>
                <w:szCs w:val="28"/>
              </w:rPr>
              <w:t>«Обеспечение пожарной безопасности на территории  </w:t>
            </w:r>
            <w:r w:rsidR="00C83169">
              <w:rPr>
                <w:color w:val="000000"/>
                <w:sz w:val="28"/>
                <w:szCs w:val="28"/>
              </w:rPr>
              <w:t>Веселовского</w:t>
            </w:r>
            <w:r w:rsidR="008D6DEC" w:rsidRPr="00C83169">
              <w:rPr>
                <w:color w:val="000000"/>
                <w:sz w:val="28"/>
                <w:szCs w:val="28"/>
              </w:rPr>
              <w:t xml:space="preserve"> сельского поселения Успенского района </w:t>
            </w:r>
            <w:r w:rsidRPr="00C83169">
              <w:rPr>
                <w:color w:val="000000"/>
                <w:sz w:val="28"/>
                <w:szCs w:val="28"/>
              </w:rPr>
              <w:t>20</w:t>
            </w:r>
            <w:r w:rsidR="008D6DEC" w:rsidRPr="00C83169">
              <w:rPr>
                <w:color w:val="000000"/>
                <w:sz w:val="28"/>
                <w:szCs w:val="28"/>
              </w:rPr>
              <w:t>2</w:t>
            </w:r>
            <w:r w:rsidR="00076E66" w:rsidRPr="00C83169">
              <w:rPr>
                <w:color w:val="000000"/>
                <w:sz w:val="28"/>
                <w:szCs w:val="28"/>
              </w:rPr>
              <w:t>1</w:t>
            </w:r>
            <w:r w:rsidRPr="00C83169">
              <w:rPr>
                <w:color w:val="000000"/>
                <w:sz w:val="28"/>
                <w:szCs w:val="28"/>
              </w:rPr>
              <w:t>-202</w:t>
            </w:r>
            <w:r w:rsidR="00076E66" w:rsidRPr="00C83169">
              <w:rPr>
                <w:color w:val="000000"/>
                <w:sz w:val="28"/>
                <w:szCs w:val="28"/>
              </w:rPr>
              <w:t>3</w:t>
            </w:r>
            <w:r w:rsidRPr="00C83169">
              <w:rPr>
                <w:color w:val="000000"/>
                <w:sz w:val="28"/>
                <w:szCs w:val="28"/>
              </w:rPr>
              <w:t xml:space="preserve"> годы»</w:t>
            </w:r>
          </w:p>
        </w:tc>
      </w:tr>
      <w:tr w:rsidR="00BB3740" w:rsidRPr="00C83169" w:rsidTr="00C83169"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83169">
              <w:rPr>
                <w:color w:val="000000"/>
                <w:sz w:val="28"/>
                <w:szCs w:val="28"/>
                <w:lang w:eastAsia="en-US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B3740" w:rsidRPr="00C83169" w:rsidRDefault="00BB3740" w:rsidP="008D6DEC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83169">
              <w:rPr>
                <w:color w:val="000000"/>
                <w:sz w:val="28"/>
                <w:szCs w:val="28"/>
                <w:lang w:eastAsia="en-US"/>
              </w:rPr>
              <w:t xml:space="preserve">Администрация </w:t>
            </w:r>
            <w:r w:rsidR="008D6DEC" w:rsidRPr="00C83169">
              <w:rPr>
                <w:color w:val="000000"/>
                <w:sz w:val="28"/>
                <w:szCs w:val="28"/>
                <w:lang w:eastAsia="en-US"/>
              </w:rPr>
              <w:t>Веселовского</w:t>
            </w:r>
            <w:r w:rsidRPr="00C83169">
              <w:rPr>
                <w:color w:val="000000"/>
                <w:sz w:val="28"/>
                <w:szCs w:val="28"/>
                <w:lang w:eastAsia="en-US"/>
              </w:rPr>
              <w:t xml:space="preserve"> сельского поселения </w:t>
            </w:r>
            <w:r w:rsidR="008D6DEC" w:rsidRPr="00C83169">
              <w:rPr>
                <w:color w:val="000000"/>
                <w:sz w:val="28"/>
                <w:szCs w:val="28"/>
                <w:lang w:eastAsia="en-US"/>
              </w:rPr>
              <w:t>Успенского</w:t>
            </w:r>
            <w:r w:rsidRPr="00C83169">
              <w:rPr>
                <w:color w:val="000000"/>
                <w:sz w:val="28"/>
                <w:szCs w:val="28"/>
                <w:lang w:eastAsia="en-US"/>
              </w:rPr>
              <w:t xml:space="preserve"> района </w:t>
            </w:r>
          </w:p>
        </w:tc>
      </w:tr>
      <w:tr w:rsidR="00BB3740" w:rsidRPr="00C83169" w:rsidTr="00C83169"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83169">
              <w:rPr>
                <w:color w:val="000000"/>
                <w:sz w:val="28"/>
                <w:szCs w:val="28"/>
                <w:lang w:eastAsia="en-US"/>
              </w:rPr>
              <w:t xml:space="preserve">Соисполнители муниципальной программы </w:t>
            </w:r>
          </w:p>
        </w:tc>
        <w:tc>
          <w:tcPr>
            <w:tcW w:w="7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83169">
              <w:rPr>
                <w:color w:val="000000"/>
                <w:sz w:val="28"/>
                <w:szCs w:val="28"/>
                <w:lang w:eastAsia="en-US"/>
              </w:rPr>
              <w:t xml:space="preserve"> - отсутствуют</w:t>
            </w:r>
          </w:p>
        </w:tc>
      </w:tr>
      <w:tr w:rsidR="00BB3740" w:rsidRPr="00C83169" w:rsidTr="00C83169"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83169">
              <w:rPr>
                <w:color w:val="000000"/>
                <w:sz w:val="28"/>
                <w:szCs w:val="28"/>
                <w:lang w:eastAsia="en-US"/>
              </w:rPr>
              <w:t xml:space="preserve">Участники муниципальной программы </w:t>
            </w:r>
          </w:p>
        </w:tc>
        <w:tc>
          <w:tcPr>
            <w:tcW w:w="7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B3740" w:rsidRPr="00C83169" w:rsidRDefault="008D6DEC" w:rsidP="00BB374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83169">
              <w:rPr>
                <w:color w:val="000000"/>
                <w:sz w:val="28"/>
                <w:szCs w:val="28"/>
                <w:lang w:eastAsia="en-US"/>
              </w:rPr>
              <w:t>Администрация Веселовского сельского поселения Успенского района</w:t>
            </w:r>
          </w:p>
        </w:tc>
      </w:tr>
      <w:tr w:rsidR="00BB3740" w:rsidRPr="00C83169" w:rsidTr="00C83169"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83169">
              <w:rPr>
                <w:color w:val="000000"/>
                <w:sz w:val="28"/>
                <w:szCs w:val="28"/>
                <w:lang w:eastAsia="en-US"/>
              </w:rPr>
              <w:t xml:space="preserve">Структура муниципальной программы </w:t>
            </w:r>
          </w:p>
        </w:tc>
        <w:tc>
          <w:tcPr>
            <w:tcW w:w="7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B3740" w:rsidRPr="00C83169" w:rsidRDefault="00BB3740" w:rsidP="00076E66">
            <w:pPr>
              <w:shd w:val="clear" w:color="auto" w:fill="FFFFFF"/>
              <w:spacing w:after="81" w:line="256" w:lineRule="auto"/>
              <w:ind w:firstLine="230"/>
              <w:jc w:val="both"/>
              <w:outlineLvl w:val="1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C83169">
              <w:rPr>
                <w:bCs/>
                <w:color w:val="000000"/>
                <w:sz w:val="28"/>
                <w:szCs w:val="28"/>
                <w:lang w:eastAsia="en-US"/>
              </w:rPr>
              <w:t xml:space="preserve">Муниципальная программа </w:t>
            </w:r>
            <w:r w:rsidRPr="00C83169">
              <w:rPr>
                <w:color w:val="000000"/>
                <w:sz w:val="28"/>
                <w:szCs w:val="28"/>
              </w:rPr>
              <w:t>«Обеспечение пожарной безопасности на территории  </w:t>
            </w:r>
            <w:r w:rsidR="008D6DEC" w:rsidRPr="00C83169">
              <w:rPr>
                <w:color w:val="000000"/>
                <w:sz w:val="28"/>
                <w:szCs w:val="28"/>
              </w:rPr>
              <w:t>Веселовского</w:t>
            </w:r>
            <w:r w:rsidRPr="00C83169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="008D6DEC" w:rsidRPr="00C83169">
              <w:rPr>
                <w:color w:val="000000"/>
                <w:sz w:val="28"/>
                <w:szCs w:val="28"/>
              </w:rPr>
              <w:t xml:space="preserve">Успенского района </w:t>
            </w:r>
            <w:r w:rsidRPr="00C83169">
              <w:rPr>
                <w:color w:val="000000"/>
                <w:sz w:val="28"/>
                <w:szCs w:val="28"/>
              </w:rPr>
              <w:t>на 20</w:t>
            </w:r>
            <w:r w:rsidR="008D6DEC" w:rsidRPr="00C83169">
              <w:rPr>
                <w:color w:val="000000"/>
                <w:sz w:val="28"/>
                <w:szCs w:val="28"/>
              </w:rPr>
              <w:t>2</w:t>
            </w:r>
            <w:r w:rsidR="00076E66" w:rsidRPr="00C83169">
              <w:rPr>
                <w:color w:val="000000"/>
                <w:sz w:val="28"/>
                <w:szCs w:val="28"/>
              </w:rPr>
              <w:t>1</w:t>
            </w:r>
            <w:r w:rsidRPr="00C83169">
              <w:rPr>
                <w:color w:val="000000"/>
                <w:sz w:val="28"/>
                <w:szCs w:val="28"/>
              </w:rPr>
              <w:t>-202</w:t>
            </w:r>
            <w:r w:rsidR="00076E66" w:rsidRPr="00C83169">
              <w:rPr>
                <w:color w:val="000000"/>
                <w:sz w:val="28"/>
                <w:szCs w:val="28"/>
              </w:rPr>
              <w:t>3</w:t>
            </w:r>
            <w:r w:rsidRPr="00C83169">
              <w:rPr>
                <w:color w:val="000000"/>
                <w:sz w:val="28"/>
                <w:szCs w:val="28"/>
              </w:rPr>
              <w:t>годы»</w:t>
            </w:r>
          </w:p>
        </w:tc>
      </w:tr>
      <w:tr w:rsidR="00BB3740" w:rsidRPr="00C83169" w:rsidTr="00C83169"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83169">
              <w:rPr>
                <w:color w:val="000000"/>
                <w:sz w:val="28"/>
                <w:szCs w:val="28"/>
                <w:lang w:eastAsia="en-US"/>
              </w:rPr>
              <w:t xml:space="preserve">Цели муниципальной программы </w:t>
            </w:r>
          </w:p>
        </w:tc>
        <w:tc>
          <w:tcPr>
            <w:tcW w:w="7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B3740" w:rsidRPr="00C83169" w:rsidRDefault="00BB3740" w:rsidP="008D6DEC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83169">
              <w:rPr>
                <w:color w:val="000000"/>
                <w:sz w:val="28"/>
                <w:szCs w:val="28"/>
              </w:rPr>
              <w:t xml:space="preserve">Усиление системы противопожарной защиты </w:t>
            </w:r>
            <w:r w:rsidR="008D6DEC" w:rsidRPr="00C83169">
              <w:rPr>
                <w:color w:val="000000"/>
                <w:sz w:val="28"/>
                <w:szCs w:val="28"/>
              </w:rPr>
              <w:t>Веселовского</w:t>
            </w:r>
            <w:r w:rsidRPr="00C83169">
              <w:rPr>
                <w:color w:val="000000"/>
                <w:sz w:val="28"/>
                <w:szCs w:val="28"/>
              </w:rPr>
              <w:t xml:space="preserve"> сельского поселения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      </w:r>
          </w:p>
        </w:tc>
      </w:tr>
      <w:tr w:rsidR="00BB3740" w:rsidRPr="00C83169" w:rsidTr="00C83169"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83169">
              <w:rPr>
                <w:color w:val="000000"/>
                <w:sz w:val="28"/>
                <w:szCs w:val="28"/>
                <w:lang w:eastAsia="en-US"/>
              </w:rPr>
              <w:t xml:space="preserve">Задачи муниципальной программы </w:t>
            </w:r>
          </w:p>
        </w:tc>
        <w:tc>
          <w:tcPr>
            <w:tcW w:w="7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83169">
              <w:rPr>
                <w:color w:val="000000"/>
                <w:sz w:val="28"/>
                <w:szCs w:val="28"/>
                <w:lang w:eastAsia="en-US"/>
              </w:rPr>
              <w:t xml:space="preserve">- </w:t>
            </w:r>
            <w:r w:rsidRPr="00C83169">
              <w:rPr>
                <w:color w:val="000000"/>
                <w:sz w:val="28"/>
                <w:szCs w:val="28"/>
              </w:rPr>
              <w:t>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</w:t>
            </w:r>
            <w:r w:rsidRPr="00C83169">
              <w:rPr>
                <w:color w:val="000000"/>
                <w:sz w:val="28"/>
                <w:szCs w:val="28"/>
                <w:lang w:eastAsia="en-US"/>
              </w:rPr>
              <w:t>;</w:t>
            </w:r>
          </w:p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83169">
              <w:rPr>
                <w:color w:val="000000"/>
                <w:sz w:val="28"/>
                <w:szCs w:val="28"/>
                <w:lang w:eastAsia="en-US"/>
              </w:rPr>
              <w:t xml:space="preserve">- </w:t>
            </w:r>
            <w:r w:rsidRPr="00C83169">
              <w:rPr>
                <w:color w:val="000000"/>
                <w:sz w:val="28"/>
                <w:szCs w:val="28"/>
              </w:rPr>
              <w:t>Повышение готовности добровольной пожарной охраны к тушению пожаров и ведению аварийно-спасательных работ</w:t>
            </w:r>
            <w:r w:rsidRPr="00C83169">
              <w:rPr>
                <w:color w:val="000000"/>
                <w:sz w:val="28"/>
                <w:szCs w:val="28"/>
                <w:lang w:eastAsia="en-US"/>
              </w:rPr>
              <w:t>;</w:t>
            </w:r>
          </w:p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83169">
              <w:rPr>
                <w:color w:val="000000"/>
                <w:sz w:val="28"/>
                <w:szCs w:val="28"/>
                <w:lang w:eastAsia="en-US"/>
              </w:rPr>
              <w:t xml:space="preserve">- </w:t>
            </w:r>
            <w:r w:rsidRPr="00C83169">
              <w:rPr>
                <w:color w:val="000000"/>
                <w:sz w:val="28"/>
                <w:szCs w:val="28"/>
              </w:rPr>
              <w:t>Реализация первоочередных мер по противопожарной защите жилья, муниципальных учреждений, объектов культуры, иных объектов массового нахождения людей</w:t>
            </w:r>
            <w:r w:rsidRPr="00C83169">
              <w:rPr>
                <w:sz w:val="28"/>
                <w:szCs w:val="28"/>
                <w:lang w:eastAsia="en-US"/>
              </w:rPr>
              <w:t>;</w:t>
            </w:r>
          </w:p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83169">
              <w:rPr>
                <w:color w:val="000000"/>
                <w:sz w:val="28"/>
                <w:szCs w:val="28"/>
                <w:lang w:eastAsia="en-US"/>
              </w:rPr>
              <w:t xml:space="preserve">- </w:t>
            </w:r>
            <w:r w:rsidRPr="00C83169">
              <w:rPr>
                <w:color w:val="000000"/>
                <w:sz w:val="28"/>
                <w:szCs w:val="28"/>
              </w:rPr>
              <w:t xml:space="preserve">Совершенствование противопожарной пропаганды при </w:t>
            </w:r>
            <w:r w:rsidRPr="00C83169">
              <w:rPr>
                <w:color w:val="000000"/>
                <w:sz w:val="28"/>
                <w:szCs w:val="28"/>
              </w:rPr>
              <w:lastRenderedPageBreak/>
              <w:t>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</w:t>
            </w:r>
            <w:r w:rsidRPr="00C83169">
              <w:rPr>
                <w:color w:val="000000"/>
                <w:sz w:val="28"/>
                <w:szCs w:val="28"/>
                <w:lang w:eastAsia="en-US"/>
              </w:rPr>
              <w:t>;</w:t>
            </w:r>
          </w:p>
        </w:tc>
      </w:tr>
      <w:tr w:rsidR="00BB3740" w:rsidRPr="00C83169" w:rsidTr="00C83169"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25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83169"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Целевые индикаторы и показатели муниципальной программы </w:t>
            </w:r>
          </w:p>
        </w:tc>
        <w:tc>
          <w:tcPr>
            <w:tcW w:w="7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225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83169">
              <w:rPr>
                <w:color w:val="000000"/>
                <w:sz w:val="28"/>
                <w:szCs w:val="28"/>
                <w:lang w:eastAsia="en-US"/>
              </w:rPr>
              <w:t xml:space="preserve">- </w:t>
            </w:r>
            <w:r w:rsidRPr="00C83169">
              <w:rPr>
                <w:spacing w:val="-4"/>
                <w:sz w:val="28"/>
                <w:szCs w:val="28"/>
              </w:rPr>
              <w:t xml:space="preserve">Укрепление противопожарного состояния учреждений, жилого фонда, территории </w:t>
            </w:r>
            <w:r w:rsidR="008D6DEC" w:rsidRPr="00C83169">
              <w:rPr>
                <w:spacing w:val="-4"/>
                <w:sz w:val="28"/>
                <w:szCs w:val="28"/>
              </w:rPr>
              <w:t xml:space="preserve">Веселовского </w:t>
            </w:r>
            <w:r w:rsidRPr="00C83169">
              <w:rPr>
                <w:spacing w:val="-4"/>
                <w:sz w:val="28"/>
                <w:szCs w:val="28"/>
              </w:rPr>
              <w:t>сельского  поселения</w:t>
            </w:r>
            <w:r w:rsidRPr="00C83169">
              <w:rPr>
                <w:color w:val="000000"/>
                <w:sz w:val="28"/>
                <w:szCs w:val="28"/>
                <w:lang w:eastAsia="en-US"/>
              </w:rPr>
              <w:t>;</w:t>
            </w:r>
          </w:p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225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83169">
              <w:rPr>
                <w:color w:val="000000"/>
                <w:sz w:val="28"/>
                <w:szCs w:val="28"/>
                <w:lang w:eastAsia="en-US"/>
              </w:rPr>
              <w:t xml:space="preserve">- </w:t>
            </w:r>
            <w:r w:rsidRPr="00C83169">
              <w:rPr>
                <w:spacing w:val="1"/>
                <w:sz w:val="28"/>
                <w:szCs w:val="28"/>
              </w:rPr>
              <w:t xml:space="preserve">Разработка и утверждение комплекса мероприятий по </w:t>
            </w:r>
            <w:r w:rsidRPr="00C83169">
              <w:rPr>
                <w:spacing w:val="3"/>
                <w:sz w:val="28"/>
                <w:szCs w:val="28"/>
              </w:rPr>
              <w:t>обеспечению пожарной безопасности муниципального  жилищного фонда и частного жилья (на следующий год)</w:t>
            </w:r>
            <w:r w:rsidRPr="00C83169">
              <w:rPr>
                <w:color w:val="000000"/>
                <w:sz w:val="28"/>
                <w:szCs w:val="28"/>
                <w:lang w:eastAsia="en-US"/>
              </w:rPr>
              <w:t>;</w:t>
            </w:r>
          </w:p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225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83169">
              <w:rPr>
                <w:color w:val="000000"/>
                <w:sz w:val="28"/>
                <w:szCs w:val="28"/>
                <w:lang w:eastAsia="en-US"/>
              </w:rPr>
              <w:t xml:space="preserve">- </w:t>
            </w:r>
            <w:r w:rsidRPr="00C83169">
              <w:rPr>
                <w:spacing w:val="-4"/>
                <w:sz w:val="28"/>
                <w:szCs w:val="28"/>
              </w:rPr>
              <w:t>Организация пожарно-технического обследования – ведение текущего мониторинга состояния пожарной безопасности муниципальных учреждений, объектов жилого   сектора</w:t>
            </w:r>
            <w:r w:rsidRPr="00C83169">
              <w:rPr>
                <w:color w:val="000000"/>
                <w:sz w:val="28"/>
                <w:szCs w:val="28"/>
                <w:lang w:eastAsia="en-US"/>
              </w:rPr>
              <w:t>;</w:t>
            </w:r>
          </w:p>
          <w:p w:rsidR="00BB3740" w:rsidRPr="00C83169" w:rsidRDefault="00BB3740" w:rsidP="00EC5D5F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225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83169">
              <w:rPr>
                <w:color w:val="000000"/>
                <w:sz w:val="28"/>
                <w:szCs w:val="28"/>
                <w:lang w:eastAsia="en-US"/>
              </w:rPr>
              <w:t xml:space="preserve">- </w:t>
            </w:r>
            <w:r w:rsidRPr="00C83169">
              <w:rPr>
                <w:spacing w:val="-4"/>
                <w:sz w:val="28"/>
                <w:szCs w:val="28"/>
              </w:rPr>
              <w:t>Обеспеченность противопожарным инвентарем</w:t>
            </w:r>
            <w:r w:rsidRPr="00C83169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BB3740" w:rsidRPr="00C83169" w:rsidTr="00C83169"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25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83169">
              <w:rPr>
                <w:color w:val="000000"/>
                <w:sz w:val="28"/>
                <w:szCs w:val="28"/>
                <w:lang w:eastAsia="en-US"/>
              </w:rPr>
              <w:t xml:space="preserve">Этапы и сроки реализации муниципальной программы </w:t>
            </w:r>
          </w:p>
        </w:tc>
        <w:tc>
          <w:tcPr>
            <w:tcW w:w="7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B3740" w:rsidRPr="00C83169" w:rsidRDefault="00BB3740" w:rsidP="00076E66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25"/>
              <w:rPr>
                <w:color w:val="000000"/>
                <w:sz w:val="28"/>
                <w:szCs w:val="28"/>
                <w:lang w:eastAsia="en-US"/>
              </w:rPr>
            </w:pPr>
            <w:r w:rsidRPr="00C83169">
              <w:rPr>
                <w:color w:val="000000"/>
                <w:sz w:val="28"/>
                <w:szCs w:val="28"/>
                <w:lang w:eastAsia="en-US"/>
              </w:rPr>
              <w:t>20</w:t>
            </w:r>
            <w:r w:rsidR="008D6DEC" w:rsidRPr="00C83169"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076E66" w:rsidRPr="00C83169">
              <w:rPr>
                <w:color w:val="000000"/>
                <w:sz w:val="28"/>
                <w:szCs w:val="28"/>
                <w:lang w:eastAsia="en-US"/>
              </w:rPr>
              <w:t>1</w:t>
            </w:r>
            <w:r w:rsidRPr="00C83169">
              <w:rPr>
                <w:color w:val="000000"/>
                <w:sz w:val="28"/>
                <w:szCs w:val="28"/>
                <w:lang w:eastAsia="en-US"/>
              </w:rPr>
              <w:t xml:space="preserve"> - 202</w:t>
            </w:r>
            <w:r w:rsidR="00076E66" w:rsidRPr="00C83169">
              <w:rPr>
                <w:color w:val="000000"/>
                <w:sz w:val="28"/>
                <w:szCs w:val="28"/>
                <w:lang w:eastAsia="en-US"/>
              </w:rPr>
              <w:t>3</w:t>
            </w:r>
            <w:r w:rsidRPr="00C83169">
              <w:rPr>
                <w:color w:val="000000"/>
                <w:sz w:val="28"/>
                <w:szCs w:val="28"/>
                <w:lang w:eastAsia="en-US"/>
              </w:rPr>
              <w:t xml:space="preserve"> годы </w:t>
            </w:r>
          </w:p>
        </w:tc>
      </w:tr>
      <w:tr w:rsidR="00BB3740" w:rsidRPr="00C83169" w:rsidTr="00C83169"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B3740" w:rsidRPr="00C83169" w:rsidRDefault="00BB3740" w:rsidP="008D6DEC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25"/>
              <w:rPr>
                <w:color w:val="000000"/>
                <w:sz w:val="28"/>
                <w:szCs w:val="28"/>
                <w:lang w:eastAsia="en-US"/>
              </w:rPr>
            </w:pPr>
            <w:r w:rsidRPr="00C83169">
              <w:rPr>
                <w:color w:val="000000"/>
                <w:sz w:val="28"/>
                <w:szCs w:val="28"/>
                <w:lang w:eastAsia="en-US"/>
              </w:rPr>
              <w:t xml:space="preserve">Ресурсное обеспечение реализации муниципальной программы за счет средств местного бюджета на реализацию целей муниципальной программы, в том числе по годам </w:t>
            </w:r>
          </w:p>
        </w:tc>
        <w:tc>
          <w:tcPr>
            <w:tcW w:w="7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25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83169">
              <w:rPr>
                <w:color w:val="000000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составляет </w:t>
            </w:r>
          </w:p>
          <w:p w:rsidR="00BB3740" w:rsidRPr="00C83169" w:rsidRDefault="00EC5D5F" w:rsidP="00BB3740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25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83169">
              <w:rPr>
                <w:color w:val="000000"/>
                <w:sz w:val="28"/>
                <w:szCs w:val="28"/>
                <w:lang w:eastAsia="en-US"/>
              </w:rPr>
              <w:t>3</w:t>
            </w:r>
            <w:r w:rsidR="00BB3740" w:rsidRPr="00C83169">
              <w:rPr>
                <w:color w:val="000000"/>
                <w:sz w:val="28"/>
                <w:szCs w:val="28"/>
                <w:lang w:eastAsia="en-US"/>
              </w:rPr>
              <w:t>0 тыс. рублей за счет средств местного бюджета, в том числе по годам:</w:t>
            </w:r>
          </w:p>
          <w:p w:rsidR="00BB3740" w:rsidRPr="00C83169" w:rsidRDefault="008D6DEC" w:rsidP="00BB3740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25"/>
              <w:rPr>
                <w:color w:val="000000"/>
                <w:sz w:val="28"/>
                <w:szCs w:val="28"/>
                <w:lang w:eastAsia="en-US"/>
              </w:rPr>
            </w:pPr>
            <w:r w:rsidRPr="00C83169">
              <w:rPr>
                <w:color w:val="000000"/>
                <w:sz w:val="28"/>
                <w:szCs w:val="28"/>
                <w:lang w:eastAsia="en-US"/>
              </w:rPr>
              <w:t>202</w:t>
            </w:r>
            <w:r w:rsidR="00076E66" w:rsidRPr="00C83169">
              <w:rPr>
                <w:color w:val="000000"/>
                <w:sz w:val="28"/>
                <w:szCs w:val="28"/>
                <w:lang w:eastAsia="en-US"/>
              </w:rPr>
              <w:t>1</w:t>
            </w:r>
            <w:r w:rsidRPr="00C83169">
              <w:rPr>
                <w:color w:val="000000"/>
                <w:sz w:val="28"/>
                <w:szCs w:val="28"/>
                <w:lang w:eastAsia="en-US"/>
              </w:rPr>
              <w:t xml:space="preserve"> год – 10</w:t>
            </w:r>
            <w:r w:rsidR="00BB3740" w:rsidRPr="00C83169">
              <w:rPr>
                <w:color w:val="000000"/>
                <w:sz w:val="28"/>
                <w:szCs w:val="28"/>
                <w:lang w:eastAsia="en-US"/>
              </w:rPr>
              <w:t>,0 тыс. рублей;</w:t>
            </w:r>
          </w:p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25"/>
              <w:rPr>
                <w:color w:val="000000"/>
                <w:sz w:val="28"/>
                <w:szCs w:val="28"/>
                <w:lang w:eastAsia="en-US"/>
              </w:rPr>
            </w:pPr>
            <w:r w:rsidRPr="00C83169">
              <w:rPr>
                <w:color w:val="000000"/>
                <w:sz w:val="28"/>
                <w:szCs w:val="28"/>
                <w:lang w:eastAsia="en-US"/>
              </w:rPr>
              <w:t>20</w:t>
            </w:r>
            <w:r w:rsidR="008D6DEC" w:rsidRPr="00C83169"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076E66" w:rsidRPr="00C83169"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8D6DEC" w:rsidRPr="00C83169">
              <w:rPr>
                <w:color w:val="000000"/>
                <w:sz w:val="28"/>
                <w:szCs w:val="28"/>
                <w:lang w:eastAsia="en-US"/>
              </w:rPr>
              <w:t xml:space="preserve"> год – 10</w:t>
            </w:r>
            <w:r w:rsidRPr="00C83169">
              <w:rPr>
                <w:color w:val="000000"/>
                <w:sz w:val="28"/>
                <w:szCs w:val="28"/>
                <w:lang w:eastAsia="en-US"/>
              </w:rPr>
              <w:t>,0 тыс. рублей;</w:t>
            </w:r>
          </w:p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25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83169">
              <w:rPr>
                <w:color w:val="000000"/>
                <w:sz w:val="28"/>
                <w:szCs w:val="28"/>
                <w:lang w:eastAsia="en-US"/>
              </w:rPr>
              <w:t>20</w:t>
            </w:r>
            <w:r w:rsidR="008D6DEC" w:rsidRPr="00C83169"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076E66" w:rsidRPr="00C83169">
              <w:rPr>
                <w:color w:val="000000"/>
                <w:sz w:val="28"/>
                <w:szCs w:val="28"/>
                <w:lang w:eastAsia="en-US"/>
              </w:rPr>
              <w:t>3</w:t>
            </w:r>
            <w:r w:rsidR="008D6DEC" w:rsidRPr="00C83169">
              <w:rPr>
                <w:color w:val="000000"/>
                <w:sz w:val="28"/>
                <w:szCs w:val="28"/>
                <w:lang w:eastAsia="en-US"/>
              </w:rPr>
              <w:t xml:space="preserve"> год - 10</w:t>
            </w:r>
            <w:r w:rsidRPr="00C83169">
              <w:rPr>
                <w:color w:val="000000"/>
                <w:sz w:val="28"/>
                <w:szCs w:val="28"/>
                <w:lang w:eastAsia="en-US"/>
              </w:rPr>
              <w:t>,0 тыс. рублей;</w:t>
            </w:r>
          </w:p>
          <w:p w:rsidR="00BB3740" w:rsidRPr="00C83169" w:rsidRDefault="00BB3740" w:rsidP="008D6DEC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25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BB3740" w:rsidRPr="00C83169" w:rsidTr="00C83169"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225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83169">
              <w:rPr>
                <w:color w:val="000000"/>
                <w:sz w:val="28"/>
                <w:szCs w:val="28"/>
                <w:lang w:eastAsia="en-US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7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B3740" w:rsidRPr="00C83169" w:rsidRDefault="00BB3740" w:rsidP="00BB3740">
            <w:pPr>
              <w:shd w:val="clear" w:color="auto" w:fill="FFFFFF"/>
              <w:spacing w:after="81" w:line="256" w:lineRule="auto"/>
              <w:ind w:firstLine="23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83169">
              <w:rPr>
                <w:color w:val="000000"/>
                <w:sz w:val="28"/>
                <w:szCs w:val="28"/>
              </w:rPr>
              <w:t>В результате выполнения намеченных мероприятий Программы предполагается уменьшить количество травмированных и погибших при пожаре людей, обеспечить сокращение общего количества пожаров и материальных потерь от них</w:t>
            </w:r>
          </w:p>
        </w:tc>
      </w:tr>
    </w:tbl>
    <w:p w:rsidR="00BB3740" w:rsidRPr="00C83169" w:rsidRDefault="00BB3740" w:rsidP="00C83169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BB3740" w:rsidRDefault="00BB3740" w:rsidP="00BB3740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83169">
        <w:rPr>
          <w:b/>
          <w:bCs/>
          <w:color w:val="000000"/>
          <w:sz w:val="28"/>
          <w:szCs w:val="28"/>
        </w:rPr>
        <w:t>Общее положение </w:t>
      </w:r>
    </w:p>
    <w:p w:rsidR="00C83169" w:rsidRPr="00C83169" w:rsidRDefault="00C83169" w:rsidP="00C83169">
      <w:pPr>
        <w:widowControl w:val="0"/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BB3740" w:rsidRDefault="00BB3740" w:rsidP="00C831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83169">
        <w:rPr>
          <w:color w:val="000000"/>
          <w:sz w:val="28"/>
          <w:szCs w:val="28"/>
        </w:rPr>
        <w:t xml:space="preserve">Муниципальная программа </w:t>
      </w:r>
      <w:r w:rsidR="008D6DEC" w:rsidRPr="00C83169">
        <w:rPr>
          <w:color w:val="000000"/>
          <w:sz w:val="28"/>
          <w:szCs w:val="28"/>
        </w:rPr>
        <w:t xml:space="preserve">«Обеспечение пожарной безопасности на территории  Веселовского  сельского поселения  Успенского района 2020-2022 годы» </w:t>
      </w:r>
      <w:r w:rsidRPr="00C83169">
        <w:rPr>
          <w:color w:val="000000"/>
          <w:sz w:val="28"/>
          <w:szCs w:val="28"/>
        </w:rPr>
        <w:t xml:space="preserve">(далее - Программа) определяет </w:t>
      </w:r>
      <w:proofErr w:type="gramStart"/>
      <w:r w:rsidRPr="00C83169">
        <w:rPr>
          <w:color w:val="000000"/>
          <w:sz w:val="28"/>
          <w:szCs w:val="28"/>
        </w:rPr>
        <w:t>направление</w:t>
      </w:r>
      <w:proofErr w:type="gramEnd"/>
      <w:r w:rsidRPr="00C83169">
        <w:rPr>
          <w:color w:val="000000"/>
          <w:sz w:val="28"/>
          <w:szCs w:val="28"/>
        </w:rPr>
        <w:t xml:space="preserve"> и механизмы реализации полномочий по обеспечению первичных мер пожарной безопасности на территории </w:t>
      </w:r>
      <w:r w:rsidR="008D6DEC" w:rsidRPr="00C83169">
        <w:rPr>
          <w:color w:val="000000"/>
          <w:sz w:val="28"/>
          <w:szCs w:val="28"/>
        </w:rPr>
        <w:t>Веселовского</w:t>
      </w:r>
      <w:r w:rsidRPr="00C83169">
        <w:rPr>
          <w:color w:val="000000"/>
          <w:sz w:val="28"/>
          <w:szCs w:val="28"/>
        </w:rPr>
        <w:t xml:space="preserve"> сельского поселения, усиления противопожарной защиты населения и материальных ценностей.</w:t>
      </w:r>
    </w:p>
    <w:p w:rsidR="00C83169" w:rsidRPr="00C83169" w:rsidRDefault="00C83169" w:rsidP="00C831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BB3740" w:rsidRPr="00C83169" w:rsidRDefault="00BB3740" w:rsidP="00C83169">
      <w:pPr>
        <w:pStyle w:val="a7"/>
        <w:widowControl w:val="0"/>
        <w:numPr>
          <w:ilvl w:val="0"/>
          <w:numId w:val="28"/>
        </w:num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C83169">
        <w:rPr>
          <w:b/>
          <w:bCs/>
          <w:color w:val="000000"/>
          <w:sz w:val="28"/>
          <w:szCs w:val="28"/>
        </w:rPr>
        <w:lastRenderedPageBreak/>
        <w:t>Характеристика текуще</w:t>
      </w:r>
      <w:r w:rsidR="00C83169">
        <w:rPr>
          <w:b/>
          <w:bCs/>
          <w:color w:val="000000"/>
          <w:sz w:val="28"/>
          <w:szCs w:val="28"/>
        </w:rPr>
        <w:t xml:space="preserve">го состояния сферы национальной </w:t>
      </w:r>
      <w:r w:rsidRPr="00C83169">
        <w:rPr>
          <w:b/>
          <w:bCs/>
          <w:color w:val="000000"/>
          <w:sz w:val="28"/>
          <w:szCs w:val="28"/>
        </w:rPr>
        <w:t>безопасности и правоохранительной деятельности, обоснован</w:t>
      </w:r>
      <w:r w:rsidR="00C83169" w:rsidRPr="00C83169">
        <w:rPr>
          <w:b/>
          <w:bCs/>
          <w:color w:val="000000"/>
          <w:sz w:val="28"/>
          <w:szCs w:val="28"/>
        </w:rPr>
        <w:t xml:space="preserve">ие проблемы, на решение которой </w:t>
      </w:r>
      <w:r w:rsidRPr="00C83169">
        <w:rPr>
          <w:b/>
          <w:bCs/>
          <w:color w:val="000000"/>
          <w:sz w:val="28"/>
          <w:szCs w:val="28"/>
        </w:rPr>
        <w:t>направлена Программа</w:t>
      </w:r>
    </w:p>
    <w:p w:rsidR="00C83169" w:rsidRDefault="00C83169" w:rsidP="00BB374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BB3740" w:rsidRPr="00C83169" w:rsidRDefault="00BB3740" w:rsidP="00BB374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3169">
        <w:rPr>
          <w:color w:val="000000"/>
          <w:sz w:val="28"/>
          <w:szCs w:val="28"/>
        </w:rPr>
        <w:t xml:space="preserve">Муниципальная программа </w:t>
      </w:r>
      <w:r w:rsidR="008D6DEC" w:rsidRPr="00C83169">
        <w:rPr>
          <w:color w:val="000000"/>
          <w:sz w:val="28"/>
          <w:szCs w:val="28"/>
        </w:rPr>
        <w:t>«Обеспечение пожарной безопасности на территории  Веселовского  сельского поселения на Успенского района 202</w:t>
      </w:r>
      <w:r w:rsidR="00076E66" w:rsidRPr="00C83169">
        <w:rPr>
          <w:color w:val="000000"/>
          <w:sz w:val="28"/>
          <w:szCs w:val="28"/>
        </w:rPr>
        <w:t>1</w:t>
      </w:r>
      <w:r w:rsidR="008D6DEC" w:rsidRPr="00C83169">
        <w:rPr>
          <w:color w:val="000000"/>
          <w:sz w:val="28"/>
          <w:szCs w:val="28"/>
        </w:rPr>
        <w:t>-202</w:t>
      </w:r>
      <w:r w:rsidR="00076E66" w:rsidRPr="00C83169">
        <w:rPr>
          <w:color w:val="000000"/>
          <w:sz w:val="28"/>
          <w:szCs w:val="28"/>
        </w:rPr>
        <w:t>3</w:t>
      </w:r>
      <w:r w:rsidR="008D6DEC" w:rsidRPr="00C83169">
        <w:rPr>
          <w:color w:val="000000"/>
          <w:sz w:val="28"/>
          <w:szCs w:val="28"/>
        </w:rPr>
        <w:t xml:space="preserve"> годы»</w:t>
      </w:r>
      <w:r w:rsidR="00C83169">
        <w:rPr>
          <w:color w:val="000000"/>
          <w:sz w:val="28"/>
          <w:szCs w:val="28"/>
        </w:rPr>
        <w:t xml:space="preserve"> </w:t>
      </w:r>
      <w:r w:rsidRPr="00C83169">
        <w:rPr>
          <w:color w:val="000000"/>
          <w:sz w:val="28"/>
          <w:szCs w:val="28"/>
        </w:rPr>
        <w:t xml:space="preserve">направлена на предупреждение чрезвычайных ситуаций, связанных с пожарами, в сельском поселении на </w:t>
      </w:r>
      <w:r w:rsidR="00076E66" w:rsidRPr="00C83169">
        <w:rPr>
          <w:color w:val="000000"/>
          <w:sz w:val="28"/>
          <w:szCs w:val="28"/>
        </w:rPr>
        <w:t>2021-2023</w:t>
      </w:r>
      <w:r w:rsidRPr="00C83169">
        <w:rPr>
          <w:color w:val="000000"/>
          <w:sz w:val="28"/>
          <w:szCs w:val="28"/>
        </w:rPr>
        <w:t>годы. Программа направлена на повышение уровня защиты населенных пунктов и людей от чрезвычайных ситуаций, связанных с пожарами, и является необходимым условием для снижения материального ущерба при их возникновении.</w:t>
      </w:r>
    </w:p>
    <w:p w:rsidR="00BB3740" w:rsidRPr="00C83169" w:rsidRDefault="00BB3740" w:rsidP="00BB374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C83169">
        <w:rPr>
          <w:color w:val="000000"/>
          <w:sz w:val="28"/>
          <w:szCs w:val="28"/>
        </w:rPr>
        <w:t xml:space="preserve">Сложившаяся в последние годы в </w:t>
      </w:r>
      <w:r w:rsidR="008D6DEC" w:rsidRPr="00C83169">
        <w:rPr>
          <w:color w:val="000000"/>
          <w:sz w:val="28"/>
          <w:szCs w:val="28"/>
        </w:rPr>
        <w:t>Веселовском</w:t>
      </w:r>
      <w:r w:rsidRPr="00C83169">
        <w:rPr>
          <w:color w:val="000000"/>
          <w:sz w:val="28"/>
          <w:szCs w:val="28"/>
        </w:rPr>
        <w:t xml:space="preserve"> сельском поселении обстановка по чрезвычайным ситуациям, связанными с пожарами, состоянием уровня противопожарной защиты объектов и населенных пунктов ставят перед администрацией поселения все более сложные задачи.</w:t>
      </w:r>
      <w:proofErr w:type="gramEnd"/>
      <w:r w:rsidRPr="00C83169">
        <w:rPr>
          <w:color w:val="000000"/>
          <w:sz w:val="28"/>
          <w:szCs w:val="28"/>
        </w:rPr>
        <w:t xml:space="preserve"> Решить данные задачи уже невозможно, имея слабую материальную базу и используя устаревшие методы работы. </w:t>
      </w:r>
    </w:p>
    <w:p w:rsidR="00BB3740" w:rsidRPr="00C83169" w:rsidRDefault="00BB3740" w:rsidP="00BB374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3169">
        <w:rPr>
          <w:color w:val="000000"/>
          <w:sz w:val="28"/>
          <w:szCs w:val="28"/>
        </w:rPr>
        <w:t xml:space="preserve">Недостаточное количество современного специального пожарного оборудования приводит к значительным трудностям при тушении пожаров, а в ряде случаев затрудняет спасение людей. </w:t>
      </w:r>
    </w:p>
    <w:p w:rsidR="00BB3740" w:rsidRPr="00C83169" w:rsidRDefault="00BB3740" w:rsidP="00BB374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3169">
        <w:rPr>
          <w:color w:val="000000"/>
          <w:sz w:val="28"/>
          <w:szCs w:val="28"/>
        </w:rPr>
        <w:t>Отсутствие сре</w:t>
      </w:r>
      <w:proofErr w:type="gramStart"/>
      <w:r w:rsidRPr="00C83169">
        <w:rPr>
          <w:color w:val="000000"/>
          <w:sz w:val="28"/>
          <w:szCs w:val="28"/>
        </w:rPr>
        <w:t>дств дл</w:t>
      </w:r>
      <w:proofErr w:type="gramEnd"/>
      <w:r w:rsidRPr="00C83169">
        <w:rPr>
          <w:color w:val="000000"/>
          <w:sz w:val="28"/>
          <w:szCs w:val="28"/>
        </w:rPr>
        <w:t>я обновления материальной базы не позволяет обеспечить требуемый для современных условий уровень противопожарной защищенности. Из-за отсутствия финансирования распадается ведомс</w:t>
      </w:r>
      <w:r w:rsidR="00E2450E" w:rsidRPr="00C83169">
        <w:rPr>
          <w:color w:val="000000"/>
          <w:sz w:val="28"/>
          <w:szCs w:val="28"/>
        </w:rPr>
        <w:t>твенная система пожарной охраны</w:t>
      </w:r>
      <w:r w:rsidRPr="00C83169">
        <w:rPr>
          <w:color w:val="000000"/>
          <w:sz w:val="28"/>
          <w:szCs w:val="28"/>
        </w:rPr>
        <w:t>. Все это объясняет необходимость и актуальность реализации программы.</w:t>
      </w:r>
    </w:p>
    <w:p w:rsidR="00BB3740" w:rsidRPr="00C83169" w:rsidRDefault="00BB3740" w:rsidP="00BB3740">
      <w:pPr>
        <w:widowControl w:val="0"/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</w:p>
    <w:p w:rsidR="00BB3740" w:rsidRPr="00C83169" w:rsidRDefault="00C83169" w:rsidP="00BB3740">
      <w:pPr>
        <w:ind w:firstLine="709"/>
        <w:jc w:val="center"/>
        <w:rPr>
          <w:b/>
          <w:color w:val="000000"/>
          <w:sz w:val="28"/>
          <w:szCs w:val="28"/>
        </w:rPr>
      </w:pPr>
      <w:r w:rsidRPr="00C83169">
        <w:rPr>
          <w:b/>
          <w:bCs/>
          <w:color w:val="000000"/>
          <w:sz w:val="28"/>
          <w:szCs w:val="28"/>
        </w:rPr>
        <w:t>3.</w:t>
      </w:r>
      <w:r w:rsidR="00BB3740" w:rsidRPr="00C83169">
        <w:rPr>
          <w:bCs/>
          <w:color w:val="000000"/>
          <w:sz w:val="28"/>
          <w:szCs w:val="28"/>
        </w:rPr>
        <w:t xml:space="preserve"> </w:t>
      </w:r>
      <w:r w:rsidR="00BB3740" w:rsidRPr="00C83169">
        <w:rPr>
          <w:b/>
          <w:bCs/>
          <w:color w:val="000000"/>
          <w:sz w:val="28"/>
          <w:szCs w:val="28"/>
        </w:rPr>
        <w:t>Содержание проблемы и обоснование необходимости ее</w:t>
      </w:r>
    </w:p>
    <w:p w:rsidR="00BB3740" w:rsidRPr="00C83169" w:rsidRDefault="00BB3740" w:rsidP="00BB3740">
      <w:pPr>
        <w:ind w:firstLine="709"/>
        <w:jc w:val="center"/>
        <w:rPr>
          <w:b/>
          <w:color w:val="000000"/>
          <w:sz w:val="28"/>
          <w:szCs w:val="28"/>
        </w:rPr>
      </w:pPr>
      <w:r w:rsidRPr="00C83169">
        <w:rPr>
          <w:b/>
          <w:bCs/>
          <w:color w:val="000000"/>
          <w:sz w:val="28"/>
          <w:szCs w:val="28"/>
        </w:rPr>
        <w:t>решения программными методами</w:t>
      </w:r>
    </w:p>
    <w:p w:rsidR="00C83169" w:rsidRPr="00C83169" w:rsidRDefault="00C83169" w:rsidP="00BB3740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BB3740" w:rsidRPr="00C83169" w:rsidRDefault="00BB3740" w:rsidP="00C831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83169">
        <w:rPr>
          <w:color w:val="000000"/>
          <w:sz w:val="28"/>
          <w:szCs w:val="28"/>
        </w:rPr>
        <w:t xml:space="preserve"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администрацией </w:t>
      </w:r>
      <w:r w:rsidR="008D6DEC" w:rsidRPr="00C83169">
        <w:rPr>
          <w:color w:val="000000"/>
          <w:sz w:val="28"/>
          <w:szCs w:val="28"/>
        </w:rPr>
        <w:t>Веселовского</w:t>
      </w:r>
      <w:r w:rsidRPr="00C83169">
        <w:rPr>
          <w:color w:val="000000"/>
          <w:sz w:val="28"/>
          <w:szCs w:val="28"/>
        </w:rPr>
        <w:t xml:space="preserve"> сельского поселения ведется определенная работа по предупреждению пожаров:</w:t>
      </w:r>
    </w:p>
    <w:p w:rsidR="00BB3740" w:rsidRPr="00C83169" w:rsidRDefault="00BB3740" w:rsidP="00C831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83169">
        <w:rPr>
          <w:color w:val="000000"/>
          <w:sz w:val="28"/>
          <w:szCs w:val="28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BB3740" w:rsidRPr="00C83169" w:rsidRDefault="00BB3740" w:rsidP="00C831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83169">
        <w:rPr>
          <w:color w:val="000000"/>
          <w:sz w:val="28"/>
          <w:szCs w:val="28"/>
        </w:rPr>
        <w:t>-ведется периодическое освещение в средствах массовой информации документов по указанной тематике.</w:t>
      </w:r>
    </w:p>
    <w:p w:rsidR="00BB3740" w:rsidRPr="00C83169" w:rsidRDefault="00BB3740" w:rsidP="00C831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83169">
        <w:rPr>
          <w:color w:val="000000"/>
          <w:sz w:val="28"/>
          <w:szCs w:val="28"/>
        </w:rPr>
        <w:t> -при проведении плановых проверок жилищного фонда особое внимание уделяется ветхому жилью, жилью социально неадаптированных граждан.</w:t>
      </w:r>
    </w:p>
    <w:p w:rsidR="00BB3740" w:rsidRPr="00C83169" w:rsidRDefault="00BB3740" w:rsidP="00C831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83169">
        <w:rPr>
          <w:color w:val="000000"/>
          <w:sz w:val="28"/>
          <w:szCs w:val="28"/>
        </w:rPr>
        <w:t>Вместе с тем,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BB3740" w:rsidRPr="00C83169" w:rsidRDefault="00BB3740" w:rsidP="00C831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83169">
        <w:rPr>
          <w:color w:val="000000"/>
          <w:sz w:val="28"/>
          <w:szCs w:val="28"/>
        </w:rPr>
        <w:t xml:space="preserve">В соответствии с Федеральными законами от 21 декабря 1994 г. № 69-ФЗ </w:t>
      </w:r>
      <w:r w:rsidRPr="00C83169">
        <w:rPr>
          <w:color w:val="000000"/>
          <w:sz w:val="28"/>
          <w:szCs w:val="28"/>
        </w:rPr>
        <w:lastRenderedPageBreak/>
        <w:t>«О пожарной безопасности», от 22 июля 2008г. № 123-ФЗ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BB3740" w:rsidRPr="00C83169" w:rsidRDefault="00BB3740" w:rsidP="00C831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83169">
        <w:rPr>
          <w:color w:val="000000"/>
          <w:sz w:val="28"/>
          <w:szCs w:val="28"/>
        </w:rPr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BB3740" w:rsidRPr="00C83169" w:rsidRDefault="00BB3740" w:rsidP="00C831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83169">
        <w:rPr>
          <w:color w:val="000000"/>
          <w:sz w:val="28"/>
          <w:szCs w:val="28"/>
        </w:rPr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BB3740" w:rsidRPr="00C83169" w:rsidRDefault="00BB3740" w:rsidP="00C831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83169">
        <w:rPr>
          <w:color w:val="000000"/>
          <w:sz w:val="28"/>
          <w:szCs w:val="28"/>
        </w:rPr>
        <w:t>3) разработку и организацию выполнения муниципальных программ по вопросам обеспечения пожарной безопасности;</w:t>
      </w:r>
    </w:p>
    <w:p w:rsidR="00BB3740" w:rsidRPr="00C83169" w:rsidRDefault="00BB3740" w:rsidP="00C831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83169">
        <w:rPr>
          <w:color w:val="000000"/>
          <w:sz w:val="28"/>
          <w:szCs w:val="28"/>
        </w:rPr>
        <w:t>4) разработку плана привлечения сил и сре</w:t>
      </w:r>
      <w:proofErr w:type="gramStart"/>
      <w:r w:rsidRPr="00C83169">
        <w:rPr>
          <w:color w:val="000000"/>
          <w:sz w:val="28"/>
          <w:szCs w:val="28"/>
        </w:rPr>
        <w:t>дств дл</w:t>
      </w:r>
      <w:proofErr w:type="gramEnd"/>
      <w:r w:rsidRPr="00C83169">
        <w:rPr>
          <w:color w:val="000000"/>
          <w:sz w:val="28"/>
          <w:szCs w:val="28"/>
        </w:rPr>
        <w:t>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BB3740" w:rsidRPr="00C83169" w:rsidRDefault="00BB3740" w:rsidP="00C831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83169">
        <w:rPr>
          <w:color w:val="000000"/>
          <w:sz w:val="28"/>
          <w:szCs w:val="28"/>
        </w:rPr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BB3740" w:rsidRPr="00C83169" w:rsidRDefault="00BB3740" w:rsidP="00C831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83169">
        <w:rPr>
          <w:color w:val="000000"/>
          <w:sz w:val="28"/>
          <w:szCs w:val="28"/>
        </w:rPr>
        <w:t>6) обеспечение беспрепятственного проезда пожарной техники к месту пожара;</w:t>
      </w:r>
    </w:p>
    <w:p w:rsidR="00BB3740" w:rsidRPr="00C83169" w:rsidRDefault="00BB3740" w:rsidP="00C831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83169">
        <w:rPr>
          <w:color w:val="000000"/>
          <w:sz w:val="28"/>
          <w:szCs w:val="28"/>
        </w:rPr>
        <w:t>7)  обеспечение связи и оповещения населения о пожаре;</w:t>
      </w:r>
    </w:p>
    <w:p w:rsidR="00BB3740" w:rsidRPr="00C83169" w:rsidRDefault="00BB3740" w:rsidP="00C831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83169">
        <w:rPr>
          <w:color w:val="000000"/>
          <w:sz w:val="28"/>
          <w:szCs w:val="28"/>
        </w:rPr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BB3740" w:rsidRPr="00C83169" w:rsidRDefault="00E2450E" w:rsidP="00C831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83169">
        <w:rPr>
          <w:color w:val="000000"/>
          <w:sz w:val="28"/>
          <w:szCs w:val="28"/>
        </w:rPr>
        <w:t>9</w:t>
      </w:r>
      <w:r w:rsidR="00BB3740" w:rsidRPr="00C83169">
        <w:rPr>
          <w:color w:val="000000"/>
          <w:sz w:val="28"/>
          <w:szCs w:val="28"/>
        </w:rPr>
        <w:t>) социальное и экономическое стимулирование участия граждан и организаций в борьбе с пожарами;</w:t>
      </w:r>
    </w:p>
    <w:p w:rsidR="00BB3740" w:rsidRPr="00C83169" w:rsidRDefault="00BB3740" w:rsidP="00C831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83169">
        <w:rPr>
          <w:color w:val="000000"/>
          <w:sz w:val="28"/>
          <w:szCs w:val="28"/>
        </w:rPr>
        <w:t>1</w:t>
      </w:r>
      <w:r w:rsidR="00E2450E" w:rsidRPr="00C83169">
        <w:rPr>
          <w:color w:val="000000"/>
          <w:sz w:val="28"/>
          <w:szCs w:val="28"/>
        </w:rPr>
        <w:t>0</w:t>
      </w:r>
      <w:r w:rsidRPr="00C83169">
        <w:rPr>
          <w:color w:val="000000"/>
          <w:sz w:val="28"/>
          <w:szCs w:val="28"/>
        </w:rPr>
        <w:t>)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(сходов) населения.</w:t>
      </w:r>
    </w:p>
    <w:p w:rsidR="00BB3740" w:rsidRPr="00C83169" w:rsidRDefault="00BB3740" w:rsidP="00C831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83169">
        <w:rPr>
          <w:color w:val="000000"/>
          <w:sz w:val="28"/>
          <w:szCs w:val="28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</w:t>
      </w:r>
    </w:p>
    <w:p w:rsidR="00BB3740" w:rsidRPr="00C83169" w:rsidRDefault="00BB3740" w:rsidP="00C831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83169">
        <w:rPr>
          <w:color w:val="000000"/>
          <w:sz w:val="28"/>
          <w:szCs w:val="28"/>
        </w:rPr>
        <w:t xml:space="preserve">Только программный подход позволитрешить задачи по обеспечению пожарной безопасности, снизить количество пожаров, показатели гибели, </w:t>
      </w:r>
      <w:proofErr w:type="spellStart"/>
      <w:r w:rsidRPr="00C83169">
        <w:rPr>
          <w:color w:val="000000"/>
          <w:sz w:val="28"/>
          <w:szCs w:val="28"/>
        </w:rPr>
        <w:t>травмирования</w:t>
      </w:r>
      <w:proofErr w:type="spellEnd"/>
      <w:r w:rsidRPr="00C83169">
        <w:rPr>
          <w:color w:val="000000"/>
          <w:sz w:val="28"/>
          <w:szCs w:val="28"/>
        </w:rPr>
        <w:t xml:space="preserve"> людей, материальный ущерб от пожаров.</w:t>
      </w:r>
    </w:p>
    <w:p w:rsidR="00BB3740" w:rsidRPr="00C83169" w:rsidRDefault="00BB3740" w:rsidP="00C831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83169">
        <w:rPr>
          <w:color w:val="000000"/>
          <w:sz w:val="28"/>
          <w:szCs w:val="28"/>
        </w:rPr>
        <w:t>Разработка и принятие настоящей Программы позволят поэтапно решать обозначенные вопросы.</w:t>
      </w:r>
    </w:p>
    <w:p w:rsidR="00BB3740" w:rsidRPr="00C83169" w:rsidRDefault="00BB3740" w:rsidP="008D6DE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B3740" w:rsidRPr="00C83169" w:rsidRDefault="00BB3740" w:rsidP="00BB374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C83169">
        <w:rPr>
          <w:b/>
          <w:bCs/>
          <w:color w:val="000000"/>
          <w:sz w:val="28"/>
          <w:szCs w:val="28"/>
        </w:rPr>
        <w:t>4. Основные цели и задачи реализации Программы</w:t>
      </w:r>
    </w:p>
    <w:tbl>
      <w:tblPr>
        <w:tblW w:w="10184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828"/>
        <w:gridCol w:w="1065"/>
        <w:gridCol w:w="75"/>
        <w:gridCol w:w="15"/>
        <w:gridCol w:w="390"/>
        <w:gridCol w:w="864"/>
        <w:gridCol w:w="576"/>
        <w:gridCol w:w="928"/>
        <w:gridCol w:w="1412"/>
        <w:gridCol w:w="180"/>
      </w:tblGrid>
      <w:tr w:rsidR="00BB3740" w:rsidRPr="00C83169" w:rsidTr="00C83169"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C83169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C83169">
              <w:rPr>
                <w:color w:val="000000"/>
                <w:sz w:val="28"/>
                <w:szCs w:val="28"/>
              </w:rPr>
              <w:t xml:space="preserve">/п 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 xml:space="preserve">Цели, задачи муниципальной программы, наименование и </w:t>
            </w:r>
            <w:r w:rsidRPr="00C83169">
              <w:rPr>
                <w:color w:val="000000"/>
                <w:sz w:val="28"/>
                <w:szCs w:val="28"/>
              </w:rPr>
              <w:lastRenderedPageBreak/>
              <w:t xml:space="preserve">единица измерения целевого показателя         </w:t>
            </w:r>
          </w:p>
        </w:tc>
        <w:tc>
          <w:tcPr>
            <w:tcW w:w="550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ind w:firstLine="38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lastRenderedPageBreak/>
              <w:t xml:space="preserve">Значения целевого показателя по годам </w:t>
            </w:r>
          </w:p>
        </w:tc>
      </w:tr>
      <w:tr w:rsidR="00BB3740" w:rsidRPr="00C83169" w:rsidTr="00C83169"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4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B3740" w:rsidRPr="00C83169" w:rsidRDefault="00BB3740" w:rsidP="00076E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20</w:t>
            </w:r>
            <w:r w:rsidR="008D6DEC" w:rsidRPr="00C83169">
              <w:rPr>
                <w:color w:val="000000"/>
                <w:sz w:val="28"/>
                <w:szCs w:val="28"/>
              </w:rPr>
              <w:t>2</w:t>
            </w:r>
            <w:r w:rsidR="00076E66" w:rsidRPr="00C8316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BB3740" w:rsidRPr="00C83169" w:rsidRDefault="00BB3740" w:rsidP="00076E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20</w:t>
            </w:r>
            <w:r w:rsidR="008D6DEC" w:rsidRPr="00C83169">
              <w:rPr>
                <w:color w:val="000000"/>
                <w:sz w:val="28"/>
                <w:szCs w:val="28"/>
              </w:rPr>
              <w:t>2</w:t>
            </w:r>
            <w:r w:rsidR="00076E66" w:rsidRPr="00C8316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40" w:type="dxa"/>
            <w:gridSpan w:val="2"/>
          </w:tcPr>
          <w:p w:rsidR="00BB3740" w:rsidRPr="00C83169" w:rsidRDefault="00BB3740" w:rsidP="00076E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20</w:t>
            </w:r>
            <w:r w:rsidR="008D6DEC" w:rsidRPr="00C83169">
              <w:rPr>
                <w:color w:val="000000"/>
                <w:sz w:val="28"/>
                <w:szCs w:val="28"/>
              </w:rPr>
              <w:t>2</w:t>
            </w:r>
            <w:r w:rsidR="00076E66" w:rsidRPr="00C8316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0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B3740" w:rsidRPr="00C83169" w:rsidTr="00C83169"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54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2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80" w:type="dxa"/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B3740" w:rsidRPr="00C83169" w:rsidTr="00C83169"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933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42422D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 xml:space="preserve">Цель 1  Усиление системы противопожарной защиты </w:t>
            </w:r>
            <w:r w:rsidR="0042422D" w:rsidRPr="00C83169">
              <w:rPr>
                <w:color w:val="000000"/>
                <w:sz w:val="28"/>
                <w:szCs w:val="28"/>
              </w:rPr>
              <w:t>Веселовского</w:t>
            </w:r>
            <w:r w:rsidRPr="00C83169">
              <w:rPr>
                <w:color w:val="000000"/>
                <w:sz w:val="28"/>
                <w:szCs w:val="28"/>
              </w:rPr>
              <w:t xml:space="preserve"> сельского поселения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      </w:r>
          </w:p>
        </w:tc>
      </w:tr>
      <w:tr w:rsidR="00BB3740" w:rsidRPr="00C83169" w:rsidTr="00C83169"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C831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933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Задача 1.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</w:t>
            </w:r>
          </w:p>
        </w:tc>
      </w:tr>
      <w:tr w:rsidR="00BB3740" w:rsidRPr="00C83169" w:rsidTr="00C83169"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1.1.1.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3169">
              <w:rPr>
                <w:sz w:val="28"/>
                <w:szCs w:val="28"/>
              </w:rPr>
              <w:t xml:space="preserve">Показатель 1: </w:t>
            </w:r>
            <w:r w:rsidRPr="00C83169">
              <w:rPr>
                <w:spacing w:val="1"/>
                <w:sz w:val="28"/>
                <w:szCs w:val="28"/>
              </w:rPr>
              <w:t xml:space="preserve">Разработка и утверждение комплекса мероприятий по </w:t>
            </w:r>
            <w:r w:rsidRPr="00C83169">
              <w:rPr>
                <w:spacing w:val="3"/>
                <w:sz w:val="28"/>
                <w:szCs w:val="28"/>
              </w:rPr>
              <w:t>обеспечению пожарной безопасности муниципального  жилищного фонда и частного жилья (на следующий год), шт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4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1</w:t>
            </w:r>
          </w:p>
        </w:tc>
      </w:tr>
      <w:tr w:rsidR="00BB3740" w:rsidRPr="00C83169" w:rsidTr="00C83169"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1.1.2.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Показатель 2:</w:t>
            </w:r>
            <w:r w:rsidRPr="00C83169">
              <w:rPr>
                <w:spacing w:val="-4"/>
                <w:sz w:val="28"/>
                <w:szCs w:val="28"/>
              </w:rPr>
              <w:t>Организация пожарно-технического обследования – ведение текущего мониторинга состояния пожарной безопасности муниципальных учреждений, объектов жилого   сектора, раз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4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2</w:t>
            </w:r>
          </w:p>
        </w:tc>
      </w:tr>
      <w:tr w:rsidR="00BB3740" w:rsidRPr="00C83169" w:rsidTr="00C83169"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933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E2450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Задача 2. Повышение готовности к тушению пожаров и ведению аварийно-спасательных работ</w:t>
            </w:r>
          </w:p>
        </w:tc>
      </w:tr>
      <w:tr w:rsidR="00BB3740" w:rsidRPr="00C83169" w:rsidTr="00C83169"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1.2.1.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E2450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 xml:space="preserve">Показатель 1: </w:t>
            </w:r>
            <w:r w:rsidRPr="00C83169">
              <w:rPr>
                <w:spacing w:val="-4"/>
                <w:sz w:val="28"/>
                <w:szCs w:val="28"/>
              </w:rPr>
              <w:t>Обеспеченность противопожарным инвентарем, %</w:t>
            </w:r>
          </w:p>
        </w:tc>
        <w:tc>
          <w:tcPr>
            <w:tcW w:w="154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8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29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0" w:type="dxa"/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B3740" w:rsidRPr="00C83169" w:rsidTr="00C83169"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1.3.</w:t>
            </w:r>
          </w:p>
        </w:tc>
        <w:tc>
          <w:tcPr>
            <w:tcW w:w="933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Задача 3. Реализация первоочередных мер по противопожарной защите жилья, муниципальных учреждений, объектов культуры, иных объектов массового нахождения людей</w:t>
            </w:r>
          </w:p>
        </w:tc>
      </w:tr>
      <w:tr w:rsidR="00BB3740" w:rsidRPr="00C83169" w:rsidTr="00C83169"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1.3.1.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3169">
              <w:rPr>
                <w:sz w:val="28"/>
                <w:szCs w:val="28"/>
              </w:rPr>
              <w:t xml:space="preserve">Показатель 1: </w:t>
            </w:r>
            <w:r w:rsidRPr="00C83169">
              <w:rPr>
                <w:spacing w:val="-4"/>
                <w:sz w:val="28"/>
                <w:szCs w:val="28"/>
              </w:rPr>
              <w:t>Очистка от мусора, заполнение водой, утепление на зимний период существующих искусственных пожарных водоемов, шт.</w:t>
            </w:r>
          </w:p>
        </w:tc>
        <w:tc>
          <w:tcPr>
            <w:tcW w:w="11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5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9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B3740" w:rsidRPr="00C83169" w:rsidTr="00C83169"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169">
              <w:rPr>
                <w:sz w:val="28"/>
                <w:szCs w:val="28"/>
              </w:rPr>
              <w:t xml:space="preserve">Показатель 2: </w:t>
            </w:r>
            <w:r w:rsidRPr="00C83169">
              <w:rPr>
                <w:spacing w:val="-4"/>
                <w:sz w:val="28"/>
                <w:szCs w:val="28"/>
              </w:rPr>
              <w:t>Укрепление противопожарного состояния учреждений, жило</w:t>
            </w:r>
            <w:r w:rsidR="00C83169">
              <w:rPr>
                <w:spacing w:val="-4"/>
                <w:sz w:val="28"/>
                <w:szCs w:val="28"/>
              </w:rPr>
              <w:t xml:space="preserve">го фонда, территории сельского </w:t>
            </w:r>
            <w:r w:rsidRPr="00C83169">
              <w:rPr>
                <w:spacing w:val="-4"/>
                <w:sz w:val="28"/>
                <w:szCs w:val="28"/>
              </w:rPr>
              <w:t xml:space="preserve">поселения </w:t>
            </w:r>
            <w:proofErr w:type="spellStart"/>
            <w:proofErr w:type="gramStart"/>
            <w:r w:rsidRPr="00C83169">
              <w:rPr>
                <w:spacing w:val="-4"/>
                <w:sz w:val="28"/>
                <w:szCs w:val="28"/>
              </w:rPr>
              <w:t>поселения</w:t>
            </w:r>
            <w:proofErr w:type="spellEnd"/>
            <w:proofErr w:type="gramEnd"/>
            <w:r w:rsidRPr="00C83169">
              <w:rPr>
                <w:spacing w:val="-4"/>
                <w:sz w:val="28"/>
                <w:szCs w:val="28"/>
              </w:rPr>
              <w:t>, % выполнения</w:t>
            </w:r>
          </w:p>
        </w:tc>
        <w:tc>
          <w:tcPr>
            <w:tcW w:w="11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 xml:space="preserve"> 60</w:t>
            </w:r>
          </w:p>
        </w:tc>
        <w:tc>
          <w:tcPr>
            <w:tcW w:w="126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29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B3740" w:rsidRPr="00C83169" w:rsidTr="00C83169"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lastRenderedPageBreak/>
              <w:t>1.3.3.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169">
              <w:rPr>
                <w:sz w:val="28"/>
                <w:szCs w:val="28"/>
              </w:rPr>
              <w:t>Показатель 3:</w:t>
            </w:r>
            <w:r w:rsidRPr="00C83169">
              <w:rPr>
                <w:spacing w:val="-4"/>
                <w:sz w:val="28"/>
                <w:szCs w:val="28"/>
              </w:rPr>
              <w:t>Выполнение комплекса противопожарных мероприятий в жилом фонде малообеспеченных граждан, % выполнения</w:t>
            </w:r>
          </w:p>
        </w:tc>
        <w:tc>
          <w:tcPr>
            <w:tcW w:w="11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26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29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BB3740" w:rsidRPr="00C83169" w:rsidRDefault="00BB3740" w:rsidP="004242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B3740" w:rsidRPr="00C83169" w:rsidTr="00C83169"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1.3.4.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169">
              <w:rPr>
                <w:sz w:val="28"/>
                <w:szCs w:val="28"/>
              </w:rPr>
              <w:t xml:space="preserve">Показатель 4: </w:t>
            </w:r>
            <w:r w:rsidRPr="00C83169">
              <w:rPr>
                <w:spacing w:val="-4"/>
                <w:sz w:val="28"/>
                <w:szCs w:val="28"/>
              </w:rPr>
              <w:t>Выкос сухой травы на пустырях и заброшенных участках, % выполнения</w:t>
            </w:r>
          </w:p>
        </w:tc>
        <w:tc>
          <w:tcPr>
            <w:tcW w:w="11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26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29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B3740" w:rsidRPr="00C83169" w:rsidTr="00C83169"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1.4.</w:t>
            </w:r>
          </w:p>
        </w:tc>
        <w:tc>
          <w:tcPr>
            <w:tcW w:w="933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Задача 4.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</w:t>
            </w:r>
          </w:p>
        </w:tc>
      </w:tr>
      <w:tr w:rsidR="00BB3740" w:rsidRPr="00C83169" w:rsidTr="00C83169"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1.4.1.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3169">
              <w:rPr>
                <w:sz w:val="28"/>
                <w:szCs w:val="28"/>
              </w:rPr>
              <w:t xml:space="preserve">Показатель 1: </w:t>
            </w:r>
            <w:r w:rsidRPr="00C83169">
              <w:rPr>
                <w:spacing w:val="-4"/>
                <w:sz w:val="28"/>
                <w:szCs w:val="28"/>
              </w:rPr>
              <w:t>Информационное обеспечение, противопожарная пропаганда мер пожарной безопасности, % охвата населения</w:t>
            </w:r>
          </w:p>
        </w:tc>
        <w:tc>
          <w:tcPr>
            <w:tcW w:w="154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 xml:space="preserve">100 </w:t>
            </w:r>
          </w:p>
        </w:tc>
        <w:tc>
          <w:tcPr>
            <w:tcW w:w="29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BB3740" w:rsidRPr="00C83169" w:rsidRDefault="00BB3740" w:rsidP="00BB374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BB3740" w:rsidRPr="00C83169" w:rsidRDefault="00BB3740" w:rsidP="00BB3740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C83169">
        <w:rPr>
          <w:b/>
          <w:color w:val="000000"/>
          <w:sz w:val="28"/>
          <w:szCs w:val="28"/>
        </w:rPr>
        <w:t xml:space="preserve">5. Срок реализации программы:  </w:t>
      </w:r>
      <w:r w:rsidR="00076E66" w:rsidRPr="00C83169">
        <w:rPr>
          <w:b/>
          <w:color w:val="000000"/>
          <w:sz w:val="28"/>
          <w:szCs w:val="28"/>
        </w:rPr>
        <w:t xml:space="preserve">2021 </w:t>
      </w:r>
      <w:r w:rsidRPr="00C83169">
        <w:rPr>
          <w:b/>
          <w:color w:val="000000"/>
          <w:sz w:val="28"/>
          <w:szCs w:val="28"/>
        </w:rPr>
        <w:t>202</w:t>
      </w:r>
      <w:r w:rsidR="00076E66" w:rsidRPr="00C83169">
        <w:rPr>
          <w:b/>
          <w:color w:val="000000"/>
          <w:sz w:val="28"/>
          <w:szCs w:val="28"/>
        </w:rPr>
        <w:t>3</w:t>
      </w:r>
      <w:r w:rsidR="00C83169">
        <w:rPr>
          <w:b/>
          <w:color w:val="000000"/>
          <w:sz w:val="28"/>
          <w:szCs w:val="28"/>
        </w:rPr>
        <w:t xml:space="preserve"> года</w:t>
      </w:r>
      <w:r w:rsidRPr="00C83169">
        <w:rPr>
          <w:b/>
          <w:color w:val="000000"/>
          <w:sz w:val="28"/>
          <w:szCs w:val="28"/>
        </w:rPr>
        <w:t>.</w:t>
      </w:r>
    </w:p>
    <w:p w:rsidR="00BB3740" w:rsidRPr="00C83169" w:rsidRDefault="00BB3740" w:rsidP="00BB374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BB3740" w:rsidRPr="00C83169" w:rsidRDefault="00BB3740" w:rsidP="00C83169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360"/>
        <w:jc w:val="center"/>
        <w:rPr>
          <w:b/>
          <w:color w:val="000000"/>
          <w:sz w:val="28"/>
          <w:szCs w:val="28"/>
        </w:rPr>
      </w:pPr>
      <w:r w:rsidRPr="00C83169">
        <w:rPr>
          <w:b/>
          <w:bCs/>
          <w:color w:val="000000"/>
          <w:sz w:val="28"/>
          <w:szCs w:val="28"/>
        </w:rPr>
        <w:t>Объемы и источники финансирования муниципальной программы в целом и по годам реализации (тыс. руб.):</w:t>
      </w:r>
    </w:p>
    <w:tbl>
      <w:tblPr>
        <w:tblW w:w="0" w:type="auto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80"/>
        <w:gridCol w:w="1614"/>
        <w:gridCol w:w="1575"/>
        <w:gridCol w:w="1778"/>
        <w:gridCol w:w="1455"/>
        <w:gridCol w:w="1441"/>
        <w:gridCol w:w="975"/>
      </w:tblGrid>
      <w:tr w:rsidR="00BB3740" w:rsidRPr="00C83169" w:rsidTr="008D6DEC"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 xml:space="preserve">     Год </w:t>
            </w:r>
          </w:p>
        </w:tc>
        <w:tc>
          <w:tcPr>
            <w:tcW w:w="88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 xml:space="preserve">Источник финансирования </w:t>
            </w:r>
          </w:p>
        </w:tc>
      </w:tr>
      <w:tr w:rsidR="00BB3740" w:rsidRPr="00C83169" w:rsidTr="008D6DEC"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 xml:space="preserve">областной  бюджет 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бюджет</w:t>
            </w:r>
          </w:p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 xml:space="preserve">муниципального района </w:t>
            </w: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 xml:space="preserve">внебюджетные средства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 xml:space="preserve">бюджет </w:t>
            </w:r>
            <w:proofErr w:type="gramStart"/>
            <w:r w:rsidRPr="00C83169">
              <w:rPr>
                <w:color w:val="000000"/>
                <w:sz w:val="28"/>
                <w:szCs w:val="28"/>
              </w:rPr>
              <w:t>сельского</w:t>
            </w:r>
            <w:proofErr w:type="gramEnd"/>
          </w:p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поселения</w:t>
            </w:r>
          </w:p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 xml:space="preserve">всего </w:t>
            </w:r>
          </w:p>
        </w:tc>
      </w:tr>
      <w:tr w:rsidR="00BB3740" w:rsidRPr="00C83169" w:rsidTr="008D6DEC"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 xml:space="preserve">7 </w:t>
            </w:r>
          </w:p>
        </w:tc>
      </w:tr>
      <w:tr w:rsidR="00BB3740" w:rsidRPr="00C83169" w:rsidTr="008D6DEC"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076E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20</w:t>
            </w:r>
            <w:r w:rsidR="0042422D" w:rsidRPr="00C83169">
              <w:rPr>
                <w:color w:val="000000"/>
                <w:sz w:val="28"/>
                <w:szCs w:val="28"/>
              </w:rPr>
              <w:t>2</w:t>
            </w:r>
            <w:r w:rsidR="00076E66" w:rsidRPr="00C8316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42422D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10</w:t>
            </w:r>
            <w:r w:rsidR="00BB3740" w:rsidRPr="00C83169">
              <w:rPr>
                <w:color w:val="000000"/>
                <w:sz w:val="28"/>
                <w:szCs w:val="28"/>
              </w:rPr>
              <w:t xml:space="preserve">,0 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42422D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10</w:t>
            </w:r>
            <w:r w:rsidR="00BB3740" w:rsidRPr="00C83169">
              <w:rPr>
                <w:color w:val="000000"/>
                <w:sz w:val="28"/>
                <w:szCs w:val="28"/>
              </w:rPr>
              <w:t xml:space="preserve">,0 </w:t>
            </w:r>
          </w:p>
        </w:tc>
      </w:tr>
      <w:tr w:rsidR="00BB3740" w:rsidRPr="00C83169" w:rsidTr="008D6DEC"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076E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20</w:t>
            </w:r>
            <w:r w:rsidR="0042422D" w:rsidRPr="00C83169">
              <w:rPr>
                <w:color w:val="000000"/>
                <w:sz w:val="28"/>
                <w:szCs w:val="28"/>
              </w:rPr>
              <w:t>2</w:t>
            </w:r>
            <w:r w:rsidR="00076E66" w:rsidRPr="00C8316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42422D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10</w:t>
            </w:r>
            <w:r w:rsidR="00BB3740" w:rsidRPr="00C83169">
              <w:rPr>
                <w:color w:val="000000"/>
                <w:sz w:val="28"/>
                <w:szCs w:val="28"/>
              </w:rPr>
              <w:t xml:space="preserve">,0 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42422D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10</w:t>
            </w:r>
            <w:r w:rsidR="00BB3740" w:rsidRPr="00C83169">
              <w:rPr>
                <w:color w:val="000000"/>
                <w:sz w:val="28"/>
                <w:szCs w:val="28"/>
              </w:rPr>
              <w:t xml:space="preserve">,0 </w:t>
            </w:r>
          </w:p>
        </w:tc>
      </w:tr>
      <w:tr w:rsidR="00BB3740" w:rsidRPr="00C83169" w:rsidTr="008D6DEC"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076E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20</w:t>
            </w:r>
            <w:r w:rsidR="0042422D" w:rsidRPr="00C83169">
              <w:rPr>
                <w:color w:val="000000"/>
                <w:sz w:val="28"/>
                <w:szCs w:val="28"/>
              </w:rPr>
              <w:t>2</w:t>
            </w:r>
            <w:r w:rsidR="00076E66" w:rsidRPr="00C8316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42422D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10</w:t>
            </w:r>
            <w:r w:rsidR="00BB3740" w:rsidRPr="00C83169">
              <w:rPr>
                <w:color w:val="000000"/>
                <w:sz w:val="28"/>
                <w:szCs w:val="28"/>
              </w:rPr>
              <w:t xml:space="preserve">,0 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42422D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10</w:t>
            </w:r>
            <w:r w:rsidR="00BB3740" w:rsidRPr="00C83169">
              <w:rPr>
                <w:color w:val="000000"/>
                <w:sz w:val="28"/>
                <w:szCs w:val="28"/>
              </w:rPr>
              <w:t xml:space="preserve">,0 </w:t>
            </w:r>
          </w:p>
        </w:tc>
      </w:tr>
      <w:tr w:rsidR="00BB3740" w:rsidRPr="00C83169" w:rsidTr="008D6DEC"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 xml:space="preserve">ВСЕГО 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42422D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30</w:t>
            </w:r>
            <w:r w:rsidR="00BB3740" w:rsidRPr="00C83169">
              <w:rPr>
                <w:color w:val="000000"/>
                <w:sz w:val="28"/>
                <w:szCs w:val="28"/>
              </w:rPr>
              <w:t xml:space="preserve">,0 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42422D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30</w:t>
            </w:r>
            <w:r w:rsidR="00BB3740" w:rsidRPr="00C83169">
              <w:rPr>
                <w:color w:val="000000"/>
                <w:sz w:val="28"/>
                <w:szCs w:val="28"/>
              </w:rPr>
              <w:t xml:space="preserve">,0 </w:t>
            </w:r>
          </w:p>
        </w:tc>
      </w:tr>
    </w:tbl>
    <w:p w:rsidR="00BB3740" w:rsidRPr="00C83169" w:rsidRDefault="00BB3740" w:rsidP="00BB374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B3740" w:rsidRPr="00C83169" w:rsidRDefault="00BB3740" w:rsidP="00BB3740">
      <w:pPr>
        <w:widowControl w:val="0"/>
        <w:autoSpaceDE w:val="0"/>
        <w:autoSpaceDN w:val="0"/>
        <w:adjustRightInd w:val="0"/>
        <w:ind w:firstLine="426"/>
        <w:jc w:val="both"/>
        <w:rPr>
          <w:b/>
          <w:color w:val="000000"/>
          <w:sz w:val="28"/>
          <w:szCs w:val="28"/>
        </w:rPr>
      </w:pPr>
      <w:r w:rsidRPr="00C83169">
        <w:rPr>
          <w:b/>
          <w:bCs/>
          <w:color w:val="000000"/>
          <w:sz w:val="28"/>
          <w:szCs w:val="28"/>
        </w:rPr>
        <w:t>7. Организация управления Программой и</w:t>
      </w:r>
      <w:r w:rsidRPr="00C83169">
        <w:rPr>
          <w:b/>
          <w:color w:val="000000"/>
          <w:sz w:val="28"/>
          <w:szCs w:val="28"/>
        </w:rPr>
        <w:t> </w:t>
      </w:r>
      <w:proofErr w:type="gramStart"/>
      <w:r w:rsidRPr="00C83169">
        <w:rPr>
          <w:b/>
          <w:bCs/>
          <w:color w:val="000000"/>
          <w:sz w:val="28"/>
          <w:szCs w:val="28"/>
        </w:rPr>
        <w:t>контроль за</w:t>
      </w:r>
      <w:proofErr w:type="gramEnd"/>
      <w:r w:rsidRPr="00C83169">
        <w:rPr>
          <w:b/>
          <w:bCs/>
          <w:color w:val="000000"/>
          <w:sz w:val="28"/>
          <w:szCs w:val="28"/>
        </w:rPr>
        <w:t xml:space="preserve"> ходом ее реализации</w:t>
      </w:r>
    </w:p>
    <w:p w:rsidR="00BB3740" w:rsidRPr="00C83169" w:rsidRDefault="00BB3740" w:rsidP="00BB374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3169">
        <w:rPr>
          <w:color w:val="000000"/>
          <w:sz w:val="28"/>
          <w:szCs w:val="28"/>
        </w:rPr>
        <w:t xml:space="preserve">7.1. Администрация </w:t>
      </w:r>
      <w:r w:rsidR="0042422D" w:rsidRPr="00C83169">
        <w:rPr>
          <w:color w:val="000000"/>
          <w:sz w:val="28"/>
          <w:szCs w:val="28"/>
        </w:rPr>
        <w:t>Веселовского</w:t>
      </w:r>
      <w:r w:rsidRPr="00C83169">
        <w:rPr>
          <w:color w:val="000000"/>
          <w:sz w:val="28"/>
          <w:szCs w:val="28"/>
        </w:rPr>
        <w:t xml:space="preserve"> сельского поселения несет ответственность за выполнение Программы, рациональное использование выделяемых бюджетных средств, издает нормативные акты, направленные на выполнение соответствующих программных мероприятий.</w:t>
      </w:r>
    </w:p>
    <w:p w:rsidR="00BB3740" w:rsidRPr="00C83169" w:rsidRDefault="00BB3740" w:rsidP="00BB374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3169">
        <w:rPr>
          <w:color w:val="000000"/>
          <w:sz w:val="28"/>
          <w:szCs w:val="28"/>
        </w:rPr>
        <w:t xml:space="preserve">7.2. Общий </w:t>
      </w:r>
      <w:proofErr w:type="gramStart"/>
      <w:r w:rsidRPr="00C83169">
        <w:rPr>
          <w:color w:val="000000"/>
          <w:sz w:val="28"/>
          <w:szCs w:val="28"/>
        </w:rPr>
        <w:t>контроль за</w:t>
      </w:r>
      <w:proofErr w:type="gramEnd"/>
      <w:r w:rsidRPr="00C83169">
        <w:rPr>
          <w:color w:val="000000"/>
          <w:sz w:val="28"/>
          <w:szCs w:val="28"/>
        </w:rPr>
        <w:t xml:space="preserve"> реализацией Программы и контроль текущих мероприятий Программы осуществляет глава </w:t>
      </w:r>
      <w:r w:rsidR="0042422D" w:rsidRPr="00C83169">
        <w:rPr>
          <w:color w:val="000000"/>
          <w:sz w:val="28"/>
          <w:szCs w:val="28"/>
        </w:rPr>
        <w:t>Ве6селовского</w:t>
      </w:r>
      <w:r w:rsidRPr="00C83169">
        <w:rPr>
          <w:color w:val="000000"/>
          <w:sz w:val="28"/>
          <w:szCs w:val="28"/>
        </w:rPr>
        <w:t xml:space="preserve"> сельского поселения.</w:t>
      </w:r>
    </w:p>
    <w:p w:rsidR="00BB3740" w:rsidRPr="00C83169" w:rsidRDefault="00BB3740" w:rsidP="00BB3740">
      <w:pPr>
        <w:widowControl w:val="0"/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</w:p>
    <w:p w:rsidR="0042422D" w:rsidRPr="00C83169" w:rsidRDefault="00BB3740" w:rsidP="0042422D">
      <w:pPr>
        <w:ind w:firstLine="709"/>
        <w:jc w:val="both"/>
        <w:rPr>
          <w:b/>
          <w:color w:val="000000"/>
          <w:sz w:val="28"/>
          <w:szCs w:val="28"/>
        </w:rPr>
      </w:pPr>
      <w:r w:rsidRPr="00C83169">
        <w:rPr>
          <w:b/>
          <w:color w:val="000000"/>
          <w:sz w:val="28"/>
          <w:szCs w:val="28"/>
        </w:rPr>
        <w:lastRenderedPageBreak/>
        <w:t xml:space="preserve">8. Мероприятия муниципальной  Программы </w:t>
      </w:r>
      <w:r w:rsidR="0042422D" w:rsidRPr="00C83169">
        <w:rPr>
          <w:b/>
          <w:color w:val="000000"/>
          <w:sz w:val="28"/>
          <w:szCs w:val="28"/>
        </w:rPr>
        <w:t>«Обеспечение пожарной безопасности на территории  Веселовского  сельского поселения на Успенского района 202</w:t>
      </w:r>
      <w:r w:rsidR="00076E66" w:rsidRPr="00C83169">
        <w:rPr>
          <w:b/>
          <w:color w:val="000000"/>
          <w:sz w:val="28"/>
          <w:szCs w:val="28"/>
        </w:rPr>
        <w:t>1</w:t>
      </w:r>
      <w:r w:rsidR="0042422D" w:rsidRPr="00C83169">
        <w:rPr>
          <w:b/>
          <w:color w:val="000000"/>
          <w:sz w:val="28"/>
          <w:szCs w:val="28"/>
        </w:rPr>
        <w:t>-202</w:t>
      </w:r>
      <w:r w:rsidR="00076E66" w:rsidRPr="00C83169">
        <w:rPr>
          <w:b/>
          <w:color w:val="000000"/>
          <w:sz w:val="28"/>
          <w:szCs w:val="28"/>
        </w:rPr>
        <w:t>3</w:t>
      </w:r>
      <w:r w:rsidR="0042422D" w:rsidRPr="00C83169">
        <w:rPr>
          <w:b/>
          <w:color w:val="000000"/>
          <w:sz w:val="28"/>
          <w:szCs w:val="28"/>
        </w:rPr>
        <w:t xml:space="preserve"> годы»</w:t>
      </w:r>
    </w:p>
    <w:p w:rsidR="00BB3740" w:rsidRPr="00C83169" w:rsidRDefault="00BB3740" w:rsidP="00C83169">
      <w:pPr>
        <w:ind w:firstLine="709"/>
        <w:jc w:val="center"/>
        <w:rPr>
          <w:b/>
          <w:color w:val="000000"/>
          <w:sz w:val="28"/>
          <w:szCs w:val="28"/>
        </w:rPr>
      </w:pPr>
      <w:r w:rsidRPr="00C83169">
        <w:rPr>
          <w:b/>
          <w:color w:val="000000"/>
          <w:sz w:val="28"/>
          <w:szCs w:val="28"/>
        </w:rPr>
        <w:t>ПЕРЕЧЕНЬ</w:t>
      </w:r>
      <w:bookmarkStart w:id="0" w:name="_GoBack"/>
      <w:bookmarkEnd w:id="0"/>
    </w:p>
    <w:p w:rsidR="00BB3740" w:rsidRPr="00C83169" w:rsidRDefault="00BB3740" w:rsidP="00C83169">
      <w:pPr>
        <w:jc w:val="center"/>
        <w:rPr>
          <w:b/>
          <w:color w:val="000000"/>
          <w:sz w:val="28"/>
          <w:szCs w:val="28"/>
        </w:rPr>
      </w:pPr>
      <w:r w:rsidRPr="00C83169">
        <w:rPr>
          <w:b/>
          <w:color w:val="000000"/>
          <w:sz w:val="28"/>
          <w:szCs w:val="28"/>
        </w:rPr>
        <w:t>мероприятий муниципальной  Программы</w:t>
      </w:r>
    </w:p>
    <w:p w:rsidR="00BB3740" w:rsidRPr="00C83169" w:rsidRDefault="0042422D" w:rsidP="00C83169">
      <w:pPr>
        <w:jc w:val="center"/>
        <w:rPr>
          <w:b/>
          <w:color w:val="000000"/>
          <w:sz w:val="28"/>
          <w:szCs w:val="28"/>
        </w:rPr>
      </w:pPr>
      <w:r w:rsidRPr="00C83169">
        <w:rPr>
          <w:b/>
          <w:color w:val="000000"/>
          <w:sz w:val="28"/>
          <w:szCs w:val="28"/>
        </w:rPr>
        <w:t>«Обеспечение пожарной безопасности на территории  Веселовского  сельского поселения на Успенского района 202</w:t>
      </w:r>
      <w:r w:rsidR="00076E66" w:rsidRPr="00C83169">
        <w:rPr>
          <w:b/>
          <w:color w:val="000000"/>
          <w:sz w:val="28"/>
          <w:szCs w:val="28"/>
        </w:rPr>
        <w:t>1</w:t>
      </w:r>
      <w:r w:rsidRPr="00C83169">
        <w:rPr>
          <w:b/>
          <w:color w:val="000000"/>
          <w:sz w:val="28"/>
          <w:szCs w:val="28"/>
        </w:rPr>
        <w:t>-202</w:t>
      </w:r>
      <w:r w:rsidR="00076E66" w:rsidRPr="00C83169">
        <w:rPr>
          <w:b/>
          <w:color w:val="000000"/>
          <w:sz w:val="28"/>
          <w:szCs w:val="28"/>
        </w:rPr>
        <w:t>3</w:t>
      </w:r>
      <w:r w:rsidRPr="00C83169">
        <w:rPr>
          <w:b/>
          <w:color w:val="000000"/>
          <w:sz w:val="28"/>
          <w:szCs w:val="28"/>
        </w:rPr>
        <w:t xml:space="preserve"> годы»</w:t>
      </w:r>
    </w:p>
    <w:p w:rsidR="00BB3740" w:rsidRPr="00C83169" w:rsidRDefault="00BB3740" w:rsidP="00BB3740">
      <w:pPr>
        <w:jc w:val="right"/>
        <w:rPr>
          <w:color w:val="000000"/>
          <w:sz w:val="28"/>
          <w:szCs w:val="28"/>
        </w:rPr>
      </w:pPr>
      <w:r w:rsidRPr="00C83169">
        <w:rPr>
          <w:color w:val="000000"/>
          <w:sz w:val="28"/>
          <w:szCs w:val="28"/>
        </w:rPr>
        <w:t>Таблица 1</w:t>
      </w:r>
    </w:p>
    <w:tbl>
      <w:tblPr>
        <w:tblW w:w="9639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8"/>
        <w:gridCol w:w="1924"/>
        <w:gridCol w:w="1465"/>
        <w:gridCol w:w="685"/>
        <w:gridCol w:w="567"/>
        <w:gridCol w:w="586"/>
        <w:gridCol w:w="12"/>
        <w:gridCol w:w="700"/>
        <w:gridCol w:w="27"/>
        <w:gridCol w:w="684"/>
        <w:gridCol w:w="951"/>
        <w:gridCol w:w="15"/>
        <w:gridCol w:w="25"/>
        <w:gridCol w:w="1670"/>
        <w:gridCol w:w="30"/>
      </w:tblGrid>
      <w:tr w:rsidR="00BB3740" w:rsidRPr="00C83169" w:rsidTr="00C83169">
        <w:trPr>
          <w:gridAfter w:val="1"/>
          <w:wAfter w:w="30" w:type="dxa"/>
        </w:trPr>
        <w:tc>
          <w:tcPr>
            <w:tcW w:w="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Мероприятия</w:t>
            </w:r>
          </w:p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 xml:space="preserve">Источник финансирования </w:t>
            </w:r>
          </w:p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Объем финансирования (тыс. руб.),</w:t>
            </w:r>
          </w:p>
        </w:tc>
        <w:tc>
          <w:tcPr>
            <w:tcW w:w="9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1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 xml:space="preserve">Исполнитель </w:t>
            </w:r>
          </w:p>
        </w:tc>
      </w:tr>
      <w:tr w:rsidR="00C83169" w:rsidRPr="00C83169" w:rsidTr="006429BD">
        <w:trPr>
          <w:gridAfter w:val="1"/>
          <w:wAfter w:w="30" w:type="dxa"/>
          <w:trHeight w:val="232"/>
        </w:trPr>
        <w:tc>
          <w:tcPr>
            <w:tcW w:w="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076E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20</w:t>
            </w:r>
            <w:r w:rsidR="00667ACA" w:rsidRPr="00C83169">
              <w:rPr>
                <w:color w:val="000000"/>
                <w:sz w:val="28"/>
                <w:szCs w:val="28"/>
              </w:rPr>
              <w:t>2</w:t>
            </w:r>
            <w:r w:rsidR="00076E66" w:rsidRPr="00C8316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076E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20</w:t>
            </w:r>
            <w:r w:rsidR="00667ACA" w:rsidRPr="00C83169">
              <w:rPr>
                <w:color w:val="000000"/>
                <w:sz w:val="28"/>
                <w:szCs w:val="28"/>
              </w:rPr>
              <w:t>2</w:t>
            </w:r>
            <w:r w:rsidR="00076E66" w:rsidRPr="00C8316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076E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20</w:t>
            </w:r>
            <w:r w:rsidR="00667ACA" w:rsidRPr="00C83169">
              <w:rPr>
                <w:color w:val="000000"/>
                <w:sz w:val="28"/>
                <w:szCs w:val="28"/>
              </w:rPr>
              <w:t>2</w:t>
            </w:r>
            <w:r w:rsidR="00076E66" w:rsidRPr="00C8316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B3740" w:rsidRPr="00C83169" w:rsidRDefault="00BB3740" w:rsidP="006429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202</w:t>
            </w:r>
            <w:r w:rsidR="006429B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1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83169" w:rsidRPr="00C83169" w:rsidTr="00C83169">
        <w:trPr>
          <w:gridAfter w:val="1"/>
          <w:wAfter w:w="30" w:type="dxa"/>
        </w:trPr>
        <w:tc>
          <w:tcPr>
            <w:tcW w:w="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Организационное обеспечение реализации</w:t>
            </w:r>
          </w:p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 xml:space="preserve"> Программы </w:t>
            </w: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 xml:space="preserve">Бюджет сельского поселения  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83169" w:rsidRPr="00C83169" w:rsidTr="00C83169">
        <w:trPr>
          <w:gridAfter w:val="1"/>
          <w:wAfter w:w="30" w:type="dxa"/>
        </w:trPr>
        <w:tc>
          <w:tcPr>
            <w:tcW w:w="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 xml:space="preserve">1.1 </w:t>
            </w: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Разработка и утверждение комплекса мероприятий по обеспечению пожарной безопасности муниципального  жилищного фонда и частного жилья (на следующий год)</w:t>
            </w: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 xml:space="preserve">3 квартал текущего года </w:t>
            </w:r>
          </w:p>
        </w:tc>
        <w:tc>
          <w:tcPr>
            <w:tcW w:w="1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Администрация</w:t>
            </w:r>
          </w:p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В</w:t>
            </w:r>
            <w:r w:rsidR="00667ACA" w:rsidRPr="00C83169">
              <w:rPr>
                <w:color w:val="000000"/>
                <w:sz w:val="28"/>
                <w:szCs w:val="28"/>
              </w:rPr>
              <w:t xml:space="preserve">еселовского </w:t>
            </w:r>
            <w:r w:rsidRPr="00C83169">
              <w:rPr>
                <w:color w:val="000000"/>
                <w:sz w:val="28"/>
                <w:szCs w:val="28"/>
              </w:rPr>
              <w:t>сельского поселения</w:t>
            </w:r>
          </w:p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83169" w:rsidRPr="00C83169" w:rsidTr="00C83169">
        <w:tc>
          <w:tcPr>
            <w:tcW w:w="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 xml:space="preserve">1.2 </w:t>
            </w: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 xml:space="preserve">Организация пожарно-технического обследования - ведение текущего мониторинга состояния пожарной безопасности муниципальных учреждений, объектов жилого   </w:t>
            </w:r>
            <w:r w:rsidRPr="00C83169">
              <w:rPr>
                <w:color w:val="000000"/>
                <w:sz w:val="28"/>
                <w:szCs w:val="28"/>
              </w:rPr>
              <w:lastRenderedPageBreak/>
              <w:t xml:space="preserve">сектора </w:t>
            </w: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 xml:space="preserve">В соответствии с </w:t>
            </w:r>
            <w:proofErr w:type="spellStart"/>
            <w:proofErr w:type="gramStart"/>
            <w:r w:rsidRPr="00C83169">
              <w:rPr>
                <w:color w:val="000000"/>
                <w:sz w:val="28"/>
                <w:szCs w:val="28"/>
              </w:rPr>
              <w:t>утвержден-ным</w:t>
            </w:r>
            <w:proofErr w:type="spellEnd"/>
            <w:proofErr w:type="gramEnd"/>
            <w:r w:rsidRPr="00C83169">
              <w:rPr>
                <w:color w:val="000000"/>
                <w:sz w:val="28"/>
                <w:szCs w:val="28"/>
              </w:rPr>
              <w:t xml:space="preserve"> планом-графиком </w:t>
            </w:r>
          </w:p>
        </w:tc>
        <w:tc>
          <w:tcPr>
            <w:tcW w:w="17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Администрация</w:t>
            </w:r>
          </w:p>
          <w:p w:rsidR="00BB3740" w:rsidRPr="00C83169" w:rsidRDefault="00667ACA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 xml:space="preserve">Веселовского </w:t>
            </w:r>
            <w:r w:rsidR="00BB3740" w:rsidRPr="00C83169">
              <w:rPr>
                <w:color w:val="000000"/>
                <w:sz w:val="28"/>
                <w:szCs w:val="28"/>
              </w:rPr>
              <w:t>сельского поселения</w:t>
            </w:r>
          </w:p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83169" w:rsidRPr="00C83169" w:rsidTr="00C83169">
        <w:tc>
          <w:tcPr>
            <w:tcW w:w="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 xml:space="preserve">Очистка от мусора, заполнение водой, утепление на зимний период существующих искусственных пожарных водоемов </w:t>
            </w: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 xml:space="preserve">9,0 </w:t>
            </w:r>
          </w:p>
        </w:tc>
        <w:tc>
          <w:tcPr>
            <w:tcW w:w="71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 xml:space="preserve">3 квартал текущего года </w:t>
            </w:r>
          </w:p>
        </w:tc>
        <w:tc>
          <w:tcPr>
            <w:tcW w:w="17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Администрация</w:t>
            </w:r>
          </w:p>
          <w:p w:rsidR="00BB3740" w:rsidRPr="00C83169" w:rsidRDefault="00667ACA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 xml:space="preserve">Веселовского </w:t>
            </w:r>
            <w:r w:rsidR="00BB3740" w:rsidRPr="00C83169">
              <w:rPr>
                <w:color w:val="000000"/>
                <w:sz w:val="28"/>
                <w:szCs w:val="28"/>
              </w:rPr>
              <w:t>сельского поселения</w:t>
            </w:r>
          </w:p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83169" w:rsidRPr="00C83169" w:rsidTr="00C83169">
        <w:tc>
          <w:tcPr>
            <w:tcW w:w="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6608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 xml:space="preserve">Укрепление противопожарного состояния учреждений, жилого фонда, территории сельского  поселения </w:t>
            </w: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 xml:space="preserve">10,0 </w:t>
            </w:r>
          </w:p>
        </w:tc>
        <w:tc>
          <w:tcPr>
            <w:tcW w:w="71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ind w:firstLine="45"/>
              <w:jc w:val="both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2-3</w:t>
            </w:r>
          </w:p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ind w:firstLine="45"/>
              <w:jc w:val="both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 xml:space="preserve">квартал текущего года </w:t>
            </w:r>
          </w:p>
        </w:tc>
        <w:tc>
          <w:tcPr>
            <w:tcW w:w="17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Администрация</w:t>
            </w:r>
          </w:p>
          <w:p w:rsidR="00BB3740" w:rsidRPr="00C83169" w:rsidRDefault="006608CE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 xml:space="preserve">Веселовского </w:t>
            </w:r>
            <w:r w:rsidR="00BB3740" w:rsidRPr="00C83169">
              <w:rPr>
                <w:color w:val="000000"/>
                <w:sz w:val="28"/>
                <w:szCs w:val="28"/>
              </w:rPr>
              <w:t xml:space="preserve">сельского поселения </w:t>
            </w:r>
          </w:p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C83169" w:rsidRPr="00C83169" w:rsidTr="00C83169">
        <w:tc>
          <w:tcPr>
            <w:tcW w:w="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 xml:space="preserve">Приобретение противопожарного инвентаря </w:t>
            </w: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 xml:space="preserve">Бюджет сельского поселения  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6608CE" w:rsidP="006608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10</w:t>
            </w:r>
            <w:r w:rsidR="00BB3740" w:rsidRPr="00C83169">
              <w:rPr>
                <w:color w:val="000000"/>
                <w:sz w:val="28"/>
                <w:szCs w:val="28"/>
              </w:rPr>
              <w:t xml:space="preserve">,0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6608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1</w:t>
            </w:r>
            <w:r w:rsidR="006608CE" w:rsidRPr="00C83169">
              <w:rPr>
                <w:color w:val="000000"/>
                <w:sz w:val="28"/>
                <w:szCs w:val="28"/>
              </w:rPr>
              <w:t>0</w:t>
            </w:r>
            <w:r w:rsidRPr="00C83169">
              <w:rPr>
                <w:color w:val="000000"/>
                <w:sz w:val="28"/>
                <w:szCs w:val="28"/>
              </w:rPr>
              <w:t xml:space="preserve">,0 </w:t>
            </w: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6608CE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10</w:t>
            </w:r>
            <w:r w:rsidR="00BB3740" w:rsidRPr="00C83169">
              <w:rPr>
                <w:color w:val="000000"/>
                <w:sz w:val="28"/>
                <w:szCs w:val="28"/>
              </w:rPr>
              <w:t>,0</w:t>
            </w:r>
          </w:p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 xml:space="preserve">15,0 </w:t>
            </w:r>
          </w:p>
        </w:tc>
        <w:tc>
          <w:tcPr>
            <w:tcW w:w="71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6608CE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3</w:t>
            </w:r>
            <w:r w:rsidR="00BB3740" w:rsidRPr="00C8316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 xml:space="preserve">Весь период </w:t>
            </w:r>
          </w:p>
        </w:tc>
        <w:tc>
          <w:tcPr>
            <w:tcW w:w="17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Администрация</w:t>
            </w:r>
          </w:p>
          <w:p w:rsidR="00BB3740" w:rsidRPr="00C83169" w:rsidRDefault="006608CE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 xml:space="preserve">Веселовского </w:t>
            </w:r>
            <w:r w:rsidR="00BB3740" w:rsidRPr="00C83169">
              <w:rPr>
                <w:color w:val="000000"/>
                <w:sz w:val="28"/>
                <w:szCs w:val="28"/>
              </w:rPr>
              <w:t xml:space="preserve">сельского поселения </w:t>
            </w:r>
          </w:p>
        </w:tc>
      </w:tr>
      <w:tr w:rsidR="00C83169" w:rsidRPr="00C83169" w:rsidTr="00C83169">
        <w:tc>
          <w:tcPr>
            <w:tcW w:w="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 xml:space="preserve">Выполнение комплекса противопожарных мероприятий в жилом фонде малообеспеченных граждан </w:t>
            </w: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 xml:space="preserve">10,0 </w:t>
            </w:r>
          </w:p>
        </w:tc>
        <w:tc>
          <w:tcPr>
            <w:tcW w:w="71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 xml:space="preserve">Ежегодно в весенний и осенний периоды </w:t>
            </w:r>
          </w:p>
        </w:tc>
        <w:tc>
          <w:tcPr>
            <w:tcW w:w="17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Администрация</w:t>
            </w:r>
          </w:p>
          <w:p w:rsidR="00BB3740" w:rsidRPr="00C83169" w:rsidRDefault="006608CE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 xml:space="preserve">Веселовского </w:t>
            </w:r>
            <w:r w:rsidR="00BB3740" w:rsidRPr="00C83169">
              <w:rPr>
                <w:color w:val="000000"/>
                <w:sz w:val="28"/>
                <w:szCs w:val="28"/>
              </w:rPr>
              <w:t xml:space="preserve">сельского поселения </w:t>
            </w:r>
          </w:p>
        </w:tc>
      </w:tr>
      <w:tr w:rsidR="00C83169" w:rsidRPr="00C83169" w:rsidTr="00C83169">
        <w:tc>
          <w:tcPr>
            <w:tcW w:w="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 xml:space="preserve">Выкос сухой травы на пустырях и заброшенных участках </w:t>
            </w: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6608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 xml:space="preserve">5,0 </w:t>
            </w:r>
          </w:p>
        </w:tc>
        <w:tc>
          <w:tcPr>
            <w:tcW w:w="71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 xml:space="preserve">Весной и сенью </w:t>
            </w:r>
          </w:p>
        </w:tc>
        <w:tc>
          <w:tcPr>
            <w:tcW w:w="17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Администрация</w:t>
            </w:r>
          </w:p>
          <w:p w:rsidR="00BB3740" w:rsidRPr="00C83169" w:rsidRDefault="006608CE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 xml:space="preserve">Веселовского </w:t>
            </w:r>
            <w:r w:rsidR="00BB3740" w:rsidRPr="00C83169">
              <w:rPr>
                <w:color w:val="000000"/>
                <w:sz w:val="28"/>
                <w:szCs w:val="28"/>
              </w:rPr>
              <w:t xml:space="preserve">сельского поселения </w:t>
            </w:r>
          </w:p>
        </w:tc>
      </w:tr>
      <w:tr w:rsidR="00C83169" w:rsidRPr="00C83169" w:rsidTr="00C83169">
        <w:tc>
          <w:tcPr>
            <w:tcW w:w="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6608CE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 xml:space="preserve">Информационное обеспечение, противопожарная пропаганда мер пожарной безопасности </w:t>
            </w: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 xml:space="preserve">1,0 </w:t>
            </w:r>
          </w:p>
        </w:tc>
        <w:tc>
          <w:tcPr>
            <w:tcW w:w="71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 xml:space="preserve">Весь период </w:t>
            </w:r>
          </w:p>
        </w:tc>
        <w:tc>
          <w:tcPr>
            <w:tcW w:w="17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Администрация</w:t>
            </w:r>
          </w:p>
          <w:p w:rsidR="00BB3740" w:rsidRPr="00C83169" w:rsidRDefault="006608CE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 xml:space="preserve">Веселовского </w:t>
            </w:r>
            <w:r w:rsidR="00BB3740" w:rsidRPr="00C83169">
              <w:rPr>
                <w:color w:val="000000"/>
                <w:sz w:val="28"/>
                <w:szCs w:val="28"/>
              </w:rPr>
              <w:t xml:space="preserve">сельского поселения </w:t>
            </w:r>
          </w:p>
        </w:tc>
      </w:tr>
      <w:tr w:rsidR="00C83169" w:rsidRPr="00C83169" w:rsidTr="00C83169">
        <w:trPr>
          <w:trHeight w:val="300"/>
        </w:trPr>
        <w:tc>
          <w:tcPr>
            <w:tcW w:w="36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C83169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того за весь </w:t>
            </w:r>
            <w:r w:rsidR="00BB3740" w:rsidRPr="00C83169">
              <w:rPr>
                <w:color w:val="000000"/>
                <w:sz w:val="28"/>
                <w:szCs w:val="28"/>
              </w:rPr>
              <w:t>период: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6608CE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10</w:t>
            </w:r>
            <w:r w:rsidR="00BB3740" w:rsidRPr="00C83169">
              <w:rPr>
                <w:color w:val="000000"/>
                <w:sz w:val="28"/>
                <w:szCs w:val="28"/>
              </w:rPr>
              <w:t xml:space="preserve">,0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6608CE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10</w:t>
            </w:r>
            <w:r w:rsidR="00BB3740" w:rsidRPr="00C83169">
              <w:rPr>
                <w:color w:val="000000"/>
                <w:sz w:val="28"/>
                <w:szCs w:val="28"/>
              </w:rPr>
              <w:t>,0</w:t>
            </w:r>
          </w:p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6608CE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10</w:t>
            </w:r>
            <w:r w:rsidR="00BB3740" w:rsidRPr="00C83169">
              <w:rPr>
                <w:color w:val="000000"/>
                <w:sz w:val="28"/>
                <w:szCs w:val="28"/>
              </w:rPr>
              <w:t>,0</w:t>
            </w:r>
          </w:p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6608CE" w:rsidP="00BB37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3169">
              <w:rPr>
                <w:color w:val="000000"/>
                <w:sz w:val="28"/>
                <w:szCs w:val="28"/>
              </w:rPr>
              <w:t>3</w:t>
            </w:r>
            <w:r w:rsidR="00BB3740" w:rsidRPr="00C8316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ind w:firstLine="4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740" w:rsidRPr="00C83169" w:rsidRDefault="00BB3740" w:rsidP="00BB37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BB3740" w:rsidRPr="00C83169" w:rsidRDefault="00BB3740" w:rsidP="00BB3740">
      <w:pPr>
        <w:widowControl w:val="0"/>
        <w:autoSpaceDE w:val="0"/>
        <w:autoSpaceDN w:val="0"/>
        <w:adjustRightInd w:val="0"/>
        <w:spacing w:before="100" w:beforeAutospacing="1"/>
        <w:ind w:firstLine="709"/>
        <w:jc w:val="both"/>
        <w:rPr>
          <w:b/>
          <w:color w:val="000000"/>
          <w:sz w:val="28"/>
          <w:szCs w:val="28"/>
        </w:rPr>
      </w:pPr>
      <w:r w:rsidRPr="00C83169">
        <w:rPr>
          <w:b/>
          <w:color w:val="000000"/>
          <w:sz w:val="28"/>
          <w:szCs w:val="28"/>
        </w:rPr>
        <w:lastRenderedPageBreak/>
        <w:t> 9</w:t>
      </w:r>
      <w:r w:rsidRPr="00C83169">
        <w:rPr>
          <w:b/>
          <w:bCs/>
          <w:color w:val="000000"/>
          <w:sz w:val="28"/>
          <w:szCs w:val="28"/>
        </w:rPr>
        <w:t>. Оценка эффективности последствий реализации Программы</w:t>
      </w:r>
    </w:p>
    <w:p w:rsidR="00BB3740" w:rsidRPr="00C83169" w:rsidRDefault="00BB3740" w:rsidP="00C83169">
      <w:pPr>
        <w:widowControl w:val="0"/>
        <w:autoSpaceDE w:val="0"/>
        <w:autoSpaceDN w:val="0"/>
        <w:adjustRightInd w:val="0"/>
        <w:spacing w:before="100" w:beforeAutospacing="1"/>
        <w:ind w:firstLine="567"/>
        <w:jc w:val="both"/>
        <w:rPr>
          <w:color w:val="000000"/>
          <w:sz w:val="28"/>
          <w:szCs w:val="28"/>
        </w:rPr>
      </w:pPr>
      <w:r w:rsidRPr="00C83169">
        <w:rPr>
          <w:color w:val="000000"/>
          <w:sz w:val="28"/>
          <w:szCs w:val="28"/>
        </w:rPr>
        <w:t>9.1. В результате выполнения намеченных мероприятий Программы предполагается уменьшить количество травмированных и погибших при пожаре людей, обеспечить сокращение общего количества пожаров и материальных потерь от них.</w:t>
      </w:r>
    </w:p>
    <w:p w:rsidR="00BB3740" w:rsidRPr="00C83169" w:rsidRDefault="00BB3740" w:rsidP="00C83169">
      <w:pPr>
        <w:widowControl w:val="0"/>
        <w:autoSpaceDE w:val="0"/>
        <w:autoSpaceDN w:val="0"/>
        <w:adjustRightInd w:val="0"/>
        <w:spacing w:before="100" w:beforeAutospacing="1"/>
        <w:ind w:firstLine="567"/>
        <w:jc w:val="both"/>
        <w:rPr>
          <w:color w:val="000000"/>
          <w:sz w:val="28"/>
          <w:szCs w:val="28"/>
        </w:rPr>
      </w:pPr>
      <w:r w:rsidRPr="00C83169">
        <w:rPr>
          <w:color w:val="000000"/>
          <w:sz w:val="28"/>
          <w:szCs w:val="28"/>
        </w:rPr>
        <w:t>9.2. Повысить уровень культуры пожарной безопасности среди населения, улучшить противопожарную защиту объектов бюджетной сферы, жилых домов граждан.</w:t>
      </w:r>
    </w:p>
    <w:p w:rsidR="00C83169" w:rsidRDefault="00C83169" w:rsidP="00C83169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BB3740" w:rsidRPr="00C83169" w:rsidRDefault="00BB3740" w:rsidP="00C8316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  <w:r w:rsidRPr="00C83169">
        <w:rPr>
          <w:b/>
          <w:bCs/>
          <w:color w:val="000000"/>
          <w:sz w:val="28"/>
          <w:szCs w:val="28"/>
        </w:rPr>
        <w:t>10. Методика оценки эффективности муниципальной программы</w:t>
      </w:r>
    </w:p>
    <w:p w:rsidR="00C83169" w:rsidRDefault="00C83169" w:rsidP="00C831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BB3740" w:rsidRPr="00C83169" w:rsidRDefault="00BB3740" w:rsidP="00C831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83169">
        <w:rPr>
          <w:color w:val="000000"/>
          <w:sz w:val="28"/>
          <w:szCs w:val="28"/>
        </w:rPr>
        <w:t>Оценка эффективности реализации муниципальной программы осуществляется на основе оценки:</w:t>
      </w:r>
    </w:p>
    <w:p w:rsidR="00BB3740" w:rsidRPr="00C83169" w:rsidRDefault="00BB3740" w:rsidP="00C831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83169">
        <w:rPr>
          <w:color w:val="000000"/>
          <w:sz w:val="28"/>
          <w:szCs w:val="28"/>
        </w:rPr>
        <w:t>- Степени достижения целей и решения задач муниципальной программы:</w:t>
      </w:r>
    </w:p>
    <w:p w:rsidR="00BB3740" w:rsidRPr="00C83169" w:rsidRDefault="00BB3740" w:rsidP="00C831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83169">
        <w:rPr>
          <w:color w:val="000000"/>
          <w:sz w:val="28"/>
          <w:szCs w:val="28"/>
        </w:rPr>
        <w:t xml:space="preserve">Степень достижения целей и решения задач муниципальной программы </w:t>
      </w:r>
      <w:r w:rsidRPr="00C83169">
        <w:rPr>
          <w:noProof/>
          <w:color w:val="000000"/>
          <w:position w:val="-12"/>
          <w:sz w:val="28"/>
          <w:szCs w:val="28"/>
        </w:rPr>
        <w:drawing>
          <wp:inline distT="0" distB="0" distL="0" distR="0">
            <wp:extent cx="390525" cy="247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169">
        <w:rPr>
          <w:noProof/>
          <w:color w:val="000000"/>
          <w:position w:val="-12"/>
          <w:sz w:val="28"/>
          <w:szCs w:val="28"/>
        </w:rPr>
        <w:drawing>
          <wp:inline distT="0" distB="0" distL="0" distR="0">
            <wp:extent cx="323850" cy="200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169">
        <w:rPr>
          <w:color w:val="000000"/>
          <w:sz w:val="28"/>
          <w:szCs w:val="28"/>
        </w:rPr>
        <w:t xml:space="preserve"> осуществляется в соответствии со следующей формулой:</w:t>
      </w:r>
    </w:p>
    <w:p w:rsidR="00BB3740" w:rsidRPr="00C83169" w:rsidRDefault="00BB3740" w:rsidP="00C831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BB3740" w:rsidRPr="00C83169" w:rsidRDefault="00BB3740" w:rsidP="00C83169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BB3740" w:rsidRPr="00C83169" w:rsidRDefault="00BB3740" w:rsidP="00C83169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  <w:r w:rsidRPr="00C83169">
        <w:rPr>
          <w:noProof/>
          <w:color w:val="000000"/>
          <w:sz w:val="28"/>
          <w:szCs w:val="28"/>
        </w:rPr>
        <w:drawing>
          <wp:inline distT="0" distB="0" distL="0" distR="0">
            <wp:extent cx="2295525" cy="3238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740" w:rsidRPr="00C83169" w:rsidRDefault="00BB3740" w:rsidP="00C831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BB3740" w:rsidRPr="00C83169" w:rsidRDefault="00BB3740" w:rsidP="00C831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83169">
        <w:rPr>
          <w:color w:val="000000"/>
          <w:sz w:val="28"/>
          <w:szCs w:val="28"/>
        </w:rPr>
        <w:t xml:space="preserve">где: </w:t>
      </w:r>
      <w:r w:rsidRPr="00C83169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238125" cy="247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169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200025" cy="2000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169">
        <w:rPr>
          <w:color w:val="000000"/>
          <w:sz w:val="28"/>
          <w:szCs w:val="28"/>
        </w:rPr>
        <w:t xml:space="preserve"> - показатель достижения плановых значений показателей муниципальной программы;</w:t>
      </w:r>
    </w:p>
    <w:p w:rsidR="00BB3740" w:rsidRPr="00C83169" w:rsidRDefault="00BB3740" w:rsidP="00C831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83169">
        <w:rPr>
          <w:color w:val="000000"/>
          <w:sz w:val="28"/>
          <w:szCs w:val="28"/>
        </w:rPr>
        <w:t xml:space="preserve">к - количество показателей программы (определяется в соответствии </w:t>
      </w:r>
      <w:proofErr w:type="gramStart"/>
      <w:r w:rsidRPr="00C83169">
        <w:rPr>
          <w:color w:val="000000"/>
          <w:sz w:val="28"/>
          <w:szCs w:val="28"/>
        </w:rPr>
        <w:t>с</w:t>
      </w:r>
      <w:proofErr w:type="gramEnd"/>
      <w:r w:rsidRPr="00C83169">
        <w:rPr>
          <w:color w:val="000000"/>
          <w:sz w:val="28"/>
          <w:szCs w:val="28"/>
        </w:rPr>
        <w:t xml:space="preserve"> таблице № 1);</w:t>
      </w:r>
    </w:p>
    <w:p w:rsidR="00BB3740" w:rsidRPr="00C83169" w:rsidRDefault="00BB3740" w:rsidP="00C831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83169">
        <w:rPr>
          <w:color w:val="000000"/>
          <w:sz w:val="28"/>
          <w:szCs w:val="28"/>
        </w:rPr>
        <w:t>Ф - фактические значения показателей программы за рассматриваемый период;</w:t>
      </w:r>
    </w:p>
    <w:p w:rsidR="00BB3740" w:rsidRPr="00C83169" w:rsidRDefault="00BB3740" w:rsidP="00C831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C83169">
        <w:rPr>
          <w:color w:val="000000"/>
          <w:sz w:val="28"/>
          <w:szCs w:val="28"/>
        </w:rPr>
        <w:t>П</w:t>
      </w:r>
      <w:proofErr w:type="gramEnd"/>
      <w:r w:rsidRPr="00C83169">
        <w:rPr>
          <w:color w:val="000000"/>
          <w:sz w:val="28"/>
          <w:szCs w:val="28"/>
        </w:rPr>
        <w:t xml:space="preserve"> - планируемые значения достижения показателей муниципальной программы за рассматриваемый период (определяются в соответствии с показателями </w:t>
      </w:r>
      <w:proofErr w:type="spellStart"/>
      <w:r w:rsidRPr="00C83169">
        <w:rPr>
          <w:color w:val="000000"/>
          <w:sz w:val="28"/>
          <w:szCs w:val="28"/>
        </w:rPr>
        <w:t>таблици</w:t>
      </w:r>
      <w:proofErr w:type="spellEnd"/>
      <w:r w:rsidRPr="00C83169">
        <w:rPr>
          <w:color w:val="000000"/>
          <w:sz w:val="28"/>
          <w:szCs w:val="28"/>
        </w:rPr>
        <w:t xml:space="preserve"> № 1);</w:t>
      </w:r>
    </w:p>
    <w:p w:rsidR="00BB3740" w:rsidRPr="00C83169" w:rsidRDefault="00BB3740" w:rsidP="00C831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83169">
        <w:rPr>
          <w:color w:val="000000"/>
          <w:sz w:val="28"/>
          <w:szCs w:val="28"/>
        </w:rPr>
        <w:t>- Эффективности использования средств местного бюджета:</w:t>
      </w:r>
    </w:p>
    <w:p w:rsidR="00BB3740" w:rsidRPr="00C83169" w:rsidRDefault="00BB3740" w:rsidP="00C831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83169">
        <w:rPr>
          <w:color w:val="000000"/>
          <w:sz w:val="28"/>
          <w:szCs w:val="28"/>
        </w:rPr>
        <w:t xml:space="preserve">Оценка эффективности использования средств местного бюджета </w:t>
      </w:r>
      <w:r w:rsidRPr="00C83169">
        <w:rPr>
          <w:noProof/>
          <w:color w:val="000000"/>
          <w:sz w:val="28"/>
          <w:szCs w:val="28"/>
        </w:rPr>
        <w:drawing>
          <wp:inline distT="0" distB="0" distL="0" distR="0">
            <wp:extent cx="390525" cy="2571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169">
        <w:rPr>
          <w:noProof/>
          <w:color w:val="000000"/>
          <w:sz w:val="28"/>
          <w:szCs w:val="28"/>
        </w:rPr>
        <w:drawing>
          <wp:inline distT="0" distB="0" distL="0" distR="0">
            <wp:extent cx="276225" cy="1714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169">
        <w:rPr>
          <w:color w:val="000000"/>
          <w:sz w:val="28"/>
          <w:szCs w:val="28"/>
        </w:rPr>
        <w:t>рассчитывается как:</w:t>
      </w:r>
    </w:p>
    <w:p w:rsidR="00BB3740" w:rsidRPr="00C83169" w:rsidRDefault="00BB3740" w:rsidP="00C831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BB3740" w:rsidRPr="00C83169" w:rsidRDefault="00BB3740" w:rsidP="00C83169">
      <w:pPr>
        <w:widowControl w:val="0"/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 w:rsidRPr="00C83169">
        <w:rPr>
          <w:noProof/>
          <w:color w:val="000000"/>
          <w:sz w:val="28"/>
          <w:szCs w:val="28"/>
        </w:rPr>
        <w:drawing>
          <wp:inline distT="0" distB="0" distL="0" distR="0">
            <wp:extent cx="561975" cy="3238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740" w:rsidRPr="00C83169" w:rsidRDefault="00BB3740" w:rsidP="00C831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BB3740" w:rsidRPr="00C83169" w:rsidRDefault="00BB3740" w:rsidP="00C831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83169">
        <w:rPr>
          <w:color w:val="000000"/>
          <w:sz w:val="28"/>
          <w:szCs w:val="28"/>
        </w:rPr>
        <w:t xml:space="preserve">где: </w:t>
      </w:r>
      <w:r w:rsidRPr="00C83169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169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257175" cy="2190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169">
        <w:rPr>
          <w:color w:val="000000"/>
          <w:sz w:val="28"/>
          <w:szCs w:val="28"/>
        </w:rPr>
        <w:t xml:space="preserve"> - показатель эффективности использования бюджетных средств;</w:t>
      </w:r>
    </w:p>
    <w:p w:rsidR="00BB3740" w:rsidRPr="00C83169" w:rsidRDefault="00BB3740" w:rsidP="00C831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83169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238125" cy="2476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169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238125" cy="2476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169">
        <w:rPr>
          <w:color w:val="000000"/>
          <w:sz w:val="28"/>
          <w:szCs w:val="28"/>
        </w:rPr>
        <w:t xml:space="preserve"> - показатель достижения целей и решения задач муниципальной программы;</w:t>
      </w:r>
    </w:p>
    <w:p w:rsidR="00BB3740" w:rsidRPr="00C83169" w:rsidRDefault="00BB3740" w:rsidP="00C831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83169">
        <w:rPr>
          <w:noProof/>
          <w:color w:val="000000"/>
          <w:position w:val="-15"/>
          <w:sz w:val="28"/>
          <w:szCs w:val="28"/>
        </w:rPr>
        <w:drawing>
          <wp:inline distT="0" distB="0" distL="0" distR="0">
            <wp:extent cx="295275" cy="2571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169">
        <w:rPr>
          <w:noProof/>
          <w:color w:val="000000"/>
          <w:position w:val="-15"/>
          <w:sz w:val="28"/>
          <w:szCs w:val="28"/>
        </w:rPr>
        <w:drawing>
          <wp:inline distT="0" distB="0" distL="0" distR="0">
            <wp:extent cx="295275" cy="2571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169">
        <w:rPr>
          <w:color w:val="000000"/>
          <w:sz w:val="28"/>
          <w:szCs w:val="28"/>
        </w:rPr>
        <w:t xml:space="preserve"> - показатель степени выполнения запланированного уровня затрат, </w:t>
      </w:r>
      <w:r w:rsidRPr="00C83169">
        <w:rPr>
          <w:color w:val="000000"/>
          <w:sz w:val="28"/>
          <w:szCs w:val="28"/>
        </w:rPr>
        <w:lastRenderedPageBreak/>
        <w:t>который рассчитывается по формуле:</w:t>
      </w:r>
    </w:p>
    <w:p w:rsidR="00BB3740" w:rsidRPr="00C83169" w:rsidRDefault="00BB3740" w:rsidP="00C83169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BB3740" w:rsidRPr="00C83169" w:rsidRDefault="00BB3740" w:rsidP="00C83169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  <w:r w:rsidRPr="00C83169">
        <w:rPr>
          <w:noProof/>
          <w:color w:val="000000"/>
          <w:sz w:val="28"/>
          <w:szCs w:val="28"/>
        </w:rPr>
        <w:drawing>
          <wp:inline distT="0" distB="0" distL="0" distR="0">
            <wp:extent cx="590550" cy="3524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740" w:rsidRPr="00C83169" w:rsidRDefault="00BB3740" w:rsidP="00C831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83169">
        <w:rPr>
          <w:color w:val="000000"/>
          <w:sz w:val="28"/>
          <w:szCs w:val="28"/>
        </w:rPr>
        <w:t>где: Ф - фактическое использование бюджетных средств в рассматриваемом периоде на реализацию муниципальной программы;</w:t>
      </w:r>
    </w:p>
    <w:p w:rsidR="00BB3740" w:rsidRPr="00C83169" w:rsidRDefault="00BB3740" w:rsidP="00C831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C83169">
        <w:rPr>
          <w:color w:val="000000"/>
          <w:sz w:val="28"/>
          <w:szCs w:val="28"/>
        </w:rPr>
        <w:t>П</w:t>
      </w:r>
      <w:proofErr w:type="gramEnd"/>
      <w:r w:rsidRPr="00C83169">
        <w:rPr>
          <w:color w:val="000000"/>
          <w:sz w:val="28"/>
          <w:szCs w:val="28"/>
        </w:rPr>
        <w:t xml:space="preserve"> - планируемые расходы местного бюджета на реализацию муниципальной программы.</w:t>
      </w:r>
    </w:p>
    <w:p w:rsidR="00BB3740" w:rsidRPr="00C83169" w:rsidRDefault="00BB3740" w:rsidP="00C831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83169">
        <w:rPr>
          <w:color w:val="000000"/>
          <w:sz w:val="28"/>
          <w:szCs w:val="28"/>
        </w:rPr>
        <w:t>Эффективность будет тем выше, чем выше уровень достижения плановых значений показателей (индикаторов) и ниже уровень использования бюджетных средств;</w:t>
      </w:r>
    </w:p>
    <w:p w:rsidR="00BB3740" w:rsidRPr="00C83169" w:rsidRDefault="00BB3740" w:rsidP="00C831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83169">
        <w:rPr>
          <w:color w:val="000000"/>
          <w:sz w:val="28"/>
          <w:szCs w:val="28"/>
        </w:rPr>
        <w:t>- Степени своевременности реализации мероприятий муниципальной программы:</w:t>
      </w:r>
    </w:p>
    <w:p w:rsidR="00BB3740" w:rsidRPr="00C83169" w:rsidRDefault="00BB3740" w:rsidP="00C831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83169">
        <w:rPr>
          <w:color w:val="000000"/>
          <w:sz w:val="28"/>
          <w:szCs w:val="28"/>
        </w:rPr>
        <w:t xml:space="preserve">Оценка </w:t>
      </w:r>
      <w:proofErr w:type="gramStart"/>
      <w:r w:rsidRPr="00C83169">
        <w:rPr>
          <w:color w:val="000000"/>
          <w:sz w:val="28"/>
          <w:szCs w:val="28"/>
        </w:rPr>
        <w:t>степени своевременности реализации мероприятий муниципальной программы</w:t>
      </w:r>
      <w:proofErr w:type="gramEnd"/>
      <w:r w:rsidRPr="00C83169">
        <w:rPr>
          <w:noProof/>
          <w:color w:val="000000"/>
          <w:position w:val="-12"/>
          <w:sz w:val="28"/>
          <w:szCs w:val="28"/>
        </w:rPr>
        <w:drawing>
          <wp:inline distT="0" distB="0" distL="0" distR="0">
            <wp:extent cx="476250" cy="2476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169">
        <w:rPr>
          <w:noProof/>
          <w:color w:val="000000"/>
          <w:position w:val="-12"/>
          <w:sz w:val="28"/>
          <w:szCs w:val="28"/>
        </w:rPr>
        <w:drawing>
          <wp:inline distT="0" distB="0" distL="0" distR="0">
            <wp:extent cx="381000" cy="2000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169">
        <w:rPr>
          <w:color w:val="000000"/>
          <w:sz w:val="28"/>
          <w:szCs w:val="28"/>
        </w:rPr>
        <w:t xml:space="preserve"> производится по формуле:</w:t>
      </w:r>
    </w:p>
    <w:p w:rsidR="00BB3740" w:rsidRPr="00C83169" w:rsidRDefault="00BB3740" w:rsidP="00C83169">
      <w:pPr>
        <w:widowControl w:val="0"/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 w:rsidRPr="00C83169">
        <w:rPr>
          <w:noProof/>
          <w:color w:val="000000"/>
          <w:sz w:val="28"/>
          <w:szCs w:val="28"/>
        </w:rPr>
        <w:drawing>
          <wp:inline distT="0" distB="0" distL="0" distR="0">
            <wp:extent cx="1304925" cy="3524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740" w:rsidRPr="00C83169" w:rsidRDefault="00BB3740" w:rsidP="00C831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83169">
        <w:rPr>
          <w:color w:val="000000"/>
          <w:sz w:val="28"/>
          <w:szCs w:val="28"/>
        </w:rPr>
        <w:t xml:space="preserve">где: </w:t>
      </w:r>
      <w:r w:rsidRPr="00C83169">
        <w:rPr>
          <w:noProof/>
          <w:color w:val="000000"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169">
        <w:rPr>
          <w:color w:val="000000"/>
          <w:sz w:val="28"/>
          <w:szCs w:val="28"/>
        </w:rPr>
        <w:t xml:space="preserve"> - степень своевременности реализации мероприятий муниципальной программы (процентов);</w:t>
      </w:r>
    </w:p>
    <w:p w:rsidR="00BB3740" w:rsidRPr="00C83169" w:rsidRDefault="00BB3740" w:rsidP="00C831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83169">
        <w:rPr>
          <w:color w:val="000000"/>
          <w:sz w:val="28"/>
          <w:szCs w:val="28"/>
        </w:rPr>
        <w:t>ССН - количество мероприятий, выполненных с соблюдением установленных плановых сроков начала реализации;</w:t>
      </w:r>
    </w:p>
    <w:p w:rsidR="00BB3740" w:rsidRPr="00C83169" w:rsidRDefault="00BB3740" w:rsidP="00C831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83169">
        <w:rPr>
          <w:color w:val="000000"/>
          <w:sz w:val="28"/>
          <w:szCs w:val="28"/>
        </w:rPr>
        <w:t>ССЗ - количество мероприятий муниципальной программы, завершенных с соблюдением установленных сроков;</w:t>
      </w:r>
    </w:p>
    <w:p w:rsidR="00BB3740" w:rsidRPr="00C83169" w:rsidRDefault="00BB3740" w:rsidP="00C831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C83169">
        <w:rPr>
          <w:color w:val="000000"/>
          <w:sz w:val="28"/>
          <w:szCs w:val="28"/>
        </w:rPr>
        <w:t>м</w:t>
      </w:r>
      <w:proofErr w:type="gramEnd"/>
      <w:r w:rsidRPr="00C83169">
        <w:rPr>
          <w:color w:val="000000"/>
          <w:sz w:val="28"/>
          <w:szCs w:val="28"/>
        </w:rPr>
        <w:t xml:space="preserve"> - количество мероприятий муниципальной программы (определяется на основании данных таблицы № 1)</w:t>
      </w:r>
    </w:p>
    <w:p w:rsidR="00BB3740" w:rsidRPr="00C83169" w:rsidRDefault="00BB3740" w:rsidP="00C831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83169">
        <w:rPr>
          <w:color w:val="000000"/>
          <w:sz w:val="28"/>
          <w:szCs w:val="28"/>
        </w:rPr>
        <w:t>Показатель количества проводимых мероприятий определяется по формуле:</w:t>
      </w:r>
    </w:p>
    <w:p w:rsidR="00BB3740" w:rsidRPr="00C83169" w:rsidRDefault="00BB3740" w:rsidP="00C831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spellStart"/>
      <w:r w:rsidRPr="00C83169">
        <w:rPr>
          <w:color w:val="000000"/>
          <w:sz w:val="28"/>
          <w:szCs w:val="28"/>
        </w:rPr>
        <w:t>Кпм</w:t>
      </w:r>
      <w:proofErr w:type="spellEnd"/>
      <w:r w:rsidRPr="00C83169">
        <w:rPr>
          <w:color w:val="000000"/>
          <w:sz w:val="28"/>
          <w:szCs w:val="28"/>
        </w:rPr>
        <w:t xml:space="preserve"> = </w:t>
      </w:r>
      <w:proofErr w:type="spellStart"/>
      <w:r w:rsidRPr="00C83169">
        <w:rPr>
          <w:color w:val="000000"/>
          <w:sz w:val="28"/>
          <w:szCs w:val="28"/>
        </w:rPr>
        <w:t>КпмОГ</w:t>
      </w:r>
      <w:proofErr w:type="spellEnd"/>
      <w:r w:rsidRPr="00C83169">
        <w:rPr>
          <w:color w:val="000000"/>
          <w:sz w:val="28"/>
          <w:szCs w:val="28"/>
        </w:rPr>
        <w:t xml:space="preserve"> / </w:t>
      </w:r>
      <w:proofErr w:type="spellStart"/>
      <w:r w:rsidRPr="00C83169">
        <w:rPr>
          <w:color w:val="000000"/>
          <w:sz w:val="28"/>
          <w:szCs w:val="28"/>
        </w:rPr>
        <w:t>КпмПГ</w:t>
      </w:r>
      <w:proofErr w:type="spellEnd"/>
      <w:r w:rsidRPr="00C83169">
        <w:rPr>
          <w:color w:val="000000"/>
          <w:sz w:val="28"/>
          <w:szCs w:val="28"/>
        </w:rPr>
        <w:t xml:space="preserve"> х100%</w:t>
      </w:r>
    </w:p>
    <w:p w:rsidR="00BB3740" w:rsidRDefault="00BB3740" w:rsidP="00C831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83169">
        <w:rPr>
          <w:color w:val="000000"/>
          <w:sz w:val="28"/>
          <w:szCs w:val="28"/>
        </w:rPr>
        <w:t xml:space="preserve">где, </w:t>
      </w:r>
      <w:proofErr w:type="spellStart"/>
      <w:r w:rsidRPr="00C83169">
        <w:rPr>
          <w:color w:val="000000"/>
          <w:sz w:val="28"/>
          <w:szCs w:val="28"/>
        </w:rPr>
        <w:t>Кпм</w:t>
      </w:r>
      <w:proofErr w:type="spellEnd"/>
      <w:r w:rsidRPr="00C83169">
        <w:rPr>
          <w:color w:val="000000"/>
          <w:sz w:val="28"/>
          <w:szCs w:val="28"/>
        </w:rPr>
        <w:t xml:space="preserve">  - количество проводимых мероприятий, </w:t>
      </w:r>
      <w:proofErr w:type="spellStart"/>
      <w:r w:rsidRPr="00C83169">
        <w:rPr>
          <w:color w:val="000000"/>
          <w:sz w:val="28"/>
          <w:szCs w:val="28"/>
        </w:rPr>
        <w:t>КпмОГ</w:t>
      </w:r>
      <w:proofErr w:type="spellEnd"/>
      <w:r w:rsidRPr="00C83169">
        <w:rPr>
          <w:color w:val="000000"/>
          <w:sz w:val="28"/>
          <w:szCs w:val="28"/>
        </w:rPr>
        <w:t xml:space="preserve"> - количество проводимых мероприятий отчетного года, </w:t>
      </w:r>
      <w:proofErr w:type="spellStart"/>
      <w:r w:rsidRPr="00C83169">
        <w:rPr>
          <w:color w:val="000000"/>
          <w:sz w:val="28"/>
          <w:szCs w:val="28"/>
        </w:rPr>
        <w:t>КпмПГ</w:t>
      </w:r>
      <w:proofErr w:type="spellEnd"/>
      <w:r w:rsidRPr="00C83169">
        <w:rPr>
          <w:color w:val="000000"/>
          <w:sz w:val="28"/>
          <w:szCs w:val="28"/>
        </w:rPr>
        <w:t xml:space="preserve"> - количество мероприятий последующего года. </w:t>
      </w:r>
    </w:p>
    <w:p w:rsidR="00C83169" w:rsidRDefault="00C83169" w:rsidP="00C83169">
      <w:pPr>
        <w:widowControl w:val="0"/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</w:p>
    <w:p w:rsidR="00C83169" w:rsidRDefault="00C83169" w:rsidP="00C83169">
      <w:pPr>
        <w:widowControl w:val="0"/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</w:p>
    <w:p w:rsidR="00C83169" w:rsidRPr="00C83169" w:rsidRDefault="00C83169" w:rsidP="00C83169">
      <w:pPr>
        <w:widowControl w:val="0"/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</w:p>
    <w:p w:rsidR="00805D61" w:rsidRPr="00C83169" w:rsidRDefault="00805D61" w:rsidP="00805D61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C83169">
        <w:rPr>
          <w:color w:val="000000"/>
          <w:sz w:val="28"/>
          <w:szCs w:val="28"/>
        </w:rPr>
        <w:t xml:space="preserve">Глава  Веселовского </w:t>
      </w:r>
      <w:proofErr w:type="gramStart"/>
      <w:r w:rsidRPr="00C83169">
        <w:rPr>
          <w:color w:val="000000"/>
          <w:sz w:val="28"/>
          <w:szCs w:val="28"/>
        </w:rPr>
        <w:t>сельского</w:t>
      </w:r>
      <w:proofErr w:type="gramEnd"/>
    </w:p>
    <w:p w:rsidR="00805D61" w:rsidRPr="00C83169" w:rsidRDefault="00805D61" w:rsidP="00805D61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C83169">
        <w:rPr>
          <w:color w:val="000000"/>
          <w:sz w:val="28"/>
          <w:szCs w:val="28"/>
        </w:rPr>
        <w:t>поселения  Успенского района</w:t>
      </w:r>
      <w:r w:rsidR="00C83169">
        <w:rPr>
          <w:color w:val="000000"/>
          <w:sz w:val="28"/>
          <w:szCs w:val="28"/>
        </w:rPr>
        <w:tab/>
      </w:r>
      <w:r w:rsidR="00C83169">
        <w:rPr>
          <w:color w:val="000000"/>
          <w:sz w:val="28"/>
          <w:szCs w:val="28"/>
        </w:rPr>
        <w:tab/>
      </w:r>
      <w:r w:rsidR="00C83169">
        <w:rPr>
          <w:color w:val="000000"/>
          <w:sz w:val="28"/>
          <w:szCs w:val="28"/>
        </w:rPr>
        <w:tab/>
      </w:r>
      <w:r w:rsidR="00C83169">
        <w:rPr>
          <w:color w:val="000000"/>
          <w:sz w:val="28"/>
          <w:szCs w:val="28"/>
        </w:rPr>
        <w:tab/>
      </w:r>
      <w:r w:rsidR="00C83169">
        <w:rPr>
          <w:color w:val="000000"/>
          <w:sz w:val="28"/>
          <w:szCs w:val="28"/>
        </w:rPr>
        <w:tab/>
      </w:r>
      <w:r w:rsidR="00C83169">
        <w:rPr>
          <w:color w:val="000000"/>
          <w:sz w:val="28"/>
          <w:szCs w:val="28"/>
        </w:rPr>
        <w:tab/>
      </w:r>
      <w:r w:rsidRPr="00C83169">
        <w:rPr>
          <w:color w:val="000000"/>
          <w:sz w:val="28"/>
          <w:szCs w:val="28"/>
        </w:rPr>
        <w:t>Т.Я. Кузнецова</w:t>
      </w:r>
    </w:p>
    <w:p w:rsidR="00881F4D" w:rsidRPr="00C83169" w:rsidRDefault="00881F4D" w:rsidP="00881F4D">
      <w:pPr>
        <w:suppressAutoHyphens/>
        <w:ind w:right="-29"/>
        <w:jc w:val="both"/>
        <w:rPr>
          <w:sz w:val="28"/>
          <w:szCs w:val="28"/>
        </w:rPr>
      </w:pPr>
    </w:p>
    <w:sectPr w:rsidR="00881F4D" w:rsidRPr="00C83169" w:rsidSect="00C8316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3C8E"/>
    <w:multiLevelType w:val="hybridMultilevel"/>
    <w:tmpl w:val="C096E20C"/>
    <w:lvl w:ilvl="0" w:tplc="913E5A4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F2740"/>
    <w:multiLevelType w:val="multilevel"/>
    <w:tmpl w:val="DEFE7A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FB604E"/>
    <w:multiLevelType w:val="hybridMultilevel"/>
    <w:tmpl w:val="D2C0A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21FC1"/>
    <w:multiLevelType w:val="hybridMultilevel"/>
    <w:tmpl w:val="F2FAF9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DC7441"/>
    <w:multiLevelType w:val="hybridMultilevel"/>
    <w:tmpl w:val="6EE0EED4"/>
    <w:lvl w:ilvl="0" w:tplc="C31A68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67AA712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6D677A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108C9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4A8A99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16164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5FE5BC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AEAFB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5486D0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171664EC"/>
    <w:multiLevelType w:val="hybridMultilevel"/>
    <w:tmpl w:val="A784128A"/>
    <w:lvl w:ilvl="0" w:tplc="93B4E682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4456F8"/>
    <w:multiLevelType w:val="multilevel"/>
    <w:tmpl w:val="D0FE6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2E50C2"/>
    <w:multiLevelType w:val="hybridMultilevel"/>
    <w:tmpl w:val="73CA73E8"/>
    <w:lvl w:ilvl="0" w:tplc="273209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color w:val="auto"/>
      </w:rPr>
    </w:lvl>
    <w:lvl w:ilvl="1" w:tplc="9B9AFD1C">
      <w:numFmt w:val="none"/>
      <w:lvlText w:val=""/>
      <w:lvlJc w:val="left"/>
      <w:pPr>
        <w:tabs>
          <w:tab w:val="num" w:pos="360"/>
        </w:tabs>
      </w:pPr>
    </w:lvl>
    <w:lvl w:ilvl="2" w:tplc="B26C6F90">
      <w:numFmt w:val="none"/>
      <w:lvlText w:val=""/>
      <w:lvlJc w:val="left"/>
      <w:pPr>
        <w:tabs>
          <w:tab w:val="num" w:pos="360"/>
        </w:tabs>
      </w:pPr>
    </w:lvl>
    <w:lvl w:ilvl="3" w:tplc="7936B2FC">
      <w:numFmt w:val="none"/>
      <w:lvlText w:val=""/>
      <w:lvlJc w:val="left"/>
      <w:pPr>
        <w:tabs>
          <w:tab w:val="num" w:pos="360"/>
        </w:tabs>
      </w:pPr>
    </w:lvl>
    <w:lvl w:ilvl="4" w:tplc="04E06B44">
      <w:numFmt w:val="none"/>
      <w:lvlText w:val=""/>
      <w:lvlJc w:val="left"/>
      <w:pPr>
        <w:tabs>
          <w:tab w:val="num" w:pos="360"/>
        </w:tabs>
      </w:pPr>
    </w:lvl>
    <w:lvl w:ilvl="5" w:tplc="8AEE3400">
      <w:numFmt w:val="none"/>
      <w:lvlText w:val=""/>
      <w:lvlJc w:val="left"/>
      <w:pPr>
        <w:tabs>
          <w:tab w:val="num" w:pos="360"/>
        </w:tabs>
      </w:pPr>
    </w:lvl>
    <w:lvl w:ilvl="6" w:tplc="6F2E924C">
      <w:numFmt w:val="none"/>
      <w:lvlText w:val=""/>
      <w:lvlJc w:val="left"/>
      <w:pPr>
        <w:tabs>
          <w:tab w:val="num" w:pos="360"/>
        </w:tabs>
      </w:pPr>
    </w:lvl>
    <w:lvl w:ilvl="7" w:tplc="D9A41B74">
      <w:numFmt w:val="none"/>
      <w:lvlText w:val=""/>
      <w:lvlJc w:val="left"/>
      <w:pPr>
        <w:tabs>
          <w:tab w:val="num" w:pos="360"/>
        </w:tabs>
      </w:pPr>
    </w:lvl>
    <w:lvl w:ilvl="8" w:tplc="B4BE7C7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31F5B4E"/>
    <w:multiLevelType w:val="multilevel"/>
    <w:tmpl w:val="A146A64A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9">
    <w:nsid w:val="352802EB"/>
    <w:multiLevelType w:val="hybridMultilevel"/>
    <w:tmpl w:val="4B86C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60C4F"/>
    <w:multiLevelType w:val="hybridMultilevel"/>
    <w:tmpl w:val="D9B0D628"/>
    <w:lvl w:ilvl="0" w:tplc="2BF82E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C1A786C"/>
    <w:multiLevelType w:val="hybridMultilevel"/>
    <w:tmpl w:val="4D460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8B3B22"/>
    <w:multiLevelType w:val="multilevel"/>
    <w:tmpl w:val="57387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EA632D0"/>
    <w:multiLevelType w:val="multilevel"/>
    <w:tmpl w:val="0F688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CE3789"/>
    <w:multiLevelType w:val="hybridMultilevel"/>
    <w:tmpl w:val="02586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720B48"/>
    <w:multiLevelType w:val="hybridMultilevel"/>
    <w:tmpl w:val="1924D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D617B4"/>
    <w:multiLevelType w:val="hybridMultilevel"/>
    <w:tmpl w:val="399EC238"/>
    <w:lvl w:ilvl="0" w:tplc="6D469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B456B8">
      <w:numFmt w:val="none"/>
      <w:lvlText w:val=""/>
      <w:lvlJc w:val="left"/>
      <w:pPr>
        <w:tabs>
          <w:tab w:val="num" w:pos="360"/>
        </w:tabs>
      </w:pPr>
    </w:lvl>
    <w:lvl w:ilvl="2" w:tplc="30EE7F80">
      <w:numFmt w:val="none"/>
      <w:lvlText w:val=""/>
      <w:lvlJc w:val="left"/>
      <w:pPr>
        <w:tabs>
          <w:tab w:val="num" w:pos="360"/>
        </w:tabs>
      </w:pPr>
    </w:lvl>
    <w:lvl w:ilvl="3" w:tplc="C598CCB8">
      <w:numFmt w:val="none"/>
      <w:lvlText w:val=""/>
      <w:lvlJc w:val="left"/>
      <w:pPr>
        <w:tabs>
          <w:tab w:val="num" w:pos="360"/>
        </w:tabs>
      </w:pPr>
    </w:lvl>
    <w:lvl w:ilvl="4" w:tplc="2CC60BDC">
      <w:numFmt w:val="none"/>
      <w:lvlText w:val=""/>
      <w:lvlJc w:val="left"/>
      <w:pPr>
        <w:tabs>
          <w:tab w:val="num" w:pos="360"/>
        </w:tabs>
      </w:pPr>
    </w:lvl>
    <w:lvl w:ilvl="5" w:tplc="7C1CC288">
      <w:numFmt w:val="none"/>
      <w:lvlText w:val=""/>
      <w:lvlJc w:val="left"/>
      <w:pPr>
        <w:tabs>
          <w:tab w:val="num" w:pos="360"/>
        </w:tabs>
      </w:pPr>
    </w:lvl>
    <w:lvl w:ilvl="6" w:tplc="8C621C1E">
      <w:numFmt w:val="none"/>
      <w:lvlText w:val=""/>
      <w:lvlJc w:val="left"/>
      <w:pPr>
        <w:tabs>
          <w:tab w:val="num" w:pos="360"/>
        </w:tabs>
      </w:pPr>
    </w:lvl>
    <w:lvl w:ilvl="7" w:tplc="24180BD8">
      <w:numFmt w:val="none"/>
      <w:lvlText w:val=""/>
      <w:lvlJc w:val="left"/>
      <w:pPr>
        <w:tabs>
          <w:tab w:val="num" w:pos="360"/>
        </w:tabs>
      </w:pPr>
    </w:lvl>
    <w:lvl w:ilvl="8" w:tplc="ADD2CFF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B8555A8"/>
    <w:multiLevelType w:val="hybridMultilevel"/>
    <w:tmpl w:val="A118BCA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BD0723B"/>
    <w:multiLevelType w:val="hybridMultilevel"/>
    <w:tmpl w:val="42981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1327C3"/>
    <w:multiLevelType w:val="hybridMultilevel"/>
    <w:tmpl w:val="472CE1B4"/>
    <w:lvl w:ilvl="0" w:tplc="572A6FBA">
      <w:start w:val="1"/>
      <w:numFmt w:val="decimal"/>
      <w:lvlText w:val="%1."/>
      <w:lvlJc w:val="left"/>
      <w:pPr>
        <w:ind w:left="1573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7A61FBD"/>
    <w:multiLevelType w:val="hybridMultilevel"/>
    <w:tmpl w:val="A9B2A936"/>
    <w:lvl w:ilvl="0" w:tplc="4302F6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695E0886"/>
    <w:multiLevelType w:val="hybridMultilevel"/>
    <w:tmpl w:val="76F28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675919"/>
    <w:multiLevelType w:val="hybridMultilevel"/>
    <w:tmpl w:val="1214D784"/>
    <w:lvl w:ilvl="0" w:tplc="5A96B2D4">
      <w:start w:val="1"/>
      <w:numFmt w:val="decimal"/>
      <w:lvlText w:val="%1.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592274"/>
    <w:multiLevelType w:val="hybridMultilevel"/>
    <w:tmpl w:val="26C830CA"/>
    <w:lvl w:ilvl="0" w:tplc="C908DC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5BA43DB"/>
    <w:multiLevelType w:val="hybridMultilevel"/>
    <w:tmpl w:val="F15CDDFE"/>
    <w:lvl w:ilvl="0" w:tplc="D0D2B43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D26A3C"/>
    <w:multiLevelType w:val="hybridMultilevel"/>
    <w:tmpl w:val="BF20A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4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8"/>
  </w:num>
  <w:num w:numId="16">
    <w:abstractNumId w:val="7"/>
  </w:num>
  <w:num w:numId="17">
    <w:abstractNumId w:val="22"/>
  </w:num>
  <w:num w:numId="18">
    <w:abstractNumId w:val="20"/>
  </w:num>
  <w:num w:numId="19">
    <w:abstractNumId w:val="23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5"/>
  </w:num>
  <w:num w:numId="23">
    <w:abstractNumId w:val="12"/>
  </w:num>
  <w:num w:numId="24">
    <w:abstractNumId w:val="17"/>
  </w:num>
  <w:num w:numId="25">
    <w:abstractNumId w:val="21"/>
  </w:num>
  <w:num w:numId="26">
    <w:abstractNumId w:val="13"/>
  </w:num>
  <w:num w:numId="27">
    <w:abstractNumId w:val="3"/>
  </w:num>
  <w:num w:numId="28">
    <w:abstractNumId w:val="2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7FBC"/>
    <w:rsid w:val="00000E08"/>
    <w:rsid w:val="00001ECE"/>
    <w:rsid w:val="000031B1"/>
    <w:rsid w:val="00005852"/>
    <w:rsid w:val="00006162"/>
    <w:rsid w:val="0000640D"/>
    <w:rsid w:val="00010764"/>
    <w:rsid w:val="00011DE2"/>
    <w:rsid w:val="000124A3"/>
    <w:rsid w:val="00012EA7"/>
    <w:rsid w:val="00012F62"/>
    <w:rsid w:val="000132A2"/>
    <w:rsid w:val="00013F10"/>
    <w:rsid w:val="00014B07"/>
    <w:rsid w:val="00014DBA"/>
    <w:rsid w:val="000158F5"/>
    <w:rsid w:val="000161BC"/>
    <w:rsid w:val="000175FE"/>
    <w:rsid w:val="000179B4"/>
    <w:rsid w:val="00017A3F"/>
    <w:rsid w:val="0002030B"/>
    <w:rsid w:val="0002104A"/>
    <w:rsid w:val="00024033"/>
    <w:rsid w:val="0002428C"/>
    <w:rsid w:val="00025812"/>
    <w:rsid w:val="00027DFA"/>
    <w:rsid w:val="00030747"/>
    <w:rsid w:val="00030B2A"/>
    <w:rsid w:val="00031085"/>
    <w:rsid w:val="00031409"/>
    <w:rsid w:val="000326FD"/>
    <w:rsid w:val="00032929"/>
    <w:rsid w:val="00033695"/>
    <w:rsid w:val="00034A85"/>
    <w:rsid w:val="00035168"/>
    <w:rsid w:val="000355F4"/>
    <w:rsid w:val="00035761"/>
    <w:rsid w:val="00036039"/>
    <w:rsid w:val="00044ACF"/>
    <w:rsid w:val="00046DAD"/>
    <w:rsid w:val="00047E1B"/>
    <w:rsid w:val="000517FF"/>
    <w:rsid w:val="00052124"/>
    <w:rsid w:val="0005373C"/>
    <w:rsid w:val="000548A1"/>
    <w:rsid w:val="000556EC"/>
    <w:rsid w:val="0005765F"/>
    <w:rsid w:val="00057FBC"/>
    <w:rsid w:val="000602E3"/>
    <w:rsid w:val="00061ADE"/>
    <w:rsid w:val="00061F13"/>
    <w:rsid w:val="00062618"/>
    <w:rsid w:val="000638E2"/>
    <w:rsid w:val="00066F88"/>
    <w:rsid w:val="00070865"/>
    <w:rsid w:val="00074518"/>
    <w:rsid w:val="00076E66"/>
    <w:rsid w:val="00076E9A"/>
    <w:rsid w:val="00080289"/>
    <w:rsid w:val="000870D1"/>
    <w:rsid w:val="000913C7"/>
    <w:rsid w:val="00091AB5"/>
    <w:rsid w:val="00096201"/>
    <w:rsid w:val="0009741E"/>
    <w:rsid w:val="000A3973"/>
    <w:rsid w:val="000A52D6"/>
    <w:rsid w:val="000A695F"/>
    <w:rsid w:val="000B2CDF"/>
    <w:rsid w:val="000B3D19"/>
    <w:rsid w:val="000B49EF"/>
    <w:rsid w:val="000B53C3"/>
    <w:rsid w:val="000B5C0B"/>
    <w:rsid w:val="000B6FD8"/>
    <w:rsid w:val="000C06C8"/>
    <w:rsid w:val="000C1A0F"/>
    <w:rsid w:val="000C28BF"/>
    <w:rsid w:val="000C2974"/>
    <w:rsid w:val="000C2F71"/>
    <w:rsid w:val="000C31DA"/>
    <w:rsid w:val="000C6ED0"/>
    <w:rsid w:val="000D1965"/>
    <w:rsid w:val="000D3116"/>
    <w:rsid w:val="000D345E"/>
    <w:rsid w:val="000D7975"/>
    <w:rsid w:val="000D7CD5"/>
    <w:rsid w:val="000D7F08"/>
    <w:rsid w:val="000E0868"/>
    <w:rsid w:val="000E4477"/>
    <w:rsid w:val="000E6C46"/>
    <w:rsid w:val="000E7A8B"/>
    <w:rsid w:val="000F0D7F"/>
    <w:rsid w:val="000F1553"/>
    <w:rsid w:val="000F2564"/>
    <w:rsid w:val="000F2DA2"/>
    <w:rsid w:val="000F2F9A"/>
    <w:rsid w:val="000F49C3"/>
    <w:rsid w:val="000F4A18"/>
    <w:rsid w:val="00100639"/>
    <w:rsid w:val="00102AFB"/>
    <w:rsid w:val="00103715"/>
    <w:rsid w:val="0010618E"/>
    <w:rsid w:val="00106733"/>
    <w:rsid w:val="00107B19"/>
    <w:rsid w:val="00111017"/>
    <w:rsid w:val="001116A6"/>
    <w:rsid w:val="00112A91"/>
    <w:rsid w:val="001130D1"/>
    <w:rsid w:val="001148C7"/>
    <w:rsid w:val="00115F63"/>
    <w:rsid w:val="00117CE8"/>
    <w:rsid w:val="00121BEF"/>
    <w:rsid w:val="001225CB"/>
    <w:rsid w:val="001240EC"/>
    <w:rsid w:val="00124714"/>
    <w:rsid w:val="00126F0C"/>
    <w:rsid w:val="00127621"/>
    <w:rsid w:val="00127B72"/>
    <w:rsid w:val="00127DA0"/>
    <w:rsid w:val="001304A8"/>
    <w:rsid w:val="00131E7B"/>
    <w:rsid w:val="0013320F"/>
    <w:rsid w:val="0013359A"/>
    <w:rsid w:val="0013369A"/>
    <w:rsid w:val="00134C13"/>
    <w:rsid w:val="001360F3"/>
    <w:rsid w:val="00137460"/>
    <w:rsid w:val="001414F4"/>
    <w:rsid w:val="00141A3E"/>
    <w:rsid w:val="00142B75"/>
    <w:rsid w:val="00142C3F"/>
    <w:rsid w:val="001434B2"/>
    <w:rsid w:val="00147970"/>
    <w:rsid w:val="00150066"/>
    <w:rsid w:val="0015018D"/>
    <w:rsid w:val="001537D6"/>
    <w:rsid w:val="001548F0"/>
    <w:rsid w:val="0015558B"/>
    <w:rsid w:val="00155DAF"/>
    <w:rsid w:val="0015674D"/>
    <w:rsid w:val="00156CC3"/>
    <w:rsid w:val="00157870"/>
    <w:rsid w:val="001578F9"/>
    <w:rsid w:val="00157B13"/>
    <w:rsid w:val="001607A8"/>
    <w:rsid w:val="0016166D"/>
    <w:rsid w:val="0016180F"/>
    <w:rsid w:val="00161E7F"/>
    <w:rsid w:val="001632E8"/>
    <w:rsid w:val="00164543"/>
    <w:rsid w:val="00164F8D"/>
    <w:rsid w:val="001650E0"/>
    <w:rsid w:val="001654B6"/>
    <w:rsid w:val="001674C6"/>
    <w:rsid w:val="00167A8B"/>
    <w:rsid w:val="0017240E"/>
    <w:rsid w:val="0017338D"/>
    <w:rsid w:val="001737C9"/>
    <w:rsid w:val="001772C3"/>
    <w:rsid w:val="00184A68"/>
    <w:rsid w:val="00185731"/>
    <w:rsid w:val="00186751"/>
    <w:rsid w:val="00186A96"/>
    <w:rsid w:val="00191A87"/>
    <w:rsid w:val="00192C63"/>
    <w:rsid w:val="001942F3"/>
    <w:rsid w:val="00194546"/>
    <w:rsid w:val="00196E01"/>
    <w:rsid w:val="0019754B"/>
    <w:rsid w:val="001976EF"/>
    <w:rsid w:val="001A04E4"/>
    <w:rsid w:val="001A0DF2"/>
    <w:rsid w:val="001A1164"/>
    <w:rsid w:val="001A1C83"/>
    <w:rsid w:val="001A33B7"/>
    <w:rsid w:val="001A3A08"/>
    <w:rsid w:val="001A3C6B"/>
    <w:rsid w:val="001A435C"/>
    <w:rsid w:val="001A7279"/>
    <w:rsid w:val="001A7687"/>
    <w:rsid w:val="001A7B89"/>
    <w:rsid w:val="001B0D6D"/>
    <w:rsid w:val="001B0F59"/>
    <w:rsid w:val="001B10F7"/>
    <w:rsid w:val="001B16F0"/>
    <w:rsid w:val="001B1BBB"/>
    <w:rsid w:val="001B1CBD"/>
    <w:rsid w:val="001B2C8D"/>
    <w:rsid w:val="001B593E"/>
    <w:rsid w:val="001B7977"/>
    <w:rsid w:val="001B7BBC"/>
    <w:rsid w:val="001B7CE6"/>
    <w:rsid w:val="001C1051"/>
    <w:rsid w:val="001C1223"/>
    <w:rsid w:val="001C199E"/>
    <w:rsid w:val="001C4399"/>
    <w:rsid w:val="001C4634"/>
    <w:rsid w:val="001C48CC"/>
    <w:rsid w:val="001C5096"/>
    <w:rsid w:val="001C7A32"/>
    <w:rsid w:val="001D0112"/>
    <w:rsid w:val="001D2435"/>
    <w:rsid w:val="001D2822"/>
    <w:rsid w:val="001D2A2C"/>
    <w:rsid w:val="001D2CEE"/>
    <w:rsid w:val="001D3284"/>
    <w:rsid w:val="001D4BB9"/>
    <w:rsid w:val="001D4BC9"/>
    <w:rsid w:val="001D4F4D"/>
    <w:rsid w:val="001D557D"/>
    <w:rsid w:val="001D5797"/>
    <w:rsid w:val="001D79AE"/>
    <w:rsid w:val="001E16FF"/>
    <w:rsid w:val="001E2CEC"/>
    <w:rsid w:val="001E50C4"/>
    <w:rsid w:val="001E6329"/>
    <w:rsid w:val="001E6F80"/>
    <w:rsid w:val="001E7F9A"/>
    <w:rsid w:val="001F1C77"/>
    <w:rsid w:val="001F1ECF"/>
    <w:rsid w:val="001F25D7"/>
    <w:rsid w:val="001F2A1D"/>
    <w:rsid w:val="001F2F43"/>
    <w:rsid w:val="001F4610"/>
    <w:rsid w:val="001F4780"/>
    <w:rsid w:val="001F47D4"/>
    <w:rsid w:val="001F4CA7"/>
    <w:rsid w:val="001F7314"/>
    <w:rsid w:val="001F738C"/>
    <w:rsid w:val="00200DC1"/>
    <w:rsid w:val="002011E5"/>
    <w:rsid w:val="00201D3E"/>
    <w:rsid w:val="00203D39"/>
    <w:rsid w:val="00203E4B"/>
    <w:rsid w:val="00213727"/>
    <w:rsid w:val="0021460B"/>
    <w:rsid w:val="00214EA7"/>
    <w:rsid w:val="00214F85"/>
    <w:rsid w:val="00216582"/>
    <w:rsid w:val="0021751D"/>
    <w:rsid w:val="00217F8F"/>
    <w:rsid w:val="00221266"/>
    <w:rsid w:val="00223979"/>
    <w:rsid w:val="00224858"/>
    <w:rsid w:val="002249A8"/>
    <w:rsid w:val="00226B25"/>
    <w:rsid w:val="00233CE9"/>
    <w:rsid w:val="00240D52"/>
    <w:rsid w:val="0024146D"/>
    <w:rsid w:val="0024179D"/>
    <w:rsid w:val="00246215"/>
    <w:rsid w:val="00246E53"/>
    <w:rsid w:val="00246F92"/>
    <w:rsid w:val="00250315"/>
    <w:rsid w:val="00251482"/>
    <w:rsid w:val="00252398"/>
    <w:rsid w:val="00252718"/>
    <w:rsid w:val="00253217"/>
    <w:rsid w:val="00253A2D"/>
    <w:rsid w:val="00260D47"/>
    <w:rsid w:val="0026180D"/>
    <w:rsid w:val="00261B2E"/>
    <w:rsid w:val="002653CB"/>
    <w:rsid w:val="00265D04"/>
    <w:rsid w:val="002665A8"/>
    <w:rsid w:val="00267019"/>
    <w:rsid w:val="00271487"/>
    <w:rsid w:val="002717C9"/>
    <w:rsid w:val="00272B95"/>
    <w:rsid w:val="00274FE4"/>
    <w:rsid w:val="00276D1C"/>
    <w:rsid w:val="002816AD"/>
    <w:rsid w:val="00281AE7"/>
    <w:rsid w:val="00284254"/>
    <w:rsid w:val="002843DA"/>
    <w:rsid w:val="00286C3D"/>
    <w:rsid w:val="00287920"/>
    <w:rsid w:val="0029042C"/>
    <w:rsid w:val="00290592"/>
    <w:rsid w:val="0029181B"/>
    <w:rsid w:val="00291E83"/>
    <w:rsid w:val="00292889"/>
    <w:rsid w:val="00292F07"/>
    <w:rsid w:val="00293DD2"/>
    <w:rsid w:val="00297C12"/>
    <w:rsid w:val="002A2998"/>
    <w:rsid w:val="002A382D"/>
    <w:rsid w:val="002A4415"/>
    <w:rsid w:val="002A4863"/>
    <w:rsid w:val="002A609E"/>
    <w:rsid w:val="002A750F"/>
    <w:rsid w:val="002A7B3F"/>
    <w:rsid w:val="002B080D"/>
    <w:rsid w:val="002B2F4F"/>
    <w:rsid w:val="002B37F5"/>
    <w:rsid w:val="002B4073"/>
    <w:rsid w:val="002B41B2"/>
    <w:rsid w:val="002B4549"/>
    <w:rsid w:val="002B5442"/>
    <w:rsid w:val="002B74C2"/>
    <w:rsid w:val="002B751B"/>
    <w:rsid w:val="002C1DA8"/>
    <w:rsid w:val="002C3826"/>
    <w:rsid w:val="002C420A"/>
    <w:rsid w:val="002C4CCA"/>
    <w:rsid w:val="002C6F59"/>
    <w:rsid w:val="002D7B76"/>
    <w:rsid w:val="002E07A4"/>
    <w:rsid w:val="002E5F19"/>
    <w:rsid w:val="002E6092"/>
    <w:rsid w:val="002E77C9"/>
    <w:rsid w:val="002E7AE5"/>
    <w:rsid w:val="002F2C0F"/>
    <w:rsid w:val="002F2F36"/>
    <w:rsid w:val="002F34F3"/>
    <w:rsid w:val="002F4D1E"/>
    <w:rsid w:val="002F5728"/>
    <w:rsid w:val="002F5EF1"/>
    <w:rsid w:val="002F61FF"/>
    <w:rsid w:val="002F6DE1"/>
    <w:rsid w:val="002F7BF8"/>
    <w:rsid w:val="003004D2"/>
    <w:rsid w:val="00300DB8"/>
    <w:rsid w:val="00302645"/>
    <w:rsid w:val="00303BCF"/>
    <w:rsid w:val="0030529D"/>
    <w:rsid w:val="0031022E"/>
    <w:rsid w:val="00313018"/>
    <w:rsid w:val="00313190"/>
    <w:rsid w:val="0031748B"/>
    <w:rsid w:val="003178DA"/>
    <w:rsid w:val="00317DAF"/>
    <w:rsid w:val="003221D5"/>
    <w:rsid w:val="00322BA6"/>
    <w:rsid w:val="00322D4F"/>
    <w:rsid w:val="00323D5C"/>
    <w:rsid w:val="003262FF"/>
    <w:rsid w:val="00327DB6"/>
    <w:rsid w:val="00327EDA"/>
    <w:rsid w:val="00330E49"/>
    <w:rsid w:val="0033278C"/>
    <w:rsid w:val="00334CCF"/>
    <w:rsid w:val="0033685D"/>
    <w:rsid w:val="003373BB"/>
    <w:rsid w:val="003378A7"/>
    <w:rsid w:val="00337A98"/>
    <w:rsid w:val="00337EF1"/>
    <w:rsid w:val="003402D8"/>
    <w:rsid w:val="00340596"/>
    <w:rsid w:val="0034062E"/>
    <w:rsid w:val="003413C4"/>
    <w:rsid w:val="003413DF"/>
    <w:rsid w:val="00341AF3"/>
    <w:rsid w:val="003428C4"/>
    <w:rsid w:val="00343CC7"/>
    <w:rsid w:val="00343F5B"/>
    <w:rsid w:val="003440D4"/>
    <w:rsid w:val="0034554F"/>
    <w:rsid w:val="003458E5"/>
    <w:rsid w:val="00346854"/>
    <w:rsid w:val="00346AF4"/>
    <w:rsid w:val="0035110B"/>
    <w:rsid w:val="0035160E"/>
    <w:rsid w:val="00351FCF"/>
    <w:rsid w:val="0035399A"/>
    <w:rsid w:val="00353D03"/>
    <w:rsid w:val="00354478"/>
    <w:rsid w:val="0035452B"/>
    <w:rsid w:val="00355C3A"/>
    <w:rsid w:val="0035600A"/>
    <w:rsid w:val="00356511"/>
    <w:rsid w:val="00356F8D"/>
    <w:rsid w:val="00356FB6"/>
    <w:rsid w:val="0035725B"/>
    <w:rsid w:val="00360724"/>
    <w:rsid w:val="00361853"/>
    <w:rsid w:val="00362412"/>
    <w:rsid w:val="00362AA3"/>
    <w:rsid w:val="00363209"/>
    <w:rsid w:val="00364A3A"/>
    <w:rsid w:val="00366042"/>
    <w:rsid w:val="00366B90"/>
    <w:rsid w:val="00366E25"/>
    <w:rsid w:val="00366EF2"/>
    <w:rsid w:val="00370BD5"/>
    <w:rsid w:val="003723E8"/>
    <w:rsid w:val="00372DEA"/>
    <w:rsid w:val="00375696"/>
    <w:rsid w:val="00377CE5"/>
    <w:rsid w:val="003805C8"/>
    <w:rsid w:val="00382F6D"/>
    <w:rsid w:val="00383D39"/>
    <w:rsid w:val="00384D07"/>
    <w:rsid w:val="00386B8B"/>
    <w:rsid w:val="003877CB"/>
    <w:rsid w:val="00390A88"/>
    <w:rsid w:val="00390DBE"/>
    <w:rsid w:val="0039247D"/>
    <w:rsid w:val="0039379F"/>
    <w:rsid w:val="00394C41"/>
    <w:rsid w:val="003951BC"/>
    <w:rsid w:val="00396111"/>
    <w:rsid w:val="00396288"/>
    <w:rsid w:val="003A0083"/>
    <w:rsid w:val="003A0F1A"/>
    <w:rsid w:val="003A1B5B"/>
    <w:rsid w:val="003A2F31"/>
    <w:rsid w:val="003A3D34"/>
    <w:rsid w:val="003A4680"/>
    <w:rsid w:val="003A48CB"/>
    <w:rsid w:val="003A6036"/>
    <w:rsid w:val="003B24E8"/>
    <w:rsid w:val="003B36AF"/>
    <w:rsid w:val="003B4065"/>
    <w:rsid w:val="003B5AB2"/>
    <w:rsid w:val="003B7068"/>
    <w:rsid w:val="003B74EC"/>
    <w:rsid w:val="003C05D9"/>
    <w:rsid w:val="003C267D"/>
    <w:rsid w:val="003C3153"/>
    <w:rsid w:val="003C3481"/>
    <w:rsid w:val="003C376E"/>
    <w:rsid w:val="003C4B63"/>
    <w:rsid w:val="003C6F2B"/>
    <w:rsid w:val="003C7381"/>
    <w:rsid w:val="003C76E4"/>
    <w:rsid w:val="003D15F9"/>
    <w:rsid w:val="003D2A85"/>
    <w:rsid w:val="003D3602"/>
    <w:rsid w:val="003D382F"/>
    <w:rsid w:val="003D44BF"/>
    <w:rsid w:val="003D50AF"/>
    <w:rsid w:val="003D6A7A"/>
    <w:rsid w:val="003D6EF8"/>
    <w:rsid w:val="003E16B9"/>
    <w:rsid w:val="003E2EC4"/>
    <w:rsid w:val="003E4AAD"/>
    <w:rsid w:val="003E4FE6"/>
    <w:rsid w:val="003E547C"/>
    <w:rsid w:val="003E58D2"/>
    <w:rsid w:val="003E5CF2"/>
    <w:rsid w:val="003F1FC0"/>
    <w:rsid w:val="003F379E"/>
    <w:rsid w:val="003F3C4D"/>
    <w:rsid w:val="003F4DF3"/>
    <w:rsid w:val="003F5A0E"/>
    <w:rsid w:val="003F61AD"/>
    <w:rsid w:val="003F70D7"/>
    <w:rsid w:val="003F7DEF"/>
    <w:rsid w:val="004004E1"/>
    <w:rsid w:val="0040167D"/>
    <w:rsid w:val="004022F5"/>
    <w:rsid w:val="00406631"/>
    <w:rsid w:val="00406EDB"/>
    <w:rsid w:val="00407A80"/>
    <w:rsid w:val="004100C2"/>
    <w:rsid w:val="00414B30"/>
    <w:rsid w:val="004161A6"/>
    <w:rsid w:val="00422A54"/>
    <w:rsid w:val="0042422D"/>
    <w:rsid w:val="004256D2"/>
    <w:rsid w:val="00425C83"/>
    <w:rsid w:val="00426B5F"/>
    <w:rsid w:val="00426C81"/>
    <w:rsid w:val="004308A9"/>
    <w:rsid w:val="00431ABE"/>
    <w:rsid w:val="00431BAF"/>
    <w:rsid w:val="0043321A"/>
    <w:rsid w:val="00434433"/>
    <w:rsid w:val="00435275"/>
    <w:rsid w:val="004356A6"/>
    <w:rsid w:val="004356D0"/>
    <w:rsid w:val="004374FF"/>
    <w:rsid w:val="004406EE"/>
    <w:rsid w:val="004412CA"/>
    <w:rsid w:val="00441A43"/>
    <w:rsid w:val="004424F1"/>
    <w:rsid w:val="0044465F"/>
    <w:rsid w:val="00444BDD"/>
    <w:rsid w:val="00445F08"/>
    <w:rsid w:val="00446857"/>
    <w:rsid w:val="004472F2"/>
    <w:rsid w:val="00450C82"/>
    <w:rsid w:val="00452BDF"/>
    <w:rsid w:val="00452ED7"/>
    <w:rsid w:val="00453469"/>
    <w:rsid w:val="00457721"/>
    <w:rsid w:val="00457DD2"/>
    <w:rsid w:val="00462C74"/>
    <w:rsid w:val="004635C1"/>
    <w:rsid w:val="00464793"/>
    <w:rsid w:val="00464DAE"/>
    <w:rsid w:val="00466F36"/>
    <w:rsid w:val="00470B5B"/>
    <w:rsid w:val="00470ED4"/>
    <w:rsid w:val="00471FF7"/>
    <w:rsid w:val="004727C1"/>
    <w:rsid w:val="00473BE2"/>
    <w:rsid w:val="00473C5B"/>
    <w:rsid w:val="0047486E"/>
    <w:rsid w:val="00474D1C"/>
    <w:rsid w:val="00475FF9"/>
    <w:rsid w:val="00476A37"/>
    <w:rsid w:val="00477BF5"/>
    <w:rsid w:val="00480812"/>
    <w:rsid w:val="004811E1"/>
    <w:rsid w:val="004814B1"/>
    <w:rsid w:val="00481A23"/>
    <w:rsid w:val="00481D8A"/>
    <w:rsid w:val="004823CE"/>
    <w:rsid w:val="0048284B"/>
    <w:rsid w:val="00483A36"/>
    <w:rsid w:val="004842CF"/>
    <w:rsid w:val="004844CF"/>
    <w:rsid w:val="00484FF9"/>
    <w:rsid w:val="00486C75"/>
    <w:rsid w:val="00486D1B"/>
    <w:rsid w:val="00491899"/>
    <w:rsid w:val="00491E9F"/>
    <w:rsid w:val="00493EE5"/>
    <w:rsid w:val="00495763"/>
    <w:rsid w:val="00496693"/>
    <w:rsid w:val="004A3D93"/>
    <w:rsid w:val="004A4C48"/>
    <w:rsid w:val="004A51BD"/>
    <w:rsid w:val="004A5D6A"/>
    <w:rsid w:val="004A65FF"/>
    <w:rsid w:val="004B109B"/>
    <w:rsid w:val="004B2666"/>
    <w:rsid w:val="004B29F4"/>
    <w:rsid w:val="004B3A8C"/>
    <w:rsid w:val="004B4591"/>
    <w:rsid w:val="004B460A"/>
    <w:rsid w:val="004B612A"/>
    <w:rsid w:val="004B6F57"/>
    <w:rsid w:val="004C018B"/>
    <w:rsid w:val="004C163B"/>
    <w:rsid w:val="004C4D6A"/>
    <w:rsid w:val="004C5A2B"/>
    <w:rsid w:val="004C7CFB"/>
    <w:rsid w:val="004D17D2"/>
    <w:rsid w:val="004D238D"/>
    <w:rsid w:val="004D7534"/>
    <w:rsid w:val="004D7E06"/>
    <w:rsid w:val="004E050A"/>
    <w:rsid w:val="004E0736"/>
    <w:rsid w:val="004E0D51"/>
    <w:rsid w:val="004E1DFC"/>
    <w:rsid w:val="004E22DA"/>
    <w:rsid w:val="004E372B"/>
    <w:rsid w:val="004E582D"/>
    <w:rsid w:val="004E787C"/>
    <w:rsid w:val="004F1B45"/>
    <w:rsid w:val="004F6666"/>
    <w:rsid w:val="0050125E"/>
    <w:rsid w:val="005016CB"/>
    <w:rsid w:val="0050180C"/>
    <w:rsid w:val="00507126"/>
    <w:rsid w:val="005104ED"/>
    <w:rsid w:val="00513045"/>
    <w:rsid w:val="00514287"/>
    <w:rsid w:val="00514432"/>
    <w:rsid w:val="0051461C"/>
    <w:rsid w:val="00514714"/>
    <w:rsid w:val="005148E4"/>
    <w:rsid w:val="0051550C"/>
    <w:rsid w:val="00515C3E"/>
    <w:rsid w:val="00515FA4"/>
    <w:rsid w:val="005166E6"/>
    <w:rsid w:val="00521E17"/>
    <w:rsid w:val="005274BF"/>
    <w:rsid w:val="00530CDA"/>
    <w:rsid w:val="00531AF1"/>
    <w:rsid w:val="005326C2"/>
    <w:rsid w:val="005327F1"/>
    <w:rsid w:val="00532BCD"/>
    <w:rsid w:val="0053419F"/>
    <w:rsid w:val="005353AD"/>
    <w:rsid w:val="00535E68"/>
    <w:rsid w:val="00536372"/>
    <w:rsid w:val="00544551"/>
    <w:rsid w:val="00545A8E"/>
    <w:rsid w:val="0054612E"/>
    <w:rsid w:val="00550261"/>
    <w:rsid w:val="00551237"/>
    <w:rsid w:val="00551A9B"/>
    <w:rsid w:val="00552C50"/>
    <w:rsid w:val="00553A61"/>
    <w:rsid w:val="005542CB"/>
    <w:rsid w:val="00555180"/>
    <w:rsid w:val="0055527D"/>
    <w:rsid w:val="00556AFB"/>
    <w:rsid w:val="00557B7F"/>
    <w:rsid w:val="00560720"/>
    <w:rsid w:val="005609BD"/>
    <w:rsid w:val="0056288D"/>
    <w:rsid w:val="00563223"/>
    <w:rsid w:val="00564471"/>
    <w:rsid w:val="00564B82"/>
    <w:rsid w:val="005652F8"/>
    <w:rsid w:val="00567A0D"/>
    <w:rsid w:val="0057122B"/>
    <w:rsid w:val="005712C1"/>
    <w:rsid w:val="00571CE7"/>
    <w:rsid w:val="00571E3B"/>
    <w:rsid w:val="00572599"/>
    <w:rsid w:val="00573A43"/>
    <w:rsid w:val="00573C50"/>
    <w:rsid w:val="0057417F"/>
    <w:rsid w:val="00574184"/>
    <w:rsid w:val="0057529E"/>
    <w:rsid w:val="0057611B"/>
    <w:rsid w:val="005812DB"/>
    <w:rsid w:val="00582588"/>
    <w:rsid w:val="00583406"/>
    <w:rsid w:val="00584847"/>
    <w:rsid w:val="00584C10"/>
    <w:rsid w:val="00584E93"/>
    <w:rsid w:val="0058560D"/>
    <w:rsid w:val="00585D3E"/>
    <w:rsid w:val="00586A4E"/>
    <w:rsid w:val="00590721"/>
    <w:rsid w:val="00590A88"/>
    <w:rsid w:val="00591780"/>
    <w:rsid w:val="00592A86"/>
    <w:rsid w:val="00594DB8"/>
    <w:rsid w:val="00594EAA"/>
    <w:rsid w:val="005968B8"/>
    <w:rsid w:val="00596CE0"/>
    <w:rsid w:val="00597D9A"/>
    <w:rsid w:val="005A3E18"/>
    <w:rsid w:val="005A5246"/>
    <w:rsid w:val="005A62A8"/>
    <w:rsid w:val="005B0E67"/>
    <w:rsid w:val="005B2609"/>
    <w:rsid w:val="005B2FFF"/>
    <w:rsid w:val="005B3923"/>
    <w:rsid w:val="005B3CDA"/>
    <w:rsid w:val="005B5484"/>
    <w:rsid w:val="005C066B"/>
    <w:rsid w:val="005C0CCA"/>
    <w:rsid w:val="005C2632"/>
    <w:rsid w:val="005C32FB"/>
    <w:rsid w:val="005C570D"/>
    <w:rsid w:val="005C58FD"/>
    <w:rsid w:val="005C595C"/>
    <w:rsid w:val="005C63A4"/>
    <w:rsid w:val="005C63FE"/>
    <w:rsid w:val="005C77F6"/>
    <w:rsid w:val="005D1C72"/>
    <w:rsid w:val="005D1C78"/>
    <w:rsid w:val="005D38D1"/>
    <w:rsid w:val="005D4499"/>
    <w:rsid w:val="005D5362"/>
    <w:rsid w:val="005D6A9B"/>
    <w:rsid w:val="005E1EFB"/>
    <w:rsid w:val="005E2F08"/>
    <w:rsid w:val="005E3077"/>
    <w:rsid w:val="005E3A2B"/>
    <w:rsid w:val="005E5929"/>
    <w:rsid w:val="005E702A"/>
    <w:rsid w:val="005F2F97"/>
    <w:rsid w:val="005F681C"/>
    <w:rsid w:val="00601B82"/>
    <w:rsid w:val="00605264"/>
    <w:rsid w:val="00606792"/>
    <w:rsid w:val="00610794"/>
    <w:rsid w:val="00611DDC"/>
    <w:rsid w:val="0061459B"/>
    <w:rsid w:val="006151E6"/>
    <w:rsid w:val="006178C1"/>
    <w:rsid w:val="006235A7"/>
    <w:rsid w:val="006239C2"/>
    <w:rsid w:val="00624A7F"/>
    <w:rsid w:val="0062690D"/>
    <w:rsid w:val="00630247"/>
    <w:rsid w:val="006308EC"/>
    <w:rsid w:val="00634C0E"/>
    <w:rsid w:val="00636DF9"/>
    <w:rsid w:val="0064205C"/>
    <w:rsid w:val="0064285A"/>
    <w:rsid w:val="006429BD"/>
    <w:rsid w:val="0064352E"/>
    <w:rsid w:val="00645547"/>
    <w:rsid w:val="00646525"/>
    <w:rsid w:val="00646ED7"/>
    <w:rsid w:val="00650798"/>
    <w:rsid w:val="00651907"/>
    <w:rsid w:val="006544EC"/>
    <w:rsid w:val="00655905"/>
    <w:rsid w:val="006570C0"/>
    <w:rsid w:val="00657A67"/>
    <w:rsid w:val="006608CE"/>
    <w:rsid w:val="00663003"/>
    <w:rsid w:val="00663D05"/>
    <w:rsid w:val="00664232"/>
    <w:rsid w:val="00664369"/>
    <w:rsid w:val="006649BE"/>
    <w:rsid w:val="00665AA7"/>
    <w:rsid w:val="00667212"/>
    <w:rsid w:val="00667ACA"/>
    <w:rsid w:val="006712A6"/>
    <w:rsid w:val="00672502"/>
    <w:rsid w:val="00672B37"/>
    <w:rsid w:val="00672C1E"/>
    <w:rsid w:val="00673E18"/>
    <w:rsid w:val="00674369"/>
    <w:rsid w:val="0067468A"/>
    <w:rsid w:val="00674EF5"/>
    <w:rsid w:val="006754AF"/>
    <w:rsid w:val="00676186"/>
    <w:rsid w:val="00676241"/>
    <w:rsid w:val="00681C7C"/>
    <w:rsid w:val="00682255"/>
    <w:rsid w:val="00684C5C"/>
    <w:rsid w:val="00685D3A"/>
    <w:rsid w:val="006876F6"/>
    <w:rsid w:val="00690250"/>
    <w:rsid w:val="006921EB"/>
    <w:rsid w:val="006925DB"/>
    <w:rsid w:val="00692B7C"/>
    <w:rsid w:val="006946CC"/>
    <w:rsid w:val="00696955"/>
    <w:rsid w:val="00697409"/>
    <w:rsid w:val="006A086B"/>
    <w:rsid w:val="006A13B5"/>
    <w:rsid w:val="006A2800"/>
    <w:rsid w:val="006A2C5E"/>
    <w:rsid w:val="006A348A"/>
    <w:rsid w:val="006A3496"/>
    <w:rsid w:val="006A5531"/>
    <w:rsid w:val="006A65EF"/>
    <w:rsid w:val="006B04A6"/>
    <w:rsid w:val="006B3244"/>
    <w:rsid w:val="006B330E"/>
    <w:rsid w:val="006B3B76"/>
    <w:rsid w:val="006B3D11"/>
    <w:rsid w:val="006B565F"/>
    <w:rsid w:val="006C124B"/>
    <w:rsid w:val="006C2A99"/>
    <w:rsid w:val="006C324B"/>
    <w:rsid w:val="006C678C"/>
    <w:rsid w:val="006D0A5E"/>
    <w:rsid w:val="006D1AEA"/>
    <w:rsid w:val="006D42C9"/>
    <w:rsid w:val="006D4C12"/>
    <w:rsid w:val="006D51FB"/>
    <w:rsid w:val="006D5E76"/>
    <w:rsid w:val="006D7EDC"/>
    <w:rsid w:val="006E0FBD"/>
    <w:rsid w:val="006E15AE"/>
    <w:rsid w:val="006E2D9D"/>
    <w:rsid w:val="006E5C5A"/>
    <w:rsid w:val="006F3A3B"/>
    <w:rsid w:val="006F58BB"/>
    <w:rsid w:val="006F6BA0"/>
    <w:rsid w:val="006F6F68"/>
    <w:rsid w:val="006F7C76"/>
    <w:rsid w:val="006F7E77"/>
    <w:rsid w:val="007000EC"/>
    <w:rsid w:val="007021DE"/>
    <w:rsid w:val="0070330E"/>
    <w:rsid w:val="00703D2F"/>
    <w:rsid w:val="00704043"/>
    <w:rsid w:val="00704936"/>
    <w:rsid w:val="0070505D"/>
    <w:rsid w:val="00705F08"/>
    <w:rsid w:val="0071381A"/>
    <w:rsid w:val="00714F5E"/>
    <w:rsid w:val="00717663"/>
    <w:rsid w:val="0072055D"/>
    <w:rsid w:val="00720E76"/>
    <w:rsid w:val="00721A9A"/>
    <w:rsid w:val="0072240B"/>
    <w:rsid w:val="0072274A"/>
    <w:rsid w:val="0072485C"/>
    <w:rsid w:val="00730146"/>
    <w:rsid w:val="00730D53"/>
    <w:rsid w:val="00733E70"/>
    <w:rsid w:val="007358BD"/>
    <w:rsid w:val="00737ADC"/>
    <w:rsid w:val="0074339B"/>
    <w:rsid w:val="007437CA"/>
    <w:rsid w:val="00744526"/>
    <w:rsid w:val="00750D27"/>
    <w:rsid w:val="007542EA"/>
    <w:rsid w:val="00764F2C"/>
    <w:rsid w:val="00767641"/>
    <w:rsid w:val="00770EB5"/>
    <w:rsid w:val="00771C19"/>
    <w:rsid w:val="00772648"/>
    <w:rsid w:val="00772B9A"/>
    <w:rsid w:val="00774AA9"/>
    <w:rsid w:val="007752C4"/>
    <w:rsid w:val="00776144"/>
    <w:rsid w:val="00776DF6"/>
    <w:rsid w:val="007815F3"/>
    <w:rsid w:val="007845D6"/>
    <w:rsid w:val="00784970"/>
    <w:rsid w:val="00786C46"/>
    <w:rsid w:val="0078744F"/>
    <w:rsid w:val="00790749"/>
    <w:rsid w:val="00793C4D"/>
    <w:rsid w:val="00793CFB"/>
    <w:rsid w:val="007940E4"/>
    <w:rsid w:val="0079477F"/>
    <w:rsid w:val="007956AD"/>
    <w:rsid w:val="007A08BC"/>
    <w:rsid w:val="007A531E"/>
    <w:rsid w:val="007A5CA8"/>
    <w:rsid w:val="007B229B"/>
    <w:rsid w:val="007B2C83"/>
    <w:rsid w:val="007B2E4B"/>
    <w:rsid w:val="007B3DB1"/>
    <w:rsid w:val="007B5DB4"/>
    <w:rsid w:val="007C0082"/>
    <w:rsid w:val="007C1C2C"/>
    <w:rsid w:val="007C260D"/>
    <w:rsid w:val="007C6791"/>
    <w:rsid w:val="007D0E6D"/>
    <w:rsid w:val="007D103F"/>
    <w:rsid w:val="007D155B"/>
    <w:rsid w:val="007D2B08"/>
    <w:rsid w:val="007D2D07"/>
    <w:rsid w:val="007D37B8"/>
    <w:rsid w:val="007D54D2"/>
    <w:rsid w:val="007D6211"/>
    <w:rsid w:val="007E02AE"/>
    <w:rsid w:val="007E07A0"/>
    <w:rsid w:val="007E2C3F"/>
    <w:rsid w:val="007E33C8"/>
    <w:rsid w:val="007E437D"/>
    <w:rsid w:val="007E5EAF"/>
    <w:rsid w:val="007E64F4"/>
    <w:rsid w:val="007E6CE1"/>
    <w:rsid w:val="007E7848"/>
    <w:rsid w:val="007F1784"/>
    <w:rsid w:val="007F34D0"/>
    <w:rsid w:val="007F3CEF"/>
    <w:rsid w:val="007F4C4C"/>
    <w:rsid w:val="007F5D74"/>
    <w:rsid w:val="007F5E19"/>
    <w:rsid w:val="007F6A35"/>
    <w:rsid w:val="007F76A4"/>
    <w:rsid w:val="007F78EF"/>
    <w:rsid w:val="0080075F"/>
    <w:rsid w:val="00800C13"/>
    <w:rsid w:val="00801475"/>
    <w:rsid w:val="00802AE9"/>
    <w:rsid w:val="00805D61"/>
    <w:rsid w:val="00806C83"/>
    <w:rsid w:val="00807D39"/>
    <w:rsid w:val="00807D47"/>
    <w:rsid w:val="00812A96"/>
    <w:rsid w:val="00813179"/>
    <w:rsid w:val="008145FC"/>
    <w:rsid w:val="00815559"/>
    <w:rsid w:val="008156AE"/>
    <w:rsid w:val="00816C4D"/>
    <w:rsid w:val="00821422"/>
    <w:rsid w:val="00823F19"/>
    <w:rsid w:val="008273A6"/>
    <w:rsid w:val="008301F5"/>
    <w:rsid w:val="00833A2B"/>
    <w:rsid w:val="008341C9"/>
    <w:rsid w:val="00834A17"/>
    <w:rsid w:val="00836A4D"/>
    <w:rsid w:val="00836BA5"/>
    <w:rsid w:val="00842B25"/>
    <w:rsid w:val="008432BB"/>
    <w:rsid w:val="0084334D"/>
    <w:rsid w:val="008433DE"/>
    <w:rsid w:val="0084743C"/>
    <w:rsid w:val="00847A2E"/>
    <w:rsid w:val="00851AF8"/>
    <w:rsid w:val="00852C6F"/>
    <w:rsid w:val="008530CD"/>
    <w:rsid w:val="00854D9F"/>
    <w:rsid w:val="00854FE8"/>
    <w:rsid w:val="008566D9"/>
    <w:rsid w:val="008612C2"/>
    <w:rsid w:val="008621CE"/>
    <w:rsid w:val="008664D9"/>
    <w:rsid w:val="00867EEF"/>
    <w:rsid w:val="008729B9"/>
    <w:rsid w:val="00872E4B"/>
    <w:rsid w:val="0087476B"/>
    <w:rsid w:val="00874829"/>
    <w:rsid w:val="00874BFE"/>
    <w:rsid w:val="00875F69"/>
    <w:rsid w:val="0087649E"/>
    <w:rsid w:val="0087719B"/>
    <w:rsid w:val="0088095D"/>
    <w:rsid w:val="00881B15"/>
    <w:rsid w:val="00881F4D"/>
    <w:rsid w:val="0088203D"/>
    <w:rsid w:val="00882D41"/>
    <w:rsid w:val="00885AD5"/>
    <w:rsid w:val="0088606B"/>
    <w:rsid w:val="008869D1"/>
    <w:rsid w:val="0088766E"/>
    <w:rsid w:val="008876A4"/>
    <w:rsid w:val="008876C7"/>
    <w:rsid w:val="00890F9B"/>
    <w:rsid w:val="008911B7"/>
    <w:rsid w:val="008916C8"/>
    <w:rsid w:val="008917C1"/>
    <w:rsid w:val="0089193C"/>
    <w:rsid w:val="008923E3"/>
    <w:rsid w:val="00892CDC"/>
    <w:rsid w:val="00892FEF"/>
    <w:rsid w:val="008935BB"/>
    <w:rsid w:val="0089394C"/>
    <w:rsid w:val="00893E82"/>
    <w:rsid w:val="00896D44"/>
    <w:rsid w:val="00897840"/>
    <w:rsid w:val="008A204A"/>
    <w:rsid w:val="008A2D5A"/>
    <w:rsid w:val="008A2DEC"/>
    <w:rsid w:val="008A33CF"/>
    <w:rsid w:val="008A5F97"/>
    <w:rsid w:val="008A6DC2"/>
    <w:rsid w:val="008B05A2"/>
    <w:rsid w:val="008B062E"/>
    <w:rsid w:val="008B0858"/>
    <w:rsid w:val="008B3967"/>
    <w:rsid w:val="008B4A51"/>
    <w:rsid w:val="008B4B4C"/>
    <w:rsid w:val="008B5874"/>
    <w:rsid w:val="008B5CAB"/>
    <w:rsid w:val="008C11D3"/>
    <w:rsid w:val="008C1889"/>
    <w:rsid w:val="008C365A"/>
    <w:rsid w:val="008C4B16"/>
    <w:rsid w:val="008C63DF"/>
    <w:rsid w:val="008C6470"/>
    <w:rsid w:val="008C66BE"/>
    <w:rsid w:val="008C6995"/>
    <w:rsid w:val="008C72D6"/>
    <w:rsid w:val="008C7AD7"/>
    <w:rsid w:val="008D0CDF"/>
    <w:rsid w:val="008D0DB9"/>
    <w:rsid w:val="008D172A"/>
    <w:rsid w:val="008D5CFC"/>
    <w:rsid w:val="008D6DEC"/>
    <w:rsid w:val="008D6F4A"/>
    <w:rsid w:val="008E17D6"/>
    <w:rsid w:val="008E2522"/>
    <w:rsid w:val="008E3439"/>
    <w:rsid w:val="008E473A"/>
    <w:rsid w:val="008E4CA3"/>
    <w:rsid w:val="008E5400"/>
    <w:rsid w:val="008E56F7"/>
    <w:rsid w:val="008F4A5F"/>
    <w:rsid w:val="008F642D"/>
    <w:rsid w:val="008F6854"/>
    <w:rsid w:val="008F6DFE"/>
    <w:rsid w:val="008F7457"/>
    <w:rsid w:val="008F7622"/>
    <w:rsid w:val="0090103D"/>
    <w:rsid w:val="00902405"/>
    <w:rsid w:val="0090289E"/>
    <w:rsid w:val="009041EE"/>
    <w:rsid w:val="00904438"/>
    <w:rsid w:val="009062F9"/>
    <w:rsid w:val="009105EF"/>
    <w:rsid w:val="00910EA0"/>
    <w:rsid w:val="00911CEF"/>
    <w:rsid w:val="009147AD"/>
    <w:rsid w:val="00914ABE"/>
    <w:rsid w:val="00917013"/>
    <w:rsid w:val="009245B0"/>
    <w:rsid w:val="00925867"/>
    <w:rsid w:val="00926DD8"/>
    <w:rsid w:val="00927987"/>
    <w:rsid w:val="00927AA9"/>
    <w:rsid w:val="00927F73"/>
    <w:rsid w:val="00930D98"/>
    <w:rsid w:val="00934F4D"/>
    <w:rsid w:val="0093611A"/>
    <w:rsid w:val="00940F1D"/>
    <w:rsid w:val="00941248"/>
    <w:rsid w:val="0094451E"/>
    <w:rsid w:val="009448E6"/>
    <w:rsid w:val="00944A09"/>
    <w:rsid w:val="00946F77"/>
    <w:rsid w:val="00946FD8"/>
    <w:rsid w:val="00947B22"/>
    <w:rsid w:val="00951D15"/>
    <w:rsid w:val="00952496"/>
    <w:rsid w:val="00953233"/>
    <w:rsid w:val="0095346B"/>
    <w:rsid w:val="0095351C"/>
    <w:rsid w:val="009555F9"/>
    <w:rsid w:val="009557F2"/>
    <w:rsid w:val="00956069"/>
    <w:rsid w:val="009561E2"/>
    <w:rsid w:val="00957EFC"/>
    <w:rsid w:val="00960811"/>
    <w:rsid w:val="00962E43"/>
    <w:rsid w:val="0096417B"/>
    <w:rsid w:val="00964E3D"/>
    <w:rsid w:val="00966972"/>
    <w:rsid w:val="00967690"/>
    <w:rsid w:val="00971933"/>
    <w:rsid w:val="00971B73"/>
    <w:rsid w:val="00971D53"/>
    <w:rsid w:val="00971E3E"/>
    <w:rsid w:val="009760D1"/>
    <w:rsid w:val="00982515"/>
    <w:rsid w:val="00982848"/>
    <w:rsid w:val="00982995"/>
    <w:rsid w:val="0098313B"/>
    <w:rsid w:val="00983952"/>
    <w:rsid w:val="00983A8D"/>
    <w:rsid w:val="00984E00"/>
    <w:rsid w:val="009908E8"/>
    <w:rsid w:val="00993342"/>
    <w:rsid w:val="00995045"/>
    <w:rsid w:val="009A23DB"/>
    <w:rsid w:val="009A385E"/>
    <w:rsid w:val="009A3ECF"/>
    <w:rsid w:val="009A4EE4"/>
    <w:rsid w:val="009A57A9"/>
    <w:rsid w:val="009A5B77"/>
    <w:rsid w:val="009A6414"/>
    <w:rsid w:val="009B12D8"/>
    <w:rsid w:val="009B449D"/>
    <w:rsid w:val="009B4954"/>
    <w:rsid w:val="009B4CC9"/>
    <w:rsid w:val="009B778D"/>
    <w:rsid w:val="009C01FF"/>
    <w:rsid w:val="009C14C1"/>
    <w:rsid w:val="009C178B"/>
    <w:rsid w:val="009C185B"/>
    <w:rsid w:val="009C481D"/>
    <w:rsid w:val="009C69D6"/>
    <w:rsid w:val="009C7E16"/>
    <w:rsid w:val="009D0D11"/>
    <w:rsid w:val="009D0E36"/>
    <w:rsid w:val="009D2281"/>
    <w:rsid w:val="009D3268"/>
    <w:rsid w:val="009D3342"/>
    <w:rsid w:val="009D450D"/>
    <w:rsid w:val="009E01A3"/>
    <w:rsid w:val="009E122D"/>
    <w:rsid w:val="009E3772"/>
    <w:rsid w:val="009E595C"/>
    <w:rsid w:val="009E684D"/>
    <w:rsid w:val="009E73D3"/>
    <w:rsid w:val="009F2365"/>
    <w:rsid w:val="009F2691"/>
    <w:rsid w:val="009F2741"/>
    <w:rsid w:val="009F2B7B"/>
    <w:rsid w:val="009F3DCB"/>
    <w:rsid w:val="009F4A2B"/>
    <w:rsid w:val="00A00FBF"/>
    <w:rsid w:val="00A018F0"/>
    <w:rsid w:val="00A10352"/>
    <w:rsid w:val="00A1137E"/>
    <w:rsid w:val="00A124D0"/>
    <w:rsid w:val="00A124D7"/>
    <w:rsid w:val="00A12AD4"/>
    <w:rsid w:val="00A12C04"/>
    <w:rsid w:val="00A14674"/>
    <w:rsid w:val="00A16095"/>
    <w:rsid w:val="00A16CA8"/>
    <w:rsid w:val="00A214FF"/>
    <w:rsid w:val="00A2240D"/>
    <w:rsid w:val="00A22E85"/>
    <w:rsid w:val="00A231B3"/>
    <w:rsid w:val="00A2328F"/>
    <w:rsid w:val="00A27345"/>
    <w:rsid w:val="00A2763F"/>
    <w:rsid w:val="00A27CFF"/>
    <w:rsid w:val="00A364D5"/>
    <w:rsid w:val="00A36BCC"/>
    <w:rsid w:val="00A4006C"/>
    <w:rsid w:val="00A40AFC"/>
    <w:rsid w:val="00A40C19"/>
    <w:rsid w:val="00A42756"/>
    <w:rsid w:val="00A428C0"/>
    <w:rsid w:val="00A43B5E"/>
    <w:rsid w:val="00A44402"/>
    <w:rsid w:val="00A44C45"/>
    <w:rsid w:val="00A46822"/>
    <w:rsid w:val="00A47A26"/>
    <w:rsid w:val="00A504AE"/>
    <w:rsid w:val="00A53042"/>
    <w:rsid w:val="00A53D2C"/>
    <w:rsid w:val="00A55065"/>
    <w:rsid w:val="00A56338"/>
    <w:rsid w:val="00A61929"/>
    <w:rsid w:val="00A647A3"/>
    <w:rsid w:val="00A64B58"/>
    <w:rsid w:val="00A677C4"/>
    <w:rsid w:val="00A678FB"/>
    <w:rsid w:val="00A7053F"/>
    <w:rsid w:val="00A70820"/>
    <w:rsid w:val="00A74710"/>
    <w:rsid w:val="00A752EB"/>
    <w:rsid w:val="00A76BA1"/>
    <w:rsid w:val="00A77ACE"/>
    <w:rsid w:val="00A80CEE"/>
    <w:rsid w:val="00A81640"/>
    <w:rsid w:val="00A835DC"/>
    <w:rsid w:val="00A83896"/>
    <w:rsid w:val="00A84861"/>
    <w:rsid w:val="00A8511F"/>
    <w:rsid w:val="00A8578B"/>
    <w:rsid w:val="00A861B7"/>
    <w:rsid w:val="00A90109"/>
    <w:rsid w:val="00A90B8A"/>
    <w:rsid w:val="00A946A7"/>
    <w:rsid w:val="00A96D1A"/>
    <w:rsid w:val="00A9724E"/>
    <w:rsid w:val="00AA2681"/>
    <w:rsid w:val="00AA4BFB"/>
    <w:rsid w:val="00AA653C"/>
    <w:rsid w:val="00AB0D52"/>
    <w:rsid w:val="00AB22C5"/>
    <w:rsid w:val="00AB3E90"/>
    <w:rsid w:val="00AB6396"/>
    <w:rsid w:val="00AC0B34"/>
    <w:rsid w:val="00AC3A17"/>
    <w:rsid w:val="00AC70B5"/>
    <w:rsid w:val="00AC79C1"/>
    <w:rsid w:val="00AD0B46"/>
    <w:rsid w:val="00AD0CA7"/>
    <w:rsid w:val="00AD0FF5"/>
    <w:rsid w:val="00AD4131"/>
    <w:rsid w:val="00AD5174"/>
    <w:rsid w:val="00AD5F0E"/>
    <w:rsid w:val="00AD6225"/>
    <w:rsid w:val="00AE1DE8"/>
    <w:rsid w:val="00AE1E0D"/>
    <w:rsid w:val="00AE493C"/>
    <w:rsid w:val="00AF195E"/>
    <w:rsid w:val="00AF423F"/>
    <w:rsid w:val="00AF5D8B"/>
    <w:rsid w:val="00AF6329"/>
    <w:rsid w:val="00AF7220"/>
    <w:rsid w:val="00B00C6C"/>
    <w:rsid w:val="00B03B61"/>
    <w:rsid w:val="00B0568E"/>
    <w:rsid w:val="00B056DE"/>
    <w:rsid w:val="00B05E1F"/>
    <w:rsid w:val="00B06043"/>
    <w:rsid w:val="00B06F5A"/>
    <w:rsid w:val="00B077F1"/>
    <w:rsid w:val="00B102F5"/>
    <w:rsid w:val="00B103FD"/>
    <w:rsid w:val="00B11C2D"/>
    <w:rsid w:val="00B1339A"/>
    <w:rsid w:val="00B1738D"/>
    <w:rsid w:val="00B173C1"/>
    <w:rsid w:val="00B175D1"/>
    <w:rsid w:val="00B17772"/>
    <w:rsid w:val="00B20A5E"/>
    <w:rsid w:val="00B26D88"/>
    <w:rsid w:val="00B275A5"/>
    <w:rsid w:val="00B27B31"/>
    <w:rsid w:val="00B3003E"/>
    <w:rsid w:val="00B30264"/>
    <w:rsid w:val="00B304C8"/>
    <w:rsid w:val="00B304DB"/>
    <w:rsid w:val="00B310C2"/>
    <w:rsid w:val="00B32E9C"/>
    <w:rsid w:val="00B332A3"/>
    <w:rsid w:val="00B332F6"/>
    <w:rsid w:val="00B35954"/>
    <w:rsid w:val="00B35F82"/>
    <w:rsid w:val="00B36A69"/>
    <w:rsid w:val="00B4142E"/>
    <w:rsid w:val="00B44245"/>
    <w:rsid w:val="00B44BD9"/>
    <w:rsid w:val="00B45FE1"/>
    <w:rsid w:val="00B461F0"/>
    <w:rsid w:val="00B50A55"/>
    <w:rsid w:val="00B542A5"/>
    <w:rsid w:val="00B545DC"/>
    <w:rsid w:val="00B54955"/>
    <w:rsid w:val="00B55CF7"/>
    <w:rsid w:val="00B56802"/>
    <w:rsid w:val="00B56E30"/>
    <w:rsid w:val="00B573B1"/>
    <w:rsid w:val="00B57BC3"/>
    <w:rsid w:val="00B60CBA"/>
    <w:rsid w:val="00B64FA0"/>
    <w:rsid w:val="00B65245"/>
    <w:rsid w:val="00B65296"/>
    <w:rsid w:val="00B676BF"/>
    <w:rsid w:val="00B70153"/>
    <w:rsid w:val="00B70763"/>
    <w:rsid w:val="00B71743"/>
    <w:rsid w:val="00B71AFB"/>
    <w:rsid w:val="00B720BB"/>
    <w:rsid w:val="00B724CE"/>
    <w:rsid w:val="00B7253F"/>
    <w:rsid w:val="00B75B63"/>
    <w:rsid w:val="00B77353"/>
    <w:rsid w:val="00B7751C"/>
    <w:rsid w:val="00B77E1D"/>
    <w:rsid w:val="00B8066B"/>
    <w:rsid w:val="00B80D9B"/>
    <w:rsid w:val="00B8194B"/>
    <w:rsid w:val="00B81B56"/>
    <w:rsid w:val="00B81D9D"/>
    <w:rsid w:val="00B8218C"/>
    <w:rsid w:val="00B83093"/>
    <w:rsid w:val="00B84158"/>
    <w:rsid w:val="00B852A4"/>
    <w:rsid w:val="00B854AA"/>
    <w:rsid w:val="00B854FC"/>
    <w:rsid w:val="00B85C72"/>
    <w:rsid w:val="00B86D40"/>
    <w:rsid w:val="00B8764A"/>
    <w:rsid w:val="00B87C84"/>
    <w:rsid w:val="00B90ABD"/>
    <w:rsid w:val="00B92568"/>
    <w:rsid w:val="00B955AF"/>
    <w:rsid w:val="00B97936"/>
    <w:rsid w:val="00BA1361"/>
    <w:rsid w:val="00BA2CAA"/>
    <w:rsid w:val="00BA38A0"/>
    <w:rsid w:val="00BA4698"/>
    <w:rsid w:val="00BA53C7"/>
    <w:rsid w:val="00BB0735"/>
    <w:rsid w:val="00BB3740"/>
    <w:rsid w:val="00BB388D"/>
    <w:rsid w:val="00BB6ADB"/>
    <w:rsid w:val="00BB6EDB"/>
    <w:rsid w:val="00BC05DE"/>
    <w:rsid w:val="00BC0CC4"/>
    <w:rsid w:val="00BC0CD8"/>
    <w:rsid w:val="00BC3969"/>
    <w:rsid w:val="00BC5CB3"/>
    <w:rsid w:val="00BC74A0"/>
    <w:rsid w:val="00BC785D"/>
    <w:rsid w:val="00BC7988"/>
    <w:rsid w:val="00BD048D"/>
    <w:rsid w:val="00BD062A"/>
    <w:rsid w:val="00BD22BC"/>
    <w:rsid w:val="00BD4C0F"/>
    <w:rsid w:val="00BD51EE"/>
    <w:rsid w:val="00BD521A"/>
    <w:rsid w:val="00BD6D38"/>
    <w:rsid w:val="00BD6FB3"/>
    <w:rsid w:val="00BD7899"/>
    <w:rsid w:val="00BE0E8B"/>
    <w:rsid w:val="00BE1C65"/>
    <w:rsid w:val="00BE260F"/>
    <w:rsid w:val="00BE3012"/>
    <w:rsid w:val="00BE35A1"/>
    <w:rsid w:val="00BE3ECD"/>
    <w:rsid w:val="00BE4685"/>
    <w:rsid w:val="00BE4C87"/>
    <w:rsid w:val="00BE5D61"/>
    <w:rsid w:val="00BE5D90"/>
    <w:rsid w:val="00BF0609"/>
    <w:rsid w:val="00BF114E"/>
    <w:rsid w:val="00BF1EB1"/>
    <w:rsid w:val="00BF3043"/>
    <w:rsid w:val="00BF4D0F"/>
    <w:rsid w:val="00BF615B"/>
    <w:rsid w:val="00BF69B2"/>
    <w:rsid w:val="00BF6FE9"/>
    <w:rsid w:val="00BF78C6"/>
    <w:rsid w:val="00BF7A10"/>
    <w:rsid w:val="00BF7F00"/>
    <w:rsid w:val="00C00152"/>
    <w:rsid w:val="00C02280"/>
    <w:rsid w:val="00C02921"/>
    <w:rsid w:val="00C04BE4"/>
    <w:rsid w:val="00C053A2"/>
    <w:rsid w:val="00C064DE"/>
    <w:rsid w:val="00C06852"/>
    <w:rsid w:val="00C07451"/>
    <w:rsid w:val="00C07A5A"/>
    <w:rsid w:val="00C1085A"/>
    <w:rsid w:val="00C12326"/>
    <w:rsid w:val="00C13D63"/>
    <w:rsid w:val="00C14CA0"/>
    <w:rsid w:val="00C1595C"/>
    <w:rsid w:val="00C17E5F"/>
    <w:rsid w:val="00C22E42"/>
    <w:rsid w:val="00C23C5E"/>
    <w:rsid w:val="00C24D31"/>
    <w:rsid w:val="00C25A28"/>
    <w:rsid w:val="00C25DCA"/>
    <w:rsid w:val="00C307A0"/>
    <w:rsid w:val="00C326DB"/>
    <w:rsid w:val="00C34E04"/>
    <w:rsid w:val="00C3660B"/>
    <w:rsid w:val="00C37AA3"/>
    <w:rsid w:val="00C37ABF"/>
    <w:rsid w:val="00C4097F"/>
    <w:rsid w:val="00C41041"/>
    <w:rsid w:val="00C42A6B"/>
    <w:rsid w:val="00C4505B"/>
    <w:rsid w:val="00C461D2"/>
    <w:rsid w:val="00C470A4"/>
    <w:rsid w:val="00C5045C"/>
    <w:rsid w:val="00C50D1C"/>
    <w:rsid w:val="00C5394E"/>
    <w:rsid w:val="00C622F0"/>
    <w:rsid w:val="00C66A4B"/>
    <w:rsid w:val="00C70046"/>
    <w:rsid w:val="00C71C27"/>
    <w:rsid w:val="00C71F14"/>
    <w:rsid w:val="00C74F84"/>
    <w:rsid w:val="00C75724"/>
    <w:rsid w:val="00C765A1"/>
    <w:rsid w:val="00C76E94"/>
    <w:rsid w:val="00C77138"/>
    <w:rsid w:val="00C808C3"/>
    <w:rsid w:val="00C80CC0"/>
    <w:rsid w:val="00C8205E"/>
    <w:rsid w:val="00C824BA"/>
    <w:rsid w:val="00C82ACB"/>
    <w:rsid w:val="00C83046"/>
    <w:rsid w:val="00C83169"/>
    <w:rsid w:val="00C83F71"/>
    <w:rsid w:val="00C86742"/>
    <w:rsid w:val="00C87F81"/>
    <w:rsid w:val="00C90A4D"/>
    <w:rsid w:val="00C9245B"/>
    <w:rsid w:val="00C92A71"/>
    <w:rsid w:val="00C92C3A"/>
    <w:rsid w:val="00C92DE7"/>
    <w:rsid w:val="00C9502B"/>
    <w:rsid w:val="00C961EC"/>
    <w:rsid w:val="00C967C4"/>
    <w:rsid w:val="00C975FD"/>
    <w:rsid w:val="00CA0C4C"/>
    <w:rsid w:val="00CA1EDA"/>
    <w:rsid w:val="00CA214C"/>
    <w:rsid w:val="00CA25A9"/>
    <w:rsid w:val="00CA25BC"/>
    <w:rsid w:val="00CA2A04"/>
    <w:rsid w:val="00CA3057"/>
    <w:rsid w:val="00CA35A7"/>
    <w:rsid w:val="00CA3B19"/>
    <w:rsid w:val="00CA5552"/>
    <w:rsid w:val="00CB0A2A"/>
    <w:rsid w:val="00CB0BCB"/>
    <w:rsid w:val="00CB1710"/>
    <w:rsid w:val="00CB1C80"/>
    <w:rsid w:val="00CB48BF"/>
    <w:rsid w:val="00CB7C76"/>
    <w:rsid w:val="00CC2024"/>
    <w:rsid w:val="00CC2563"/>
    <w:rsid w:val="00CC5BC7"/>
    <w:rsid w:val="00CC6ACA"/>
    <w:rsid w:val="00CC6EB0"/>
    <w:rsid w:val="00CC6FB1"/>
    <w:rsid w:val="00CC72A5"/>
    <w:rsid w:val="00CC79C0"/>
    <w:rsid w:val="00CC7EA0"/>
    <w:rsid w:val="00CD01AC"/>
    <w:rsid w:val="00CD08D4"/>
    <w:rsid w:val="00CD49DD"/>
    <w:rsid w:val="00CD590D"/>
    <w:rsid w:val="00CD5E1F"/>
    <w:rsid w:val="00CD6192"/>
    <w:rsid w:val="00CD68EB"/>
    <w:rsid w:val="00CD6C09"/>
    <w:rsid w:val="00CD7FE1"/>
    <w:rsid w:val="00CE050F"/>
    <w:rsid w:val="00CE30A0"/>
    <w:rsid w:val="00CE3120"/>
    <w:rsid w:val="00CF2186"/>
    <w:rsid w:val="00CF7A21"/>
    <w:rsid w:val="00D04545"/>
    <w:rsid w:val="00D1008F"/>
    <w:rsid w:val="00D122F9"/>
    <w:rsid w:val="00D1315E"/>
    <w:rsid w:val="00D13BCB"/>
    <w:rsid w:val="00D1501B"/>
    <w:rsid w:val="00D15261"/>
    <w:rsid w:val="00D164AE"/>
    <w:rsid w:val="00D176A0"/>
    <w:rsid w:val="00D17E57"/>
    <w:rsid w:val="00D24B04"/>
    <w:rsid w:val="00D25BF1"/>
    <w:rsid w:val="00D273FA"/>
    <w:rsid w:val="00D307F6"/>
    <w:rsid w:val="00D337F8"/>
    <w:rsid w:val="00D36594"/>
    <w:rsid w:val="00D37D31"/>
    <w:rsid w:val="00D4074A"/>
    <w:rsid w:val="00D40EDD"/>
    <w:rsid w:val="00D4108E"/>
    <w:rsid w:val="00D416AE"/>
    <w:rsid w:val="00D42723"/>
    <w:rsid w:val="00D42B9A"/>
    <w:rsid w:val="00D459A6"/>
    <w:rsid w:val="00D464A5"/>
    <w:rsid w:val="00D46571"/>
    <w:rsid w:val="00D47CC7"/>
    <w:rsid w:val="00D5053A"/>
    <w:rsid w:val="00D514E4"/>
    <w:rsid w:val="00D519A7"/>
    <w:rsid w:val="00D51D29"/>
    <w:rsid w:val="00D53DFC"/>
    <w:rsid w:val="00D62129"/>
    <w:rsid w:val="00D62639"/>
    <w:rsid w:val="00D640EF"/>
    <w:rsid w:val="00D64A08"/>
    <w:rsid w:val="00D663ED"/>
    <w:rsid w:val="00D66B53"/>
    <w:rsid w:val="00D679B0"/>
    <w:rsid w:val="00D70460"/>
    <w:rsid w:val="00D710A4"/>
    <w:rsid w:val="00D71C5D"/>
    <w:rsid w:val="00D72AD7"/>
    <w:rsid w:val="00D7528C"/>
    <w:rsid w:val="00D77825"/>
    <w:rsid w:val="00D809A0"/>
    <w:rsid w:val="00D80A89"/>
    <w:rsid w:val="00D83B80"/>
    <w:rsid w:val="00D843B6"/>
    <w:rsid w:val="00D85D16"/>
    <w:rsid w:val="00D85EEF"/>
    <w:rsid w:val="00D86B46"/>
    <w:rsid w:val="00D86C32"/>
    <w:rsid w:val="00D91345"/>
    <w:rsid w:val="00D9160C"/>
    <w:rsid w:val="00D92ECA"/>
    <w:rsid w:val="00D93030"/>
    <w:rsid w:val="00D9356A"/>
    <w:rsid w:val="00D9362B"/>
    <w:rsid w:val="00D963FC"/>
    <w:rsid w:val="00D96757"/>
    <w:rsid w:val="00D96883"/>
    <w:rsid w:val="00DA1609"/>
    <w:rsid w:val="00DA28E0"/>
    <w:rsid w:val="00DA3BC8"/>
    <w:rsid w:val="00DA3F7F"/>
    <w:rsid w:val="00DA4E2C"/>
    <w:rsid w:val="00DA785B"/>
    <w:rsid w:val="00DB034F"/>
    <w:rsid w:val="00DB2C1C"/>
    <w:rsid w:val="00DB3C7C"/>
    <w:rsid w:val="00DB4A23"/>
    <w:rsid w:val="00DC0ACB"/>
    <w:rsid w:val="00DC2EC6"/>
    <w:rsid w:val="00DC33D0"/>
    <w:rsid w:val="00DC36C8"/>
    <w:rsid w:val="00DC36D6"/>
    <w:rsid w:val="00DC4589"/>
    <w:rsid w:val="00DC4749"/>
    <w:rsid w:val="00DD02D0"/>
    <w:rsid w:val="00DD121E"/>
    <w:rsid w:val="00DD1EC1"/>
    <w:rsid w:val="00DD4420"/>
    <w:rsid w:val="00DD4CC5"/>
    <w:rsid w:val="00DD503F"/>
    <w:rsid w:val="00DD5136"/>
    <w:rsid w:val="00DD619D"/>
    <w:rsid w:val="00DE2315"/>
    <w:rsid w:val="00DE23EE"/>
    <w:rsid w:val="00DE3C54"/>
    <w:rsid w:val="00DE4373"/>
    <w:rsid w:val="00DE50D7"/>
    <w:rsid w:val="00DE65B5"/>
    <w:rsid w:val="00DE6696"/>
    <w:rsid w:val="00DF1108"/>
    <w:rsid w:val="00DF6D8B"/>
    <w:rsid w:val="00E025BE"/>
    <w:rsid w:val="00E03277"/>
    <w:rsid w:val="00E05098"/>
    <w:rsid w:val="00E07CBF"/>
    <w:rsid w:val="00E10B26"/>
    <w:rsid w:val="00E10D93"/>
    <w:rsid w:val="00E10E53"/>
    <w:rsid w:val="00E10FB6"/>
    <w:rsid w:val="00E12008"/>
    <w:rsid w:val="00E12B5E"/>
    <w:rsid w:val="00E14597"/>
    <w:rsid w:val="00E171A1"/>
    <w:rsid w:val="00E17979"/>
    <w:rsid w:val="00E17B2E"/>
    <w:rsid w:val="00E20427"/>
    <w:rsid w:val="00E22C63"/>
    <w:rsid w:val="00E243E5"/>
    <w:rsid w:val="00E2450E"/>
    <w:rsid w:val="00E247D6"/>
    <w:rsid w:val="00E26533"/>
    <w:rsid w:val="00E27F06"/>
    <w:rsid w:val="00E332E2"/>
    <w:rsid w:val="00E35C1C"/>
    <w:rsid w:val="00E37962"/>
    <w:rsid w:val="00E40556"/>
    <w:rsid w:val="00E407E3"/>
    <w:rsid w:val="00E40BBC"/>
    <w:rsid w:val="00E436D5"/>
    <w:rsid w:val="00E4443D"/>
    <w:rsid w:val="00E5229B"/>
    <w:rsid w:val="00E5258C"/>
    <w:rsid w:val="00E529F8"/>
    <w:rsid w:val="00E537D1"/>
    <w:rsid w:val="00E5416B"/>
    <w:rsid w:val="00E54D86"/>
    <w:rsid w:val="00E560BC"/>
    <w:rsid w:val="00E62415"/>
    <w:rsid w:val="00E62913"/>
    <w:rsid w:val="00E638BC"/>
    <w:rsid w:val="00E64545"/>
    <w:rsid w:val="00E6601E"/>
    <w:rsid w:val="00E66D18"/>
    <w:rsid w:val="00E67FF8"/>
    <w:rsid w:val="00E7136B"/>
    <w:rsid w:val="00E75994"/>
    <w:rsid w:val="00E77352"/>
    <w:rsid w:val="00E77399"/>
    <w:rsid w:val="00E7796A"/>
    <w:rsid w:val="00E77BBC"/>
    <w:rsid w:val="00E77E09"/>
    <w:rsid w:val="00E8033D"/>
    <w:rsid w:val="00E82AE9"/>
    <w:rsid w:val="00E84019"/>
    <w:rsid w:val="00E8660F"/>
    <w:rsid w:val="00E86FE3"/>
    <w:rsid w:val="00E8709C"/>
    <w:rsid w:val="00E876E7"/>
    <w:rsid w:val="00E90B69"/>
    <w:rsid w:val="00E91D23"/>
    <w:rsid w:val="00EA0604"/>
    <w:rsid w:val="00EA0682"/>
    <w:rsid w:val="00EA0C88"/>
    <w:rsid w:val="00EA11AB"/>
    <w:rsid w:val="00EA1DE8"/>
    <w:rsid w:val="00EA2E6F"/>
    <w:rsid w:val="00EA344D"/>
    <w:rsid w:val="00EA3D2F"/>
    <w:rsid w:val="00EA5267"/>
    <w:rsid w:val="00EA61C0"/>
    <w:rsid w:val="00EB1CBC"/>
    <w:rsid w:val="00EB2970"/>
    <w:rsid w:val="00EB52DC"/>
    <w:rsid w:val="00EB60C2"/>
    <w:rsid w:val="00EB690B"/>
    <w:rsid w:val="00EC0ECB"/>
    <w:rsid w:val="00EC10ED"/>
    <w:rsid w:val="00EC1748"/>
    <w:rsid w:val="00EC1C51"/>
    <w:rsid w:val="00EC5D5F"/>
    <w:rsid w:val="00EC7073"/>
    <w:rsid w:val="00ED15E4"/>
    <w:rsid w:val="00ED1747"/>
    <w:rsid w:val="00ED5693"/>
    <w:rsid w:val="00ED79D2"/>
    <w:rsid w:val="00EE147D"/>
    <w:rsid w:val="00EE2901"/>
    <w:rsid w:val="00EE4796"/>
    <w:rsid w:val="00EE47F4"/>
    <w:rsid w:val="00EE766F"/>
    <w:rsid w:val="00EF122A"/>
    <w:rsid w:val="00EF1513"/>
    <w:rsid w:val="00EF1988"/>
    <w:rsid w:val="00EF27D5"/>
    <w:rsid w:val="00EF3BC5"/>
    <w:rsid w:val="00EF4417"/>
    <w:rsid w:val="00EF68A3"/>
    <w:rsid w:val="00EF6E40"/>
    <w:rsid w:val="00F01359"/>
    <w:rsid w:val="00F01F73"/>
    <w:rsid w:val="00F078FD"/>
    <w:rsid w:val="00F07F2A"/>
    <w:rsid w:val="00F10192"/>
    <w:rsid w:val="00F10A82"/>
    <w:rsid w:val="00F10D30"/>
    <w:rsid w:val="00F119FC"/>
    <w:rsid w:val="00F11F80"/>
    <w:rsid w:val="00F12950"/>
    <w:rsid w:val="00F15599"/>
    <w:rsid w:val="00F15C35"/>
    <w:rsid w:val="00F20817"/>
    <w:rsid w:val="00F20BEC"/>
    <w:rsid w:val="00F21699"/>
    <w:rsid w:val="00F226DE"/>
    <w:rsid w:val="00F233D2"/>
    <w:rsid w:val="00F24FC5"/>
    <w:rsid w:val="00F25230"/>
    <w:rsid w:val="00F254A1"/>
    <w:rsid w:val="00F254DE"/>
    <w:rsid w:val="00F263F4"/>
    <w:rsid w:val="00F271E0"/>
    <w:rsid w:val="00F41F46"/>
    <w:rsid w:val="00F420FD"/>
    <w:rsid w:val="00F430BB"/>
    <w:rsid w:val="00F433D0"/>
    <w:rsid w:val="00F44DDB"/>
    <w:rsid w:val="00F44FB7"/>
    <w:rsid w:val="00F474FF"/>
    <w:rsid w:val="00F4786D"/>
    <w:rsid w:val="00F478CA"/>
    <w:rsid w:val="00F5134C"/>
    <w:rsid w:val="00F52892"/>
    <w:rsid w:val="00F5319A"/>
    <w:rsid w:val="00F54AE4"/>
    <w:rsid w:val="00F54CBA"/>
    <w:rsid w:val="00F5778A"/>
    <w:rsid w:val="00F57890"/>
    <w:rsid w:val="00F60EF5"/>
    <w:rsid w:val="00F63694"/>
    <w:rsid w:val="00F64301"/>
    <w:rsid w:val="00F64354"/>
    <w:rsid w:val="00F64435"/>
    <w:rsid w:val="00F67D14"/>
    <w:rsid w:val="00F70404"/>
    <w:rsid w:val="00F707C1"/>
    <w:rsid w:val="00F708B5"/>
    <w:rsid w:val="00F7126D"/>
    <w:rsid w:val="00F758F1"/>
    <w:rsid w:val="00F77F05"/>
    <w:rsid w:val="00F82611"/>
    <w:rsid w:val="00F83684"/>
    <w:rsid w:val="00F84B4D"/>
    <w:rsid w:val="00F85218"/>
    <w:rsid w:val="00F85829"/>
    <w:rsid w:val="00F872E1"/>
    <w:rsid w:val="00F876C6"/>
    <w:rsid w:val="00F9315A"/>
    <w:rsid w:val="00F93BEA"/>
    <w:rsid w:val="00F94A65"/>
    <w:rsid w:val="00F97FE5"/>
    <w:rsid w:val="00FA1716"/>
    <w:rsid w:val="00FA1A51"/>
    <w:rsid w:val="00FA2187"/>
    <w:rsid w:val="00FA23F9"/>
    <w:rsid w:val="00FA2B88"/>
    <w:rsid w:val="00FA2E55"/>
    <w:rsid w:val="00FA33B5"/>
    <w:rsid w:val="00FA38EA"/>
    <w:rsid w:val="00FA45AE"/>
    <w:rsid w:val="00FA49DD"/>
    <w:rsid w:val="00FA4BE2"/>
    <w:rsid w:val="00FA4E1C"/>
    <w:rsid w:val="00FA55CF"/>
    <w:rsid w:val="00FA6670"/>
    <w:rsid w:val="00FB210B"/>
    <w:rsid w:val="00FB350E"/>
    <w:rsid w:val="00FB4244"/>
    <w:rsid w:val="00FB5787"/>
    <w:rsid w:val="00FB595A"/>
    <w:rsid w:val="00FB6C0C"/>
    <w:rsid w:val="00FB6C0F"/>
    <w:rsid w:val="00FB6CE5"/>
    <w:rsid w:val="00FB7799"/>
    <w:rsid w:val="00FB7FFC"/>
    <w:rsid w:val="00FC076B"/>
    <w:rsid w:val="00FC1F19"/>
    <w:rsid w:val="00FC2894"/>
    <w:rsid w:val="00FC28E6"/>
    <w:rsid w:val="00FC2B76"/>
    <w:rsid w:val="00FC2CDB"/>
    <w:rsid w:val="00FC5F7D"/>
    <w:rsid w:val="00FC60C2"/>
    <w:rsid w:val="00FC66EF"/>
    <w:rsid w:val="00FC726B"/>
    <w:rsid w:val="00FC72FE"/>
    <w:rsid w:val="00FC76B4"/>
    <w:rsid w:val="00FC7DEA"/>
    <w:rsid w:val="00FC7ED2"/>
    <w:rsid w:val="00FD0AE0"/>
    <w:rsid w:val="00FD1370"/>
    <w:rsid w:val="00FD1CE7"/>
    <w:rsid w:val="00FD2179"/>
    <w:rsid w:val="00FD257F"/>
    <w:rsid w:val="00FD2672"/>
    <w:rsid w:val="00FD4920"/>
    <w:rsid w:val="00FD5E56"/>
    <w:rsid w:val="00FD6369"/>
    <w:rsid w:val="00FD7B4B"/>
    <w:rsid w:val="00FE1442"/>
    <w:rsid w:val="00FE2E06"/>
    <w:rsid w:val="00FE3519"/>
    <w:rsid w:val="00FE37A8"/>
    <w:rsid w:val="00FE42A5"/>
    <w:rsid w:val="00FE48F8"/>
    <w:rsid w:val="00FE55D4"/>
    <w:rsid w:val="00FE622B"/>
    <w:rsid w:val="00FF049B"/>
    <w:rsid w:val="00FF091A"/>
    <w:rsid w:val="00FF109F"/>
    <w:rsid w:val="00FF1A58"/>
    <w:rsid w:val="00FF2A39"/>
    <w:rsid w:val="00FF3A8A"/>
    <w:rsid w:val="00FF6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7FB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37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7F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057FBC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057F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5C3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5C3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57122B"/>
    <w:pPr>
      <w:ind w:left="720"/>
      <w:contextualSpacing/>
    </w:pPr>
  </w:style>
  <w:style w:type="paragraph" w:customStyle="1" w:styleId="ConsPlusNormal">
    <w:name w:val="ConsPlusNormal"/>
    <w:rsid w:val="004814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9160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bu">
    <w:name w:val="bu"/>
    <w:basedOn w:val="a"/>
    <w:rsid w:val="00D9160C"/>
    <w:pPr>
      <w:spacing w:before="100" w:beforeAutospacing="1" w:after="100" w:afterAutospacing="1"/>
      <w:ind w:left="200" w:right="200"/>
    </w:pPr>
    <w:rPr>
      <w:rFonts w:ascii="Arial" w:hAnsi="Arial" w:cs="Arial"/>
      <w:color w:val="000000"/>
      <w:sz w:val="20"/>
      <w:szCs w:val="20"/>
    </w:rPr>
  </w:style>
  <w:style w:type="character" w:styleId="a8">
    <w:name w:val="Strong"/>
    <w:qFormat/>
    <w:rsid w:val="00D9160C"/>
    <w:rPr>
      <w:b/>
      <w:bCs/>
    </w:rPr>
  </w:style>
  <w:style w:type="paragraph" w:customStyle="1" w:styleId="a9">
    <w:name w:val="Стиль в законе"/>
    <w:basedOn w:val="a"/>
    <w:rsid w:val="00FA23F9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styleId="21">
    <w:name w:val="Body Text 2"/>
    <w:basedOn w:val="a"/>
    <w:link w:val="22"/>
    <w:rsid w:val="0007451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745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AD0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AD0B46"/>
    <w:rPr>
      <w:color w:val="0000FF"/>
      <w:u w:val="single"/>
    </w:rPr>
  </w:style>
  <w:style w:type="paragraph" w:customStyle="1" w:styleId="ac">
    <w:name w:val="Знак"/>
    <w:basedOn w:val="a"/>
    <w:rsid w:val="00131E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unhideWhenUsed/>
    <w:rsid w:val="00E7739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7739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B37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d">
    <w:name w:val="No Spacing"/>
    <w:uiPriority w:val="1"/>
    <w:qFormat/>
    <w:rsid w:val="00C8316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7FB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37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7F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057FBC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057F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5C3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5C3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57122B"/>
    <w:pPr>
      <w:ind w:left="720"/>
      <w:contextualSpacing/>
    </w:pPr>
  </w:style>
  <w:style w:type="paragraph" w:customStyle="1" w:styleId="ConsPlusNormal">
    <w:name w:val="ConsPlusNormal"/>
    <w:rsid w:val="004814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9160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bu">
    <w:name w:val="bu"/>
    <w:basedOn w:val="a"/>
    <w:rsid w:val="00D9160C"/>
    <w:pPr>
      <w:spacing w:before="100" w:beforeAutospacing="1" w:after="100" w:afterAutospacing="1"/>
      <w:ind w:left="200" w:right="200"/>
    </w:pPr>
    <w:rPr>
      <w:rFonts w:ascii="Arial" w:hAnsi="Arial" w:cs="Arial"/>
      <w:color w:val="000000"/>
      <w:sz w:val="20"/>
      <w:szCs w:val="20"/>
    </w:rPr>
  </w:style>
  <w:style w:type="character" w:styleId="a8">
    <w:name w:val="Strong"/>
    <w:qFormat/>
    <w:rsid w:val="00D9160C"/>
    <w:rPr>
      <w:b/>
      <w:bCs/>
    </w:rPr>
  </w:style>
  <w:style w:type="paragraph" w:customStyle="1" w:styleId="a9">
    <w:name w:val="Стиль в законе"/>
    <w:basedOn w:val="a"/>
    <w:rsid w:val="00FA23F9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styleId="21">
    <w:name w:val="Body Text 2"/>
    <w:basedOn w:val="a"/>
    <w:link w:val="22"/>
    <w:rsid w:val="0007451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745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AD0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AD0B46"/>
    <w:rPr>
      <w:color w:val="0000FF"/>
      <w:u w:val="single"/>
    </w:rPr>
  </w:style>
  <w:style w:type="paragraph" w:customStyle="1" w:styleId="ac">
    <w:name w:val="Знак"/>
    <w:basedOn w:val="a"/>
    <w:rsid w:val="00131E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unhideWhenUsed/>
    <w:rsid w:val="00E7739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7739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B37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11522-C0F1-4489-9DA1-02ADBA66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1</Pages>
  <Words>2747</Words>
  <Characters>1565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K</dc:creator>
  <cp:keywords/>
  <dc:description/>
  <cp:lastModifiedBy>jhz</cp:lastModifiedBy>
  <cp:revision>27</cp:revision>
  <cp:lastPrinted>2020-11-16T06:34:00Z</cp:lastPrinted>
  <dcterms:created xsi:type="dcterms:W3CDTF">2019-08-22T11:26:00Z</dcterms:created>
  <dcterms:modified xsi:type="dcterms:W3CDTF">2021-02-01T12:03:00Z</dcterms:modified>
</cp:coreProperties>
</file>